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46B" w:rsidRDefault="000F1323" w:rsidP="000F1323">
      <w:pPr>
        <w:spacing w:line="360" w:lineRule="auto"/>
        <w:jc w:val="center"/>
        <w:rPr>
          <w:b/>
        </w:rPr>
      </w:pPr>
      <w:r>
        <w:rPr>
          <w:sz w:val="28"/>
          <w:szCs w:val="28"/>
        </w:rPr>
        <w:t>Реестр муниципального имущества Полысаевского городского округа</w:t>
      </w:r>
    </w:p>
    <w:p w:rsidR="00B942FD" w:rsidRPr="00E1243A" w:rsidRDefault="00B942FD" w:rsidP="00735BC4">
      <w:pPr>
        <w:spacing w:line="360" w:lineRule="auto"/>
        <w:rPr>
          <w:sz w:val="28"/>
          <w:szCs w:val="28"/>
        </w:rPr>
      </w:pPr>
      <w:r w:rsidRPr="00E1243A">
        <w:rPr>
          <w:sz w:val="28"/>
          <w:szCs w:val="28"/>
        </w:rPr>
        <w:t>Раздел 1. Недвижимое имущество</w:t>
      </w:r>
    </w:p>
    <w:p w:rsidR="00B942FD" w:rsidRPr="00E1243A" w:rsidRDefault="00B942FD" w:rsidP="00735BC4">
      <w:pPr>
        <w:spacing w:line="360" w:lineRule="auto"/>
        <w:rPr>
          <w:sz w:val="28"/>
          <w:szCs w:val="28"/>
        </w:rPr>
      </w:pPr>
      <w:r w:rsidRPr="00E1243A">
        <w:rPr>
          <w:sz w:val="28"/>
          <w:szCs w:val="28"/>
        </w:rPr>
        <w:t>Подраздел 2. Нежилой фонд</w:t>
      </w:r>
    </w:p>
    <w:p w:rsidR="002433A7" w:rsidRDefault="002433A7" w:rsidP="002433A7">
      <w:pPr>
        <w:pStyle w:val="af0"/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275"/>
        <w:gridCol w:w="566"/>
        <w:gridCol w:w="1985"/>
        <w:gridCol w:w="1701"/>
        <w:gridCol w:w="992"/>
        <w:gridCol w:w="22"/>
        <w:gridCol w:w="1112"/>
        <w:gridCol w:w="1276"/>
        <w:gridCol w:w="1843"/>
        <w:gridCol w:w="10"/>
        <w:gridCol w:w="1550"/>
        <w:gridCol w:w="1276"/>
        <w:gridCol w:w="17"/>
        <w:gridCol w:w="691"/>
      </w:tblGrid>
      <w:tr w:rsidR="0016408E" w:rsidRPr="007A3CAD" w:rsidTr="0016408E"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16408E">
            <w:pPr>
              <w:ind w:right="-108"/>
              <w:rPr>
                <w:sz w:val="28"/>
                <w:szCs w:val="28"/>
              </w:rPr>
            </w:pPr>
            <w:proofErr w:type="gramStart"/>
            <w:r w:rsidRPr="007A3CAD">
              <w:rPr>
                <w:sz w:val="28"/>
                <w:szCs w:val="28"/>
              </w:rPr>
              <w:t>Раздел/подраздел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Реестровый номер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Адрес (местоположение) имуще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адастровый номер имуще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Площадь, </w:t>
            </w:r>
            <w:proofErr w:type="spellStart"/>
            <w:r w:rsidRPr="007A3CAD">
              <w:rPr>
                <w:sz w:val="28"/>
                <w:szCs w:val="28"/>
              </w:rPr>
              <w:t>кв.м</w:t>
            </w:r>
            <w:proofErr w:type="spellEnd"/>
            <w:r w:rsidRPr="007A3CAD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Балансовая стоимость/</w:t>
            </w:r>
          </w:p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амортизация, руб.</w:t>
            </w:r>
          </w:p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на 31.12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адастровая стоимость, руб.</w:t>
            </w:r>
          </w:p>
        </w:tc>
        <w:tc>
          <w:tcPr>
            <w:tcW w:w="1843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Дата возникновения/</w:t>
            </w:r>
          </w:p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рекращения права муниципальной собственности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снование возникновения/ прекращения права муницип</w:t>
            </w:r>
            <w:r>
              <w:rPr>
                <w:sz w:val="28"/>
                <w:szCs w:val="28"/>
              </w:rPr>
              <w:t>альной</w:t>
            </w:r>
            <w:r w:rsidRPr="007A3C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ользователь/</w:t>
            </w:r>
            <w:proofErr w:type="spellStart"/>
            <w:r w:rsidRPr="007A3CAD">
              <w:rPr>
                <w:sz w:val="28"/>
                <w:szCs w:val="28"/>
              </w:rPr>
              <w:t>Правообладание</w:t>
            </w:r>
            <w:proofErr w:type="spellEnd"/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снования возникновения /прекращения ограничений/ обременений</w:t>
            </w: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16408E">
            <w:pPr>
              <w:tabs>
                <w:tab w:val="left" w:pos="493"/>
              </w:tabs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Часть здания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16408E">
            <w:pPr>
              <w:tabs>
                <w:tab w:val="left" w:pos="318"/>
              </w:tabs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Астраханская,5-1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2:19466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,0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77198,08/</w:t>
            </w:r>
          </w:p>
          <w:p w:rsidR="0016408E" w:rsidRPr="007A3CAD" w:rsidRDefault="0016408E" w:rsidP="0016408E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77198,08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6192,05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.04.2012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9.12.2012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16408E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 xml:space="preserve">42АД043116/ </w:t>
            </w:r>
            <w:proofErr w:type="spellStart"/>
            <w:r w:rsidRPr="007A3CAD">
              <w:rPr>
                <w:sz w:val="28"/>
                <w:szCs w:val="28"/>
              </w:rPr>
              <w:t>Искл</w:t>
            </w:r>
            <w:proofErr w:type="spellEnd"/>
            <w:r w:rsidRPr="007A3CAD">
              <w:rPr>
                <w:sz w:val="28"/>
                <w:szCs w:val="28"/>
              </w:rPr>
              <w:t>. договор купли-продажи №11  от 21.11.2013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ристроенное 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Бажова, 7/1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2:11136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95,4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1310,8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1310,8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0168,38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0.01.2012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АГ772362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 №205209 от 08.12.2015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БОУ ДО «ДДТ»/ 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Встроенное </w:t>
            </w:r>
            <w:r w:rsidRPr="007A3CAD">
              <w:rPr>
                <w:sz w:val="28"/>
                <w:szCs w:val="28"/>
              </w:rPr>
              <w:lastRenderedPageBreak/>
              <w:t>помеще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ул</w:t>
            </w:r>
            <w:r w:rsidRPr="007A3CAD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Волжская, 3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800</w:t>
            </w:r>
            <w:r w:rsidRPr="007A3CA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3,8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6941,0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8882,83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 xml:space="preserve">2836,87 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2.08.2011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видетельство </w:t>
            </w:r>
            <w:r w:rsidRPr="007A3CAD">
              <w:rPr>
                <w:sz w:val="28"/>
                <w:szCs w:val="28"/>
              </w:rPr>
              <w:lastRenderedPageBreak/>
              <w:t>на право муниципальной собственности 42АГ 732549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Муниципал</w:t>
            </w:r>
            <w:r w:rsidRPr="007A3CAD">
              <w:rPr>
                <w:sz w:val="28"/>
                <w:szCs w:val="28"/>
              </w:rPr>
              <w:lastRenderedPageBreak/>
              <w:t>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Волжская, 3а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6847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06,1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423516,4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423516,4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68494,98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17.10.2011 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 42-АГ 85012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№205206 от 08.12.2015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БДОУ №50/оперативное управле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63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Волховская</w:t>
            </w:r>
            <w:proofErr w:type="spellEnd"/>
            <w:r w:rsidRPr="007A3CAD">
              <w:rPr>
                <w:sz w:val="28"/>
                <w:szCs w:val="28"/>
              </w:rPr>
              <w:t>, 13а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2:19755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93,1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13000/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53204,28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1.11.2011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7.02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видетельство на право муниципальной </w:t>
            </w:r>
            <w:r w:rsidRPr="007A3CAD">
              <w:rPr>
                <w:sz w:val="28"/>
                <w:szCs w:val="28"/>
              </w:rPr>
              <w:lastRenderedPageBreak/>
              <w:t xml:space="preserve">собственности 42-АГ850686/ </w:t>
            </w:r>
            <w:proofErr w:type="spellStart"/>
            <w:r w:rsidRPr="007A3CAD">
              <w:rPr>
                <w:sz w:val="28"/>
                <w:szCs w:val="28"/>
              </w:rPr>
              <w:t>Искл</w:t>
            </w:r>
            <w:proofErr w:type="spellEnd"/>
            <w:r w:rsidRPr="007A3CAD">
              <w:rPr>
                <w:sz w:val="28"/>
                <w:szCs w:val="28"/>
              </w:rPr>
              <w:t>. Договор купли-продажи №8 от 29.08.2012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28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Гараж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Гаражная площадка  в районе «Детской школы искусств №54» ряд 1 место 1-2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6894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50,9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50714,0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0391,37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7028,85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1.04.2014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42АД 687836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о праве оперативного управления 42АД 598398 от 28.02.14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БУК «ДК «Родина»/ 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</w:t>
            </w:r>
            <w:r w:rsidRPr="007A3CA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229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Гараж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Гаражная </w:t>
            </w:r>
            <w:r w:rsidRPr="007A3CAD">
              <w:rPr>
                <w:sz w:val="28"/>
                <w:szCs w:val="28"/>
              </w:rPr>
              <w:lastRenderedPageBreak/>
              <w:t>площадка в районе «Детской школы искусств №54» ряд 1 место 3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9,8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228</w:t>
            </w:r>
            <w:r w:rsidRPr="007A3CAD">
              <w:rPr>
                <w:sz w:val="28"/>
                <w:szCs w:val="28"/>
              </w:rPr>
              <w:lastRenderedPageBreak/>
              <w:t>1,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2281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МБУК </w:t>
            </w:r>
            <w:r w:rsidRPr="007A3CAD">
              <w:rPr>
                <w:sz w:val="28"/>
                <w:szCs w:val="28"/>
              </w:rPr>
              <w:lastRenderedPageBreak/>
              <w:t>«ДК «Родина»/ 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32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Помещение 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ер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Давыдова, 28б /1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омещение №1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2:11543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6,9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1672,50/</w:t>
            </w:r>
          </w:p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1229,09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3474,13 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9.03.2010 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5.09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42АГ 227979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Искл</w:t>
            </w:r>
            <w:proofErr w:type="spellEnd"/>
            <w:r w:rsidRPr="007A3CAD">
              <w:rPr>
                <w:sz w:val="28"/>
                <w:szCs w:val="28"/>
              </w:rPr>
              <w:t>. Договор купли-продажи №3 от 15.08.2013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33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Помещение 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ер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Давыдова, 28б /1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омещение №2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2:11544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2,0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59997,50/</w:t>
            </w:r>
          </w:p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59157,54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6578,24 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9.03.2010 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5.09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видетельство на право муниципальной собственности 42АГ 227979/ 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lastRenderedPageBreak/>
              <w:t>Искл</w:t>
            </w:r>
            <w:proofErr w:type="spellEnd"/>
            <w:r w:rsidRPr="007A3CAD">
              <w:rPr>
                <w:sz w:val="28"/>
                <w:szCs w:val="28"/>
              </w:rPr>
              <w:t>. Договор купли-продажи №3 от 15.08.2013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34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ер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Давыдова, 28б /1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омещение №3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2:11545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9,2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7252,50/</w:t>
            </w:r>
          </w:p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7010,97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1891,24 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9.03.2010 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5.09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видетельство на право муниципальной собственности 42АГ 227979/ </w:t>
            </w:r>
            <w:proofErr w:type="spellStart"/>
            <w:r w:rsidRPr="007A3CAD">
              <w:rPr>
                <w:sz w:val="28"/>
                <w:szCs w:val="28"/>
              </w:rPr>
              <w:t>Искл</w:t>
            </w:r>
            <w:proofErr w:type="gramStart"/>
            <w:r w:rsidRPr="007A3CAD">
              <w:rPr>
                <w:sz w:val="28"/>
                <w:szCs w:val="28"/>
              </w:rPr>
              <w:t>.Д</w:t>
            </w:r>
            <w:proofErr w:type="gramEnd"/>
            <w:r w:rsidRPr="007A3CAD">
              <w:rPr>
                <w:sz w:val="28"/>
                <w:szCs w:val="28"/>
              </w:rPr>
              <w:t>оговор</w:t>
            </w:r>
            <w:proofErr w:type="spellEnd"/>
            <w:r w:rsidRPr="007A3CAD">
              <w:rPr>
                <w:sz w:val="28"/>
                <w:szCs w:val="28"/>
              </w:rPr>
              <w:t xml:space="preserve"> купли-продажи №3 от 15.08.2013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35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ер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Давыдова, 28б /1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омещение №4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2:11546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9,9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9119,83/</w:t>
            </w:r>
          </w:p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8852,15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2035,14 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9.03.2010 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5.09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видетельство на право муниципальной собственности 42АГ 227979/ </w:t>
            </w:r>
            <w:proofErr w:type="spellStart"/>
            <w:r w:rsidRPr="007A3CAD">
              <w:rPr>
                <w:sz w:val="28"/>
                <w:szCs w:val="28"/>
              </w:rPr>
              <w:lastRenderedPageBreak/>
              <w:t>Искл</w:t>
            </w:r>
            <w:proofErr w:type="gramStart"/>
            <w:r w:rsidRPr="007A3CAD">
              <w:rPr>
                <w:sz w:val="28"/>
                <w:szCs w:val="28"/>
              </w:rPr>
              <w:t>.Д</w:t>
            </w:r>
            <w:proofErr w:type="gramEnd"/>
            <w:r w:rsidRPr="007A3CAD">
              <w:rPr>
                <w:sz w:val="28"/>
                <w:szCs w:val="28"/>
              </w:rPr>
              <w:t>оговор</w:t>
            </w:r>
            <w:proofErr w:type="spellEnd"/>
            <w:r w:rsidRPr="007A3CAD">
              <w:rPr>
                <w:sz w:val="28"/>
                <w:szCs w:val="28"/>
              </w:rPr>
              <w:t xml:space="preserve"> купли-продажи №3 от 15.08.2013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36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ер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Давыдова, 28б /1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омещение №5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5,0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8729,00/</w:t>
            </w:r>
          </w:p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8466,79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9.03.2010 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5.09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видетельство на право муниципальной собственности 42АГ 227979/ </w:t>
            </w:r>
            <w:proofErr w:type="spellStart"/>
            <w:r w:rsidRPr="007A3CAD">
              <w:rPr>
                <w:sz w:val="28"/>
                <w:szCs w:val="28"/>
              </w:rPr>
              <w:t>Искл</w:t>
            </w:r>
            <w:proofErr w:type="gramStart"/>
            <w:r w:rsidRPr="007A3CAD">
              <w:rPr>
                <w:sz w:val="28"/>
                <w:szCs w:val="28"/>
              </w:rPr>
              <w:t>.Д</w:t>
            </w:r>
            <w:proofErr w:type="gramEnd"/>
            <w:r w:rsidRPr="007A3CAD">
              <w:rPr>
                <w:sz w:val="28"/>
                <w:szCs w:val="28"/>
              </w:rPr>
              <w:t>оговор</w:t>
            </w:r>
            <w:proofErr w:type="spellEnd"/>
            <w:r w:rsidRPr="007A3CAD">
              <w:rPr>
                <w:sz w:val="28"/>
                <w:szCs w:val="28"/>
              </w:rPr>
              <w:t xml:space="preserve"> купли-продажи №3 от 15.08.2013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37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Часть здания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ер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Давыдова, 28б/2 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64,6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91314,58/</w:t>
            </w:r>
          </w:p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88680,57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9.03.2010 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5.09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видетельство на право муниципальной собственности 42АГ 227979/ </w:t>
            </w:r>
            <w:proofErr w:type="spellStart"/>
            <w:r w:rsidRPr="007A3CAD">
              <w:rPr>
                <w:sz w:val="28"/>
                <w:szCs w:val="28"/>
              </w:rPr>
              <w:lastRenderedPageBreak/>
              <w:t>Искл</w:t>
            </w:r>
            <w:proofErr w:type="gramStart"/>
            <w:r w:rsidRPr="007A3CAD">
              <w:rPr>
                <w:sz w:val="28"/>
                <w:szCs w:val="28"/>
              </w:rPr>
              <w:t>.Д</w:t>
            </w:r>
            <w:proofErr w:type="gramEnd"/>
            <w:r w:rsidRPr="007A3CAD">
              <w:rPr>
                <w:sz w:val="28"/>
                <w:szCs w:val="28"/>
              </w:rPr>
              <w:t>оговор</w:t>
            </w:r>
            <w:proofErr w:type="spellEnd"/>
            <w:r w:rsidRPr="007A3CAD">
              <w:rPr>
                <w:sz w:val="28"/>
                <w:szCs w:val="28"/>
              </w:rPr>
              <w:t xml:space="preserve"> купли-продажи №3 от 15.08.2013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38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Часть здания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ер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Давыдова, 28б/3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52,1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0565,29/</w:t>
            </w:r>
          </w:p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59717,38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9.03.2010 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5.09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видетельство на право муниципальной собственности 42АГ 227979/ </w:t>
            </w:r>
            <w:proofErr w:type="spellStart"/>
            <w:r w:rsidRPr="007A3CAD">
              <w:rPr>
                <w:sz w:val="28"/>
                <w:szCs w:val="28"/>
              </w:rPr>
              <w:t>Искл</w:t>
            </w:r>
            <w:proofErr w:type="gramStart"/>
            <w:r w:rsidRPr="007A3CAD">
              <w:rPr>
                <w:sz w:val="28"/>
                <w:szCs w:val="28"/>
              </w:rPr>
              <w:t>.Д</w:t>
            </w:r>
            <w:proofErr w:type="gramEnd"/>
            <w:r w:rsidRPr="007A3CAD">
              <w:rPr>
                <w:sz w:val="28"/>
                <w:szCs w:val="28"/>
              </w:rPr>
              <w:t>оговор</w:t>
            </w:r>
            <w:proofErr w:type="spellEnd"/>
            <w:r w:rsidRPr="007A3CAD">
              <w:rPr>
                <w:sz w:val="28"/>
                <w:szCs w:val="28"/>
              </w:rPr>
              <w:t xml:space="preserve"> купли-продажи №3 от 15.08.2013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5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Иркутская, 3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6612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179,6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778838,15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687961,9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42490,37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0.12.2011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видетельство на право оперативного управления 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АГ838499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Свидетельство на право муниципальной собственности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№205207 от 08.12.2015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МБДОУ  «Детский сад №27» корпус№1/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6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pStyle w:val="4"/>
              <w:ind w:right="252"/>
              <w:rPr>
                <w:szCs w:val="28"/>
              </w:rPr>
            </w:pPr>
            <w:r w:rsidRPr="007A3CAD">
              <w:rPr>
                <w:szCs w:val="28"/>
              </w:rPr>
              <w:t>Овощехранилищ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Иркутская, 3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5860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4,9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11801,85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79573,8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95742,95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0.12.2011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видетельство на право оперативного управления 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АГ83850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№205205 от 08.12.2015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БДОУ  «Детский сад №27» корпус№1/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Встроенное 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Иркутская, д. 4а,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омещение 105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8281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226,7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737834,05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94191,12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52172,72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9.07.2011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1.01.2017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42АГ 668061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ост. №102 от 26.01.2017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БУЗ ЦГБ (взрослая поликлиника)/оперативное управле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АГ794588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8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арбышева, 1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2:10088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960,60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155246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774535,74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14180,54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.08.2012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АГ91071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№205208 от 08.12.20</w:t>
            </w:r>
            <w:r w:rsidRPr="007A3CAD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МБОУ «Школа №32»/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9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Встроенное 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арбышева, 14 помещение 19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2:11693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79,4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48710,0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4871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6879,26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3.06.2011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АГ 642988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№206305 от 18.12.2015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АУК «Полысаевская ЦБС»/оперативное 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арбышева, 14а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2:10960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8,4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773323,8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32305,43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8172,39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5.10.2011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3.06.2014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42-АГ 85050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Иск</w:t>
            </w:r>
            <w:proofErr w:type="gramStart"/>
            <w:r w:rsidRPr="007A3CAD">
              <w:rPr>
                <w:sz w:val="28"/>
                <w:szCs w:val="28"/>
              </w:rPr>
              <w:t>.п</w:t>
            </w:r>
            <w:proofErr w:type="gramEnd"/>
            <w:r w:rsidRPr="007A3CAD">
              <w:rPr>
                <w:sz w:val="28"/>
                <w:szCs w:val="28"/>
              </w:rPr>
              <w:t>ост.№1056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1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осмонавтов, 17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6868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775,1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5038826,4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5038826,4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64907,31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7.10.2012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видетельство на  право оперативного управления 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АД07969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№206303 от 18.12.2015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МБОУ «Школа №35» / 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2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осмонавтов, 17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6869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73,3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018105,2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018105,2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76739,28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7.10.2012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видетельство на  право оперативного управления 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АД079696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</w:t>
            </w:r>
            <w:r w:rsidRPr="007A3CAD">
              <w:rPr>
                <w:sz w:val="28"/>
                <w:szCs w:val="28"/>
              </w:rPr>
              <w:lastRenderedPageBreak/>
              <w:t>льство на право муниципальной собственности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 №206304 от 18.12.15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 xml:space="preserve">МБОУ «Школа №35» / 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3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Здание  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осмонавтов, 17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24,9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533900,4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533900,4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МБОУ «Школа №35» / 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безвозмездное пользова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4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Гараж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осмонавтов, 17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51,9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1046,8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1046,8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МБОУ «Школа №35» / 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безвозмездное пользова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23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</w:t>
            </w:r>
            <w:r w:rsidRPr="007A3CAD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Космонавтов, 42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помещение №2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42:38:0101001:8609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41,0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65641,20</w:t>
            </w:r>
            <w:r w:rsidRPr="007A3CAD">
              <w:rPr>
                <w:sz w:val="28"/>
                <w:szCs w:val="28"/>
              </w:rPr>
              <w:lastRenderedPageBreak/>
              <w:t>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65641,2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28985,37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0.10.2009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видетельство </w:t>
            </w:r>
            <w:r w:rsidRPr="007A3CAD">
              <w:rPr>
                <w:sz w:val="28"/>
                <w:szCs w:val="28"/>
              </w:rPr>
              <w:lastRenderedPageBreak/>
              <w:t>на право оперативного управления 42АГ 07975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№206133 от 18.12.15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lastRenderedPageBreak/>
              <w:t>УМПСиТ</w:t>
            </w:r>
            <w:proofErr w:type="spellEnd"/>
            <w:r w:rsidRPr="007A3CAD">
              <w:rPr>
                <w:sz w:val="28"/>
                <w:szCs w:val="28"/>
              </w:rPr>
              <w:t xml:space="preserve"> / </w:t>
            </w:r>
            <w:r w:rsidRPr="007A3CAD">
              <w:rPr>
                <w:sz w:val="28"/>
                <w:szCs w:val="28"/>
              </w:rPr>
              <w:lastRenderedPageBreak/>
              <w:t>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24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осмонавтов, 42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омещение №3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8610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30,9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116891,6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10470,07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8580,11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0.12.2015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№206299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БОУ ДПО «ИМЦ»/ оперативное управле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22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Помещение 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осмонавтов, 42 помещение №1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8608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71,9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45771,0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87790,94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5337,48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4.03.2012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</w:t>
            </w:r>
            <w:r w:rsidRPr="007A3CAD">
              <w:rPr>
                <w:sz w:val="28"/>
                <w:szCs w:val="28"/>
              </w:rPr>
              <w:lastRenderedPageBreak/>
              <w:t xml:space="preserve">ности 42-АГ 864715, </w:t>
            </w:r>
            <w:proofErr w:type="spellStart"/>
            <w:r w:rsidRPr="007A3CAD">
              <w:rPr>
                <w:sz w:val="28"/>
                <w:szCs w:val="28"/>
              </w:rPr>
              <w:t>Св</w:t>
            </w:r>
            <w:proofErr w:type="spellEnd"/>
            <w:r w:rsidRPr="007A3CAD">
              <w:rPr>
                <w:sz w:val="28"/>
                <w:szCs w:val="28"/>
              </w:rPr>
              <w:t>-во на право оперативного управления №205363 от 07.12.2015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lastRenderedPageBreak/>
              <w:t>УГОиЧС</w:t>
            </w:r>
            <w:proofErr w:type="spellEnd"/>
            <w:r w:rsidRPr="007A3CAD">
              <w:rPr>
                <w:sz w:val="28"/>
                <w:szCs w:val="28"/>
              </w:rPr>
              <w:t>,/ 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8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Встроенное 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осмонавтов, 53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омещение 23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7398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11,2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68142,0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40931,07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3416,38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3.06.2011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АГ 642990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№159784 от 10.02.16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АУК «Полысаевская ЦБС</w:t>
            </w:r>
            <w:proofErr w:type="gramStart"/>
            <w:r w:rsidRPr="007A3CAD">
              <w:rPr>
                <w:sz w:val="28"/>
                <w:szCs w:val="28"/>
              </w:rPr>
              <w:t>»-</w:t>
            </w:r>
            <w:proofErr w:type="gramEnd"/>
            <w:r w:rsidRPr="007A3CAD">
              <w:rPr>
                <w:sz w:val="28"/>
                <w:szCs w:val="28"/>
              </w:rPr>
              <w:t xml:space="preserve">взрослая / оперативное управление 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9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Встроенное 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осмонавтов, 53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омещение 24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7397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3,3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57101,0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5265,59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402,48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3.06.2011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АГ 642989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№159783  от 10.02.16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МАУК «Полысаевская ЦБС </w:t>
            </w:r>
            <w:proofErr w:type="gramStart"/>
            <w:r w:rsidRPr="007A3CAD">
              <w:rPr>
                <w:sz w:val="28"/>
                <w:szCs w:val="28"/>
              </w:rPr>
              <w:t>-д</w:t>
            </w:r>
            <w:proofErr w:type="gramEnd"/>
            <w:r w:rsidRPr="007A3CAD">
              <w:rPr>
                <w:sz w:val="28"/>
                <w:szCs w:val="28"/>
              </w:rPr>
              <w:t>етская/ 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осмонавтов, 53а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6838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64,9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14623,6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14623,6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54455,49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2.03.2018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№42:38:0101001:6838-42/003/2018-2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БДОУ  «Детский сад №27» корпус №2/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</w:t>
            </w:r>
            <w:r w:rsidRPr="007A3CA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</w:t>
            </w:r>
            <w:r w:rsidRPr="007A3CAD">
              <w:rPr>
                <w:sz w:val="28"/>
                <w:szCs w:val="28"/>
              </w:rPr>
              <w:lastRenderedPageBreak/>
              <w:t>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у</w:t>
            </w:r>
            <w:r w:rsidRPr="007A3CAD">
              <w:rPr>
                <w:sz w:val="28"/>
                <w:szCs w:val="28"/>
              </w:rPr>
              <w:lastRenderedPageBreak/>
              <w:t>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Космонавто</w:t>
            </w:r>
            <w:r w:rsidRPr="007A3CAD">
              <w:rPr>
                <w:sz w:val="28"/>
                <w:szCs w:val="28"/>
              </w:rPr>
              <w:lastRenderedPageBreak/>
              <w:t>в, 53а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42:38:010</w:t>
            </w:r>
            <w:r w:rsidRPr="007A3CAD">
              <w:rPr>
                <w:sz w:val="28"/>
                <w:szCs w:val="28"/>
              </w:rPr>
              <w:lastRenderedPageBreak/>
              <w:t>1001:15865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62,1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126</w:t>
            </w:r>
            <w:r w:rsidRPr="007A3CAD">
              <w:rPr>
                <w:sz w:val="28"/>
                <w:szCs w:val="28"/>
              </w:rPr>
              <w:lastRenderedPageBreak/>
              <w:t>42,8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12642,8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52623</w:t>
            </w:r>
            <w:r w:rsidRPr="007A3CAD">
              <w:rPr>
                <w:sz w:val="28"/>
                <w:szCs w:val="28"/>
              </w:rPr>
              <w:lastRenderedPageBreak/>
              <w:t>6,02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22.03.2018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</w:t>
            </w:r>
            <w:r w:rsidRPr="007A3CAD">
              <w:rPr>
                <w:sz w:val="28"/>
                <w:szCs w:val="28"/>
              </w:rPr>
              <w:lastRenderedPageBreak/>
              <w:t>льство на право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№42:38:0101001:15865-42/003/2018-2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 xml:space="preserve">МБДОУ  </w:t>
            </w:r>
            <w:r w:rsidRPr="007A3CAD">
              <w:rPr>
                <w:sz w:val="28"/>
                <w:szCs w:val="28"/>
              </w:rPr>
              <w:lastRenderedPageBreak/>
              <w:t>«Детский сад №27» корпус №2/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вощехранилищ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осмонавтов, 53а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5864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5,6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20,0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2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16934,66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2.03.2018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№42:38:0101001:15864-42/003/2018-2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БДОУ  «Детский сад №27» корпус №2/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4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Встроенное 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осмонавтов, 57,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омещение 25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8179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11,8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40664,72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66508,31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2982,73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8.10.2010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42АГ 439085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Совет ветеранов, АХК</w:t>
            </w:r>
            <w:proofErr w:type="gramStart"/>
            <w:r w:rsidRPr="007A3CAD">
              <w:rPr>
                <w:sz w:val="28"/>
                <w:szCs w:val="28"/>
              </w:rPr>
              <w:t>,К</w:t>
            </w:r>
            <w:proofErr w:type="gramEnd"/>
            <w:r w:rsidRPr="007A3CAD">
              <w:rPr>
                <w:sz w:val="28"/>
                <w:szCs w:val="28"/>
              </w:rPr>
              <w:t xml:space="preserve">СК/ </w:t>
            </w:r>
            <w:proofErr w:type="spellStart"/>
            <w:r w:rsidRPr="007A3CAD">
              <w:rPr>
                <w:sz w:val="28"/>
                <w:szCs w:val="28"/>
              </w:rPr>
              <w:t>безвоз.пользование</w:t>
            </w:r>
            <w:proofErr w:type="spellEnd"/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МФ </w:t>
            </w:r>
            <w:r w:rsidRPr="007A3CAD">
              <w:rPr>
                <w:sz w:val="28"/>
                <w:szCs w:val="28"/>
              </w:rPr>
              <w:lastRenderedPageBreak/>
              <w:t>ПМП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аренд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5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осмонавтов, 58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6487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36,3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637618,40/1637618,4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0804,19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6.10.2014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1.09.2015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42-АД 753207/ 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Искл</w:t>
            </w:r>
            <w:proofErr w:type="spellEnd"/>
            <w:r w:rsidRPr="007A3CAD">
              <w:rPr>
                <w:sz w:val="28"/>
                <w:szCs w:val="28"/>
              </w:rPr>
              <w:t>. Постанов.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№1588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6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Здание 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осмонавтов, 58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6488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72,5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1559,60/</w:t>
            </w:r>
          </w:p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1559,6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4903,83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6.10.2014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1.09.2015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-АД 753209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Искл</w:t>
            </w:r>
            <w:proofErr w:type="spellEnd"/>
            <w:r w:rsidRPr="007A3CAD">
              <w:rPr>
                <w:sz w:val="28"/>
                <w:szCs w:val="28"/>
              </w:rPr>
              <w:t>.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останов.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№1588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7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осмонавтов, 58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6486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7,3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8014,00/</w:t>
            </w:r>
          </w:p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8014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834,86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6.10.2014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1.09.2015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</w:t>
            </w:r>
            <w:r w:rsidRPr="007A3CAD">
              <w:rPr>
                <w:sz w:val="28"/>
                <w:szCs w:val="28"/>
              </w:rPr>
              <w:lastRenderedPageBreak/>
              <w:t>альной собственности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-АД 753208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иск. Постанов.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№1588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8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вощехранилищ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осмонавтов, 58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5835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,0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8546,80/</w:t>
            </w:r>
          </w:p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8546,80</w:t>
            </w:r>
          </w:p>
          <w:p w:rsidR="0016408E" w:rsidRPr="007A3CAD" w:rsidRDefault="0016408E" w:rsidP="000F13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55908,42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6.10.2014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1.09.2015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-АД 75321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иск. Постанов.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№1588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53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Встроенное 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осмонавтов, 68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омещение 87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5947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766,2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136132,75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913168,9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5470223,60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1.10.2011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1.01.2017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42АГ 669923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Пост. </w:t>
            </w:r>
            <w:r w:rsidRPr="007A3CAD">
              <w:rPr>
                <w:sz w:val="28"/>
                <w:szCs w:val="28"/>
              </w:rPr>
              <w:lastRenderedPageBreak/>
              <w:t>№102 от 26.01.2017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МБУЗ ЦГБ»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(</w:t>
            </w:r>
            <w:proofErr w:type="spellStart"/>
            <w:r w:rsidRPr="007A3CAD">
              <w:rPr>
                <w:sz w:val="28"/>
                <w:szCs w:val="28"/>
              </w:rPr>
              <w:t>дет</w:t>
            </w:r>
            <w:proofErr w:type="gramStart"/>
            <w:r w:rsidRPr="007A3CAD">
              <w:rPr>
                <w:sz w:val="28"/>
                <w:szCs w:val="28"/>
              </w:rPr>
              <w:t>.п</w:t>
            </w:r>
            <w:proofErr w:type="gramEnd"/>
            <w:r w:rsidRPr="007A3CAD">
              <w:rPr>
                <w:sz w:val="28"/>
                <w:szCs w:val="28"/>
              </w:rPr>
              <w:t>оликлиника</w:t>
            </w:r>
            <w:proofErr w:type="spellEnd"/>
            <w:r w:rsidRPr="007A3CAD">
              <w:rPr>
                <w:sz w:val="28"/>
                <w:szCs w:val="28"/>
              </w:rPr>
              <w:t>) / оперативное управле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42АГ794531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54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осмонавтов, 69а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6881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150,1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145026,25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73860,88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36426,06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2.12.2011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-АГ 794335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БДОУ №47/ 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вощехранилищ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осмонавтов, 69а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5828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92,0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91559,35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91559,35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779608,92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2.12.2011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-АГ 794336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БДОУ №47/ 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1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осмонавтов, 75а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7005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267,2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9237991,85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944304,48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60498,3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2.12.2011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АГ794337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БДОУ №52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вощехран</w:t>
            </w:r>
            <w:r w:rsidRPr="007A3CAD">
              <w:rPr>
                <w:sz w:val="28"/>
                <w:szCs w:val="28"/>
              </w:rPr>
              <w:lastRenderedPageBreak/>
              <w:t>илищ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ул</w:t>
            </w:r>
            <w:r w:rsidRPr="007A3CAD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Космонавтов, 75а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588</w:t>
            </w:r>
            <w:r w:rsidRPr="007A3CA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94,6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89641,75</w:t>
            </w:r>
            <w:r w:rsidRPr="007A3CAD">
              <w:rPr>
                <w:sz w:val="28"/>
                <w:szCs w:val="28"/>
              </w:rPr>
              <w:lastRenderedPageBreak/>
              <w:t>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89641,75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801641,35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2.12.2011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видетельство </w:t>
            </w:r>
            <w:r w:rsidRPr="007A3CAD">
              <w:rPr>
                <w:sz w:val="28"/>
                <w:szCs w:val="28"/>
              </w:rPr>
              <w:lastRenderedPageBreak/>
              <w:t>на право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АГ794338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 xml:space="preserve">МБДОУ № </w:t>
            </w:r>
            <w:r w:rsidRPr="007A3CAD">
              <w:rPr>
                <w:sz w:val="28"/>
                <w:szCs w:val="28"/>
              </w:rPr>
              <w:lastRenderedPageBreak/>
              <w:t>52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6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Встроенное 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осмонавтов, 82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4,5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0148,12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0523,7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/07.03.2019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/</w:t>
            </w:r>
            <w:proofErr w:type="spellStart"/>
            <w:r w:rsidRPr="007A3CAD">
              <w:rPr>
                <w:sz w:val="28"/>
                <w:szCs w:val="28"/>
              </w:rPr>
              <w:t>Искл</w:t>
            </w:r>
            <w:proofErr w:type="spellEnd"/>
            <w:r w:rsidRPr="007A3CAD">
              <w:rPr>
                <w:sz w:val="28"/>
                <w:szCs w:val="28"/>
              </w:rPr>
              <w:t>. Пост.№399 от 06.03.2019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ункт охраны правопорядк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7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Здание 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осмонавтов, 86,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троение 1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8875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5560,9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1168361,83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797934,22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7123122,21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.11.2015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1.01.2016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№42-42/003-42/013/301/2015-1213/1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Св</w:t>
            </w:r>
            <w:proofErr w:type="spellEnd"/>
            <w:r w:rsidRPr="007A3CAD">
              <w:rPr>
                <w:sz w:val="28"/>
                <w:szCs w:val="28"/>
              </w:rPr>
              <w:t>-во на право 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№42-</w:t>
            </w:r>
            <w:r w:rsidRPr="007A3CAD">
              <w:rPr>
                <w:sz w:val="28"/>
                <w:szCs w:val="28"/>
              </w:rPr>
              <w:lastRenderedPageBreak/>
              <w:t>42/003-42/013/301/2015-1214/1 от 13.01.2015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ост. №102 от 26.01.2017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МБУЗ ЦГБ (главный корпус)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безвозмездное пользова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8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Здание 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осмонавтов, 86,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троение 7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6176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119,5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24897933,34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5340549,44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7928744,53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7.11.2012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1.01.2017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видетельство на право оперативного управления 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АД 080583,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Св</w:t>
            </w:r>
            <w:proofErr w:type="spellEnd"/>
            <w:r w:rsidRPr="007A3CAD">
              <w:rPr>
                <w:sz w:val="28"/>
                <w:szCs w:val="28"/>
              </w:rPr>
              <w:t>-во на право 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№42-42/003-42/013/301/2015-1230/1 от </w:t>
            </w:r>
            <w:r w:rsidRPr="007A3CAD">
              <w:rPr>
                <w:sz w:val="28"/>
                <w:szCs w:val="28"/>
              </w:rPr>
              <w:lastRenderedPageBreak/>
              <w:t>18.11.2015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ост. №102 от 26.01.2017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МБУЗ ЦГБ (</w:t>
            </w:r>
            <w:proofErr w:type="spellStart"/>
            <w:r w:rsidRPr="007A3CAD">
              <w:rPr>
                <w:sz w:val="28"/>
                <w:szCs w:val="28"/>
              </w:rPr>
              <w:t>род</w:t>
            </w:r>
            <w:proofErr w:type="gramStart"/>
            <w:r w:rsidRPr="007A3CAD">
              <w:rPr>
                <w:sz w:val="28"/>
                <w:szCs w:val="28"/>
              </w:rPr>
              <w:t>.о</w:t>
            </w:r>
            <w:proofErr w:type="gramEnd"/>
            <w:r w:rsidRPr="007A3CAD">
              <w:rPr>
                <w:sz w:val="28"/>
                <w:szCs w:val="28"/>
              </w:rPr>
              <w:t>тделение</w:t>
            </w:r>
            <w:proofErr w:type="spellEnd"/>
            <w:r w:rsidRPr="007A3CAD">
              <w:rPr>
                <w:sz w:val="28"/>
                <w:szCs w:val="28"/>
              </w:rPr>
              <w:t>)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9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Здание 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осмонавтов, 86,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троение 2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6803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74,4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521606,93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600443,61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7409674,34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6.08.2014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1.01.2017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Св</w:t>
            </w:r>
            <w:proofErr w:type="spellEnd"/>
            <w:r w:rsidRPr="007A3CAD">
              <w:rPr>
                <w:sz w:val="28"/>
                <w:szCs w:val="28"/>
              </w:rPr>
              <w:t>-во на право 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№42АД 417575 от 06.08.2014,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Св</w:t>
            </w:r>
            <w:proofErr w:type="spellEnd"/>
            <w:r w:rsidRPr="007A3CAD">
              <w:rPr>
                <w:sz w:val="28"/>
                <w:szCs w:val="28"/>
              </w:rPr>
              <w:t>-во на право 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№42-42/003-42/013/301/2015-1232/1 от 18.11.2015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Пост. </w:t>
            </w:r>
            <w:r w:rsidRPr="007A3CAD">
              <w:rPr>
                <w:sz w:val="28"/>
                <w:szCs w:val="28"/>
              </w:rPr>
              <w:lastRenderedPageBreak/>
              <w:t>№102 от 26.01.2017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МБУЗ ЦГБ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 ( ЛОР)/ 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Здание 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осмонавтов, 86,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троение 6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8806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17,4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960716,61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10149,01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689650,77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.11.2015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1.01.2017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№42-42/003-42/013/301/2015-1205/1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Св</w:t>
            </w:r>
            <w:proofErr w:type="spellEnd"/>
            <w:r w:rsidRPr="007A3CAD">
              <w:rPr>
                <w:sz w:val="28"/>
                <w:szCs w:val="28"/>
              </w:rPr>
              <w:t>-во на право 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№42-42/003-42/013/301/2015-1206/1 от 13.11.2015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ост. №102 от 26.01.20</w:t>
            </w:r>
            <w:r w:rsidRPr="007A3CAD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МБУЗ «ЦГБ»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 (пищеблок)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71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осмонавтов, 86,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троение 4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8858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592,6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767641,13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152128,04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5021698,33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.11.2015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1.01.2017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видетельство на право муниципальной собственности №42-42/003-42/013/301/2015-1207/1; 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Св</w:t>
            </w:r>
            <w:proofErr w:type="spellEnd"/>
            <w:r w:rsidRPr="007A3CAD">
              <w:rPr>
                <w:sz w:val="28"/>
                <w:szCs w:val="28"/>
              </w:rPr>
              <w:t xml:space="preserve">-во на право </w:t>
            </w:r>
            <w:proofErr w:type="gramStart"/>
            <w:r w:rsidRPr="007A3CAD">
              <w:rPr>
                <w:sz w:val="28"/>
                <w:szCs w:val="28"/>
              </w:rPr>
              <w:t>оперативного</w:t>
            </w:r>
            <w:proofErr w:type="gramEnd"/>
            <w:r w:rsidRPr="007A3CAD">
              <w:rPr>
                <w:sz w:val="28"/>
                <w:szCs w:val="28"/>
              </w:rPr>
              <w:t xml:space="preserve"> 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ост. №102 от 26.01.2017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№42-42/003-42/013/301/2015-1216/1 от 13.11.2015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БУЗ «ЦГБ»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(фл</w:t>
            </w:r>
            <w:proofErr w:type="gramStart"/>
            <w:r w:rsidRPr="007A3CAD">
              <w:rPr>
                <w:sz w:val="28"/>
                <w:szCs w:val="28"/>
              </w:rPr>
              <w:t>юорография, гараж)/</w:t>
            </w:r>
            <w:proofErr w:type="gramEnd"/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73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вощехран</w:t>
            </w:r>
            <w:r w:rsidRPr="007A3CAD">
              <w:rPr>
                <w:sz w:val="28"/>
                <w:szCs w:val="28"/>
              </w:rPr>
              <w:lastRenderedPageBreak/>
              <w:t>илищ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ул</w:t>
            </w:r>
            <w:r w:rsidRPr="007A3CAD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 xml:space="preserve">Космонавтов, 86, 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сооружение 5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42:38:0101001:1882</w:t>
            </w:r>
            <w:r w:rsidRPr="007A3CAD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223,7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46400,25</w:t>
            </w:r>
            <w:r w:rsidRPr="007A3CAD">
              <w:rPr>
                <w:sz w:val="28"/>
                <w:szCs w:val="28"/>
              </w:rPr>
              <w:lastRenderedPageBreak/>
              <w:t>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46400,25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895636,04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.11.2015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1.01.2017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видетельство </w:t>
            </w:r>
            <w:r w:rsidRPr="007A3CAD">
              <w:rPr>
                <w:sz w:val="28"/>
                <w:szCs w:val="28"/>
              </w:rPr>
              <w:lastRenderedPageBreak/>
              <w:t>на право муниципальной собственности №42-42/003-42/013/301/2015-1213/1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Св</w:t>
            </w:r>
            <w:proofErr w:type="spellEnd"/>
            <w:r w:rsidRPr="007A3CAD">
              <w:rPr>
                <w:sz w:val="28"/>
                <w:szCs w:val="28"/>
              </w:rPr>
              <w:t>-во на право 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№42-42/003-42/013/301/2015-1208/1 от 13.11.2015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ост. №102 от 26.01.2017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МБУЗ «ЦГБ»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(овощехранилище)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74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Здание 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осмонавтов, 86,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троение 3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8913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23,3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50803,16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508</w:t>
            </w:r>
            <w:r w:rsidRPr="007A3CAD">
              <w:rPr>
                <w:sz w:val="28"/>
                <w:szCs w:val="28"/>
              </w:rPr>
              <w:lastRenderedPageBreak/>
              <w:t>03,16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044845,43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.11.2015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1.01.2017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</w:t>
            </w:r>
            <w:r w:rsidRPr="007A3CAD">
              <w:rPr>
                <w:sz w:val="28"/>
                <w:szCs w:val="28"/>
              </w:rPr>
              <w:lastRenderedPageBreak/>
              <w:t>альной собственности №42-42/003-42/013/301/2015-1202/1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Св</w:t>
            </w:r>
            <w:proofErr w:type="spellEnd"/>
            <w:r w:rsidRPr="007A3CAD">
              <w:rPr>
                <w:sz w:val="28"/>
                <w:szCs w:val="28"/>
              </w:rPr>
              <w:t>-во на право 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№42-42/003-42/013/301/2015-1203/1 от 13.11.2015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ост. №102 от 26.01.2017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МБУЗ «ЦГБ»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 (морг)</w:t>
            </w:r>
            <w:r w:rsidRPr="007A3CAD">
              <w:rPr>
                <w:sz w:val="28"/>
                <w:szCs w:val="28"/>
              </w:rPr>
              <w:lastRenderedPageBreak/>
              <w:t>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75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Часть встроенно-пристроенного </w:t>
            </w:r>
            <w:r w:rsidRPr="007A3CAD">
              <w:rPr>
                <w:sz w:val="28"/>
                <w:szCs w:val="28"/>
              </w:rPr>
              <w:lastRenderedPageBreak/>
              <w:t>помещения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ул.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осмонавтов, 88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8010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26,3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73203,68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6206,13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5963,49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2.08.2006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</w:t>
            </w:r>
            <w:r w:rsidRPr="007A3CAD">
              <w:rPr>
                <w:sz w:val="28"/>
                <w:szCs w:val="28"/>
              </w:rPr>
              <w:lastRenderedPageBreak/>
              <w:t>ности 42АВ 366522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МБУ «Полысаевский Пресс-центр</w:t>
            </w:r>
            <w:r w:rsidRPr="007A3CAD">
              <w:rPr>
                <w:sz w:val="28"/>
                <w:szCs w:val="28"/>
              </w:rPr>
              <w:lastRenderedPageBreak/>
              <w:t xml:space="preserve">»/ 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перативное управле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АД073594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30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осмонавтов, 88в помещение №1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7786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60,4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27298,2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7641,93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71373,90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0.12.2011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42-АГ 794700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Администрация (архив)/ оперативное управле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АД080738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31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Помещение 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осмонавтов, 88в помещение №2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9310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033,4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55847,5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73131,43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12436,04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.11.2015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1.01.2017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№42-42/003-42/013/301/2015-1209/1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Св</w:t>
            </w:r>
            <w:proofErr w:type="spellEnd"/>
            <w:r w:rsidRPr="007A3CAD">
              <w:rPr>
                <w:sz w:val="28"/>
                <w:szCs w:val="28"/>
              </w:rPr>
              <w:t xml:space="preserve">-во на право </w:t>
            </w:r>
            <w:r w:rsidRPr="007A3CAD">
              <w:rPr>
                <w:sz w:val="28"/>
                <w:szCs w:val="28"/>
              </w:rPr>
              <w:lastRenderedPageBreak/>
              <w:t>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№42-42/003-42/013/301/2015-1210/1 от 13.11.2015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ост. №102 от 26.01.2017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МБУЗ ЦГБ (жен</w:t>
            </w:r>
            <w:proofErr w:type="gramStart"/>
            <w:r w:rsidRPr="007A3CAD">
              <w:rPr>
                <w:sz w:val="28"/>
                <w:szCs w:val="28"/>
              </w:rPr>
              <w:t>.</w:t>
            </w:r>
            <w:proofErr w:type="gramEnd"/>
            <w:r w:rsidRPr="007A3CAD">
              <w:rPr>
                <w:sz w:val="28"/>
                <w:szCs w:val="28"/>
              </w:rPr>
              <w:t xml:space="preserve"> </w:t>
            </w:r>
            <w:proofErr w:type="gramStart"/>
            <w:r w:rsidRPr="007A3CAD">
              <w:rPr>
                <w:sz w:val="28"/>
                <w:szCs w:val="28"/>
              </w:rPr>
              <w:t>к</w:t>
            </w:r>
            <w:proofErr w:type="gramEnd"/>
            <w:r w:rsidRPr="007A3CAD">
              <w:rPr>
                <w:sz w:val="28"/>
                <w:szCs w:val="28"/>
              </w:rPr>
              <w:t>онсультация)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64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осмонавтов, д.52,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омещение 1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6171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6,9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54572,45/</w:t>
            </w:r>
          </w:p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54572,45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8142,53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4.12.2012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7.06.2014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видетельство на право муниципальной собственности 42АД074353/ </w:t>
            </w:r>
            <w:proofErr w:type="spellStart"/>
            <w:r w:rsidRPr="007A3CAD">
              <w:rPr>
                <w:sz w:val="28"/>
                <w:szCs w:val="28"/>
              </w:rPr>
              <w:t>Искл</w:t>
            </w:r>
            <w:proofErr w:type="gramStart"/>
            <w:r w:rsidRPr="007A3CAD">
              <w:rPr>
                <w:sz w:val="28"/>
                <w:szCs w:val="28"/>
              </w:rPr>
              <w:t>.д</w:t>
            </w:r>
            <w:proofErr w:type="gramEnd"/>
            <w:r w:rsidRPr="007A3CAD">
              <w:rPr>
                <w:sz w:val="28"/>
                <w:szCs w:val="28"/>
              </w:rPr>
              <w:t>оговор</w:t>
            </w:r>
            <w:proofErr w:type="spellEnd"/>
            <w:r w:rsidRPr="007A3CAD">
              <w:rPr>
                <w:sz w:val="28"/>
                <w:szCs w:val="28"/>
              </w:rPr>
              <w:t xml:space="preserve"> купли-продажи №1 от 12.05.2014( </w:t>
            </w:r>
            <w:r w:rsidRPr="007A3CAD">
              <w:rPr>
                <w:sz w:val="28"/>
                <w:szCs w:val="28"/>
              </w:rPr>
              <w:lastRenderedPageBreak/>
              <w:t>пост.№ 981)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65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осмонавтов, д.52,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омещение 2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6322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79,2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0747,55/</w:t>
            </w:r>
          </w:p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0747,55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9623,14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4.12.2012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7.06.2014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видетельство на право муниципальной собственности 42АД074351/ </w:t>
            </w:r>
            <w:proofErr w:type="spellStart"/>
            <w:r w:rsidRPr="007A3CAD">
              <w:rPr>
                <w:sz w:val="28"/>
                <w:szCs w:val="28"/>
              </w:rPr>
              <w:t>Искл</w:t>
            </w:r>
            <w:proofErr w:type="gramStart"/>
            <w:r w:rsidRPr="007A3CAD">
              <w:rPr>
                <w:sz w:val="28"/>
                <w:szCs w:val="28"/>
              </w:rPr>
              <w:t>.д</w:t>
            </w:r>
            <w:proofErr w:type="gramEnd"/>
            <w:r w:rsidRPr="007A3CAD">
              <w:rPr>
                <w:sz w:val="28"/>
                <w:szCs w:val="28"/>
              </w:rPr>
              <w:t>оговор</w:t>
            </w:r>
            <w:proofErr w:type="spellEnd"/>
            <w:r w:rsidRPr="007A3CAD">
              <w:rPr>
                <w:sz w:val="28"/>
                <w:szCs w:val="28"/>
              </w:rPr>
              <w:t xml:space="preserve"> купли-продажи №1 от 12.05.2014(пост. №981)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Встроенное 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осмонавтов, д.78, помещение №31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8015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2,0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99846,48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99846,48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6856,74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3.06.2010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42АГ 318478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ОО «РКЦ» / аренд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10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омплекс: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- здание </w:t>
            </w:r>
            <w:r w:rsidRPr="007A3CAD">
              <w:rPr>
                <w:sz w:val="28"/>
                <w:szCs w:val="28"/>
              </w:rPr>
              <w:lastRenderedPageBreak/>
              <w:t>(столовая)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дер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аснояр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52,1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34684,00/</w:t>
            </w:r>
          </w:p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34684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.08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Исключено постановление </w:t>
            </w:r>
            <w:r w:rsidRPr="007A3CAD">
              <w:rPr>
                <w:sz w:val="28"/>
                <w:szCs w:val="28"/>
              </w:rPr>
              <w:lastRenderedPageBreak/>
              <w:t>администрации ПГО №1304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 здание (корпус № 1)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дер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аснояр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06:0117001:118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37,5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03381,00/</w:t>
            </w:r>
          </w:p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03381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9936,88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3.07.2013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6.04.2016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42-АД 459883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Искл</w:t>
            </w:r>
            <w:proofErr w:type="spellEnd"/>
            <w:r w:rsidRPr="007A3CAD">
              <w:rPr>
                <w:sz w:val="28"/>
                <w:szCs w:val="28"/>
              </w:rPr>
              <w:t>. Дог к/</w:t>
            </w:r>
            <w:proofErr w:type="gramStart"/>
            <w:r w:rsidRPr="007A3CAD">
              <w:rPr>
                <w:sz w:val="28"/>
                <w:szCs w:val="28"/>
              </w:rPr>
              <w:t>п</w:t>
            </w:r>
            <w:proofErr w:type="gramEnd"/>
            <w:r w:rsidRPr="007A3CAD">
              <w:rPr>
                <w:sz w:val="28"/>
                <w:szCs w:val="28"/>
              </w:rPr>
              <w:t xml:space="preserve"> №3 от 16.04.2016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ИП Николаенко/</w:t>
            </w:r>
            <w:proofErr w:type="spellStart"/>
            <w:r w:rsidRPr="007A3CAD">
              <w:rPr>
                <w:sz w:val="28"/>
                <w:szCs w:val="28"/>
              </w:rPr>
              <w:t>безвозм</w:t>
            </w:r>
            <w:proofErr w:type="gramStart"/>
            <w:r w:rsidRPr="007A3CAD">
              <w:rPr>
                <w:sz w:val="28"/>
                <w:szCs w:val="28"/>
              </w:rPr>
              <w:t>.п</w:t>
            </w:r>
            <w:proofErr w:type="gramEnd"/>
            <w:r w:rsidRPr="007A3CAD">
              <w:rPr>
                <w:sz w:val="28"/>
                <w:szCs w:val="28"/>
              </w:rPr>
              <w:t>ользование</w:t>
            </w:r>
            <w:proofErr w:type="spellEnd"/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 здание (корпус  № 2)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дер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аснояр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06:0117001:116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37,5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60196,00/</w:t>
            </w:r>
          </w:p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60196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9936,88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3.07.2013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6.04.2016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42-АД 459885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Искл</w:t>
            </w:r>
            <w:proofErr w:type="spellEnd"/>
            <w:r w:rsidRPr="007A3CAD">
              <w:rPr>
                <w:sz w:val="28"/>
                <w:szCs w:val="28"/>
              </w:rPr>
              <w:t>. Дог к/</w:t>
            </w:r>
            <w:proofErr w:type="gramStart"/>
            <w:r w:rsidRPr="007A3CAD">
              <w:rPr>
                <w:sz w:val="28"/>
                <w:szCs w:val="28"/>
              </w:rPr>
              <w:t>п</w:t>
            </w:r>
            <w:proofErr w:type="gramEnd"/>
            <w:r w:rsidRPr="007A3CAD">
              <w:rPr>
                <w:sz w:val="28"/>
                <w:szCs w:val="28"/>
              </w:rPr>
              <w:t xml:space="preserve"> №4 от 16.04.2016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ИП Николаенко/</w:t>
            </w:r>
            <w:proofErr w:type="spellStart"/>
            <w:r w:rsidRPr="007A3CAD">
              <w:rPr>
                <w:sz w:val="28"/>
                <w:szCs w:val="28"/>
              </w:rPr>
              <w:t>безвозм</w:t>
            </w:r>
            <w:proofErr w:type="gramStart"/>
            <w:r w:rsidRPr="007A3CAD">
              <w:rPr>
                <w:sz w:val="28"/>
                <w:szCs w:val="28"/>
              </w:rPr>
              <w:t>.п</w:t>
            </w:r>
            <w:proofErr w:type="gramEnd"/>
            <w:r w:rsidRPr="007A3CAD">
              <w:rPr>
                <w:sz w:val="28"/>
                <w:szCs w:val="28"/>
              </w:rPr>
              <w:t>ользование</w:t>
            </w:r>
            <w:proofErr w:type="spellEnd"/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 здание (клуб)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дер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аснояр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47,9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90090,00/</w:t>
            </w:r>
          </w:p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9009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.08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Исключено постановление администрации ПГО №1304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 пристройка (кинобудка)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дер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аснояр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9,8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1674,00/</w:t>
            </w:r>
          </w:p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1674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.08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Исключено постановление администрации ПГО №1304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 здание (</w:t>
            </w:r>
            <w:proofErr w:type="gramStart"/>
            <w:r w:rsidRPr="007A3CAD">
              <w:rPr>
                <w:sz w:val="28"/>
                <w:szCs w:val="28"/>
              </w:rPr>
              <w:t>игровая</w:t>
            </w:r>
            <w:proofErr w:type="gramEnd"/>
            <w:r w:rsidRPr="007A3CAD">
              <w:rPr>
                <w:sz w:val="28"/>
                <w:szCs w:val="28"/>
              </w:rPr>
              <w:t>)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дер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аснояр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91,8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76705,00/</w:t>
            </w:r>
          </w:p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8690,38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.08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Исключено постановление администрации ПГО №1304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- здание (прачечная, </w:t>
            </w:r>
            <w:proofErr w:type="spellStart"/>
            <w:r w:rsidRPr="007A3CAD">
              <w:rPr>
                <w:sz w:val="28"/>
                <w:szCs w:val="28"/>
              </w:rPr>
              <w:t>баня</w:t>
            </w:r>
            <w:proofErr w:type="gramStart"/>
            <w:r w:rsidRPr="007A3CAD">
              <w:rPr>
                <w:sz w:val="28"/>
                <w:szCs w:val="28"/>
              </w:rPr>
              <w:t>,с</w:t>
            </w:r>
            <w:proofErr w:type="gramEnd"/>
            <w:r w:rsidRPr="007A3CAD">
              <w:rPr>
                <w:sz w:val="28"/>
                <w:szCs w:val="28"/>
              </w:rPr>
              <w:t>ени</w:t>
            </w:r>
            <w:proofErr w:type="spellEnd"/>
            <w:r w:rsidRPr="007A3CAD">
              <w:rPr>
                <w:sz w:val="28"/>
                <w:szCs w:val="28"/>
              </w:rPr>
              <w:t>)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дер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аснояр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16,3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19319,00/</w:t>
            </w:r>
          </w:p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19319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.08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Исключено постановление администрации ПГО №1304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 здание (</w:t>
            </w:r>
            <w:proofErr w:type="gramStart"/>
            <w:r w:rsidRPr="007A3CAD">
              <w:rPr>
                <w:sz w:val="28"/>
                <w:szCs w:val="28"/>
              </w:rPr>
              <w:t>сторожка</w:t>
            </w:r>
            <w:proofErr w:type="gramEnd"/>
            <w:r w:rsidRPr="007A3CAD">
              <w:rPr>
                <w:sz w:val="28"/>
                <w:szCs w:val="28"/>
              </w:rPr>
              <w:t>)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дер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аснояр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06:0117001:117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56,2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70597,00/</w:t>
            </w:r>
          </w:p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4396,88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1553,03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3.07.2013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3.06.2016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42-АД 459884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Искл</w:t>
            </w:r>
            <w:proofErr w:type="spellEnd"/>
            <w:r w:rsidRPr="007A3CAD">
              <w:rPr>
                <w:sz w:val="28"/>
                <w:szCs w:val="28"/>
              </w:rPr>
              <w:t>. Дог к/</w:t>
            </w:r>
            <w:proofErr w:type="gramStart"/>
            <w:r w:rsidRPr="007A3CAD">
              <w:rPr>
                <w:sz w:val="28"/>
                <w:szCs w:val="28"/>
              </w:rPr>
              <w:t>п</w:t>
            </w:r>
            <w:proofErr w:type="gramEnd"/>
            <w:r w:rsidRPr="007A3CAD">
              <w:rPr>
                <w:sz w:val="28"/>
                <w:szCs w:val="28"/>
              </w:rPr>
              <w:t xml:space="preserve"> №6 от 23.06.2016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ИП Николаенко/</w:t>
            </w:r>
            <w:proofErr w:type="spellStart"/>
            <w:r w:rsidRPr="007A3CAD">
              <w:rPr>
                <w:sz w:val="28"/>
                <w:szCs w:val="28"/>
              </w:rPr>
              <w:t>безвозм</w:t>
            </w:r>
            <w:proofErr w:type="gramStart"/>
            <w:r w:rsidRPr="007A3CAD">
              <w:rPr>
                <w:sz w:val="28"/>
                <w:szCs w:val="28"/>
              </w:rPr>
              <w:t>.п</w:t>
            </w:r>
            <w:proofErr w:type="gramEnd"/>
            <w:r w:rsidRPr="007A3CAD">
              <w:rPr>
                <w:sz w:val="28"/>
                <w:szCs w:val="28"/>
              </w:rPr>
              <w:t>ользование</w:t>
            </w:r>
            <w:proofErr w:type="spellEnd"/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 летний домик №1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дер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аснояр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3,4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915,00/</w:t>
            </w:r>
          </w:p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915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.08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Исключено постановление администрации ПГО №1304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 летний домик №2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дер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аснояр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5,5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7540,00/</w:t>
            </w:r>
          </w:p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754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.08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Исключено постановление администрации ПГО №1304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 летни</w:t>
            </w:r>
            <w:r w:rsidRPr="007A3CAD">
              <w:rPr>
                <w:sz w:val="28"/>
                <w:szCs w:val="28"/>
              </w:rPr>
              <w:lastRenderedPageBreak/>
              <w:t>й домик №3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де</w:t>
            </w:r>
            <w:r w:rsidRPr="007A3CAD">
              <w:rPr>
                <w:sz w:val="28"/>
                <w:szCs w:val="28"/>
              </w:rPr>
              <w:lastRenderedPageBreak/>
              <w:t>р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Краснояр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3,5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952,00/</w:t>
            </w:r>
          </w:p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6952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.08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Исключено </w:t>
            </w:r>
            <w:r w:rsidRPr="007A3CAD">
              <w:rPr>
                <w:sz w:val="28"/>
                <w:szCs w:val="28"/>
              </w:rPr>
              <w:lastRenderedPageBreak/>
              <w:t>постановление администрации ПГО №1304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 летний домик №4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дер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аснояр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3,1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833,00/</w:t>
            </w:r>
          </w:p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833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.08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Исключено постановление администрации ПГО №1304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 здание (</w:t>
            </w:r>
            <w:proofErr w:type="gramStart"/>
            <w:r w:rsidRPr="007A3CAD">
              <w:rPr>
                <w:sz w:val="28"/>
                <w:szCs w:val="28"/>
              </w:rPr>
              <w:t>водонапорная</w:t>
            </w:r>
            <w:proofErr w:type="gramEnd"/>
            <w:r w:rsidRPr="007A3CAD">
              <w:rPr>
                <w:sz w:val="28"/>
                <w:szCs w:val="28"/>
              </w:rPr>
              <w:t>)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дер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аснояр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,6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714,00/</w:t>
            </w:r>
          </w:p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714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.08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Исключено постановление администрации ПГО №1304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 здание (камера хранения)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дер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аснояр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,7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6017,00/</w:t>
            </w:r>
          </w:p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6017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.08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Исключено постановление администрации ПГО №1304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16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</w:t>
            </w:r>
            <w:r w:rsidRPr="007A3CAD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Кремлевская, 3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8827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48,1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645000,0</w:t>
            </w:r>
            <w:r w:rsidRPr="007A3CAD">
              <w:rPr>
                <w:sz w:val="28"/>
                <w:szCs w:val="28"/>
              </w:rPr>
              <w:lastRenderedPageBreak/>
              <w:t>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051772,18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5500000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3.04.2008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Распоряжение </w:t>
            </w:r>
            <w:r w:rsidRPr="007A3CAD">
              <w:rPr>
                <w:sz w:val="28"/>
                <w:szCs w:val="28"/>
              </w:rPr>
              <w:lastRenderedPageBreak/>
              <w:t xml:space="preserve">Территориального управления </w:t>
            </w:r>
            <w:proofErr w:type="spellStart"/>
            <w:r w:rsidRPr="007A3CAD">
              <w:rPr>
                <w:sz w:val="28"/>
                <w:szCs w:val="28"/>
              </w:rPr>
              <w:t>Росимуществом</w:t>
            </w:r>
            <w:proofErr w:type="spellEnd"/>
            <w:r w:rsidRPr="007A3CAD">
              <w:rPr>
                <w:sz w:val="28"/>
                <w:szCs w:val="28"/>
              </w:rPr>
              <w:t xml:space="preserve"> по Кемеровской области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№7-2/155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Св</w:t>
            </w:r>
            <w:proofErr w:type="spellEnd"/>
            <w:r w:rsidRPr="007A3CAD">
              <w:rPr>
                <w:sz w:val="28"/>
                <w:szCs w:val="28"/>
              </w:rPr>
              <w:t>-во на право муниципальной собственности от 11.02.2014 42АД 597698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КУМИ,</w:t>
            </w:r>
            <w:proofErr w:type="gramStart"/>
            <w:r w:rsidRPr="007A3CAD">
              <w:rPr>
                <w:sz w:val="28"/>
                <w:szCs w:val="28"/>
              </w:rPr>
              <w:t xml:space="preserve"> ,</w:t>
            </w:r>
            <w:proofErr w:type="gramEnd"/>
            <w:r w:rsidRPr="007A3CAD">
              <w:rPr>
                <w:sz w:val="28"/>
                <w:szCs w:val="28"/>
              </w:rPr>
              <w:t xml:space="preserve"> </w:t>
            </w:r>
            <w:r w:rsidRPr="007A3CAD">
              <w:rPr>
                <w:sz w:val="28"/>
                <w:szCs w:val="28"/>
              </w:rPr>
              <w:lastRenderedPageBreak/>
              <w:t>МБУ «ЦБ ОК»,УВЖ/ оперативное управление; 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69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лужебные гаражи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емлевская, 3а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8188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85,8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9063430,43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37045,25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421872,06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9.04.2014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униципальной собственности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АД 688187/</w:t>
            </w:r>
            <w:proofErr w:type="spellStart"/>
            <w:r w:rsidRPr="007A3CAD">
              <w:rPr>
                <w:sz w:val="28"/>
                <w:szCs w:val="28"/>
              </w:rPr>
              <w:t>св</w:t>
            </w:r>
            <w:proofErr w:type="spellEnd"/>
            <w:r w:rsidRPr="007A3CAD">
              <w:rPr>
                <w:sz w:val="28"/>
                <w:szCs w:val="28"/>
              </w:rPr>
              <w:t xml:space="preserve">-во на </w:t>
            </w:r>
            <w:r w:rsidRPr="007A3CAD">
              <w:rPr>
                <w:sz w:val="28"/>
                <w:szCs w:val="28"/>
              </w:rPr>
              <w:lastRenderedPageBreak/>
              <w:t xml:space="preserve">право </w:t>
            </w:r>
            <w:proofErr w:type="spellStart"/>
            <w:r w:rsidRPr="007A3CAD">
              <w:rPr>
                <w:sz w:val="28"/>
                <w:szCs w:val="28"/>
              </w:rPr>
              <w:t>опер</w:t>
            </w:r>
            <w:proofErr w:type="gramStart"/>
            <w:r w:rsidRPr="007A3CAD">
              <w:rPr>
                <w:sz w:val="28"/>
                <w:szCs w:val="28"/>
              </w:rPr>
              <w:t>.у</w:t>
            </w:r>
            <w:proofErr w:type="gramEnd"/>
            <w:r w:rsidRPr="007A3CAD">
              <w:rPr>
                <w:sz w:val="28"/>
                <w:szCs w:val="28"/>
              </w:rPr>
              <w:t>прав</w:t>
            </w:r>
            <w:proofErr w:type="spellEnd"/>
            <w:r w:rsidRPr="007A3CAD">
              <w:rPr>
                <w:sz w:val="28"/>
                <w:szCs w:val="28"/>
              </w:rPr>
              <w:t>-я от 15.07.2014 42АД 406275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МБУ АХК /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79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емлевская, 5б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6303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39,1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247428,28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99382,89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72493,79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5.10.2011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1.12.2019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42-АГ 850506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Иск. Пост. №2127 от 10.12.2019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АО «Энергетическая компания»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(</w:t>
            </w:r>
            <w:proofErr w:type="spellStart"/>
            <w:r w:rsidRPr="007A3CAD">
              <w:rPr>
                <w:sz w:val="28"/>
                <w:szCs w:val="28"/>
              </w:rPr>
              <w:t>уч</w:t>
            </w:r>
            <w:proofErr w:type="spellEnd"/>
            <w:r w:rsidRPr="007A3CAD">
              <w:rPr>
                <w:sz w:val="28"/>
                <w:szCs w:val="28"/>
              </w:rPr>
              <w:t>-к ВДО)/аренд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0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емлевская, 6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7125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073,9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623606,44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769040,88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20761,62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2.02.2011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42А 545230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Администрация Полысаевского городского округа/безвозмездн</w:t>
            </w:r>
            <w:r w:rsidRPr="007A3CAD">
              <w:rPr>
                <w:sz w:val="28"/>
                <w:szCs w:val="28"/>
              </w:rPr>
              <w:lastRenderedPageBreak/>
              <w:t>ое пользова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5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Гараж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емлевская, 8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троение №2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8,6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26439,0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20071,52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БУ «КП»/ безвозмездное пользова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6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Гараж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емлевская, 8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троение №3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9,7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4736,4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871,58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6.06.1999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Акт приема-передачи «Межшкольная столовая» от 16.06.1999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БУ АХК/ безвозмездное пользова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7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Гараж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емлевская, 8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троение №4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1,9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79580,0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0110,28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6.06.1999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Акт приема-передачи «Межшкольная столовая» от 16.06.1999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МБУ АХК/ безвозмездное пользование 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</w:t>
            </w:r>
            <w:r w:rsidRPr="007A3CA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88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Гараж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у</w:t>
            </w:r>
            <w:r w:rsidRPr="007A3CAD">
              <w:rPr>
                <w:sz w:val="28"/>
                <w:szCs w:val="28"/>
              </w:rPr>
              <w:lastRenderedPageBreak/>
              <w:t>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Кремлевска</w:t>
            </w:r>
            <w:r w:rsidRPr="007A3CAD">
              <w:rPr>
                <w:sz w:val="28"/>
                <w:szCs w:val="28"/>
              </w:rPr>
              <w:lastRenderedPageBreak/>
              <w:t>я, 8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троение №5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1,9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795</w:t>
            </w:r>
            <w:r w:rsidRPr="007A3CAD">
              <w:rPr>
                <w:sz w:val="28"/>
                <w:szCs w:val="28"/>
              </w:rPr>
              <w:lastRenderedPageBreak/>
              <w:t>80,0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0110,28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6.06.1999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Акт </w:t>
            </w:r>
            <w:r w:rsidRPr="007A3CAD">
              <w:rPr>
                <w:sz w:val="28"/>
                <w:szCs w:val="28"/>
              </w:rPr>
              <w:lastRenderedPageBreak/>
              <w:t>приема-передачи «Межшкольная столовая» от 16.06.1999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 xml:space="preserve">МБУ </w:t>
            </w:r>
            <w:r w:rsidRPr="007A3CAD">
              <w:rPr>
                <w:sz w:val="28"/>
                <w:szCs w:val="28"/>
              </w:rPr>
              <w:lastRenderedPageBreak/>
              <w:t>АХК/ безвозмездное пользова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9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Гараж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емлевская, 8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троение №6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8841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2,7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86140,0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1210,36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06675,16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6.06.1999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Акт приема-передачи «Межшкольная столовая» от 16.06.1999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БУ АХК/ безвозмездное пользова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90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pStyle w:val="4"/>
              <w:ind w:right="252"/>
              <w:rPr>
                <w:szCs w:val="28"/>
              </w:rPr>
            </w:pPr>
            <w:r w:rsidRPr="007A3CAD">
              <w:rPr>
                <w:szCs w:val="28"/>
              </w:rPr>
              <w:t>Гараж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емлевская, 8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троение №7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8842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5,5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03400,0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6889,34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06675,16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9.01.2014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видетельство на право муниципальной собственности 42-АД 557499 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БУ АХК/ 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91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Гараж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емлевская, 8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троение №8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8843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8,0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84580,0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205</w:t>
            </w:r>
            <w:r w:rsidRPr="007A3CAD">
              <w:rPr>
                <w:sz w:val="28"/>
                <w:szCs w:val="28"/>
              </w:rPr>
              <w:lastRenderedPageBreak/>
              <w:t>98,53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07219,42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.08.2012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</w:t>
            </w:r>
            <w:r w:rsidRPr="007A3CAD">
              <w:rPr>
                <w:sz w:val="28"/>
                <w:szCs w:val="28"/>
              </w:rPr>
              <w:lastRenderedPageBreak/>
              <w:t xml:space="preserve">альной собственности 42-АД 000559 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 xml:space="preserve">МБУ АХК/ оперативное </w:t>
            </w:r>
            <w:r w:rsidRPr="007A3CAD">
              <w:rPr>
                <w:sz w:val="28"/>
                <w:szCs w:val="28"/>
              </w:rPr>
              <w:lastRenderedPageBreak/>
              <w:t>управле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АД080151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92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Гараж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емлевская, 8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троение №9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8844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1,2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96840,0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77099,56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93212,65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.08.2012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видетельство на право муниципальной собственности 42-АД 000569 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БУ АХК/ оперативное управле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АД080152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93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Гараж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емлевская, 8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троение №10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8836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3,2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91100,0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73316,31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61245,28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.08.2012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видетельство на право муниципальной собственности 42-АД 000570 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БУ АХК/ оперативное управле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АД080072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94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Гараж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емлевская, 8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троение №11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8837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4,3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91100,0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73675,35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69809,43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.08.2012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видетельство на право муниципальной собственности 42-АД 000561 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БУ АХК/ оперативное управле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АД080073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95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Гараж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емлевская, 8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троение №12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7027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41,8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255737,6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255737,6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80694,65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.08.2012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видетельство на право муниципальной собственности 42-АД 000560 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БУ АХК/ оперативное управле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АД080074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2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емлевская, 8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троение №14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8840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0,1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04326,96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91549,63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9149,83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БУ «КП»/ безвозмездное пользова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3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proofErr w:type="gramStart"/>
            <w:r w:rsidRPr="007A3CAD">
              <w:rPr>
                <w:sz w:val="28"/>
                <w:szCs w:val="28"/>
              </w:rPr>
              <w:t>Овощехрани-лище</w:t>
            </w:r>
            <w:proofErr w:type="spellEnd"/>
            <w:proofErr w:type="gramEnd"/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емлевская, 8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троение №13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8839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88,9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91451,0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67740,68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9106,75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БУ «КП»/ безвозмездное пользова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39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gramStart"/>
            <w:r w:rsidRPr="007A3CAD">
              <w:rPr>
                <w:sz w:val="28"/>
                <w:szCs w:val="28"/>
              </w:rPr>
              <w:t>Кремлевская</w:t>
            </w:r>
            <w:proofErr w:type="gramEnd"/>
            <w:r w:rsidRPr="007A3CAD">
              <w:rPr>
                <w:sz w:val="28"/>
                <w:szCs w:val="28"/>
              </w:rPr>
              <w:t>, д.8 строение №1 помещение №1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7,9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6624,32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0889,52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Финансовое управление города Полысаево/ безвозмездн</w:t>
            </w:r>
            <w:r w:rsidRPr="007A3CAD">
              <w:rPr>
                <w:sz w:val="28"/>
                <w:szCs w:val="28"/>
              </w:rPr>
              <w:lastRenderedPageBreak/>
              <w:t>ое пользова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40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gramStart"/>
            <w:r w:rsidRPr="007A3CAD">
              <w:rPr>
                <w:sz w:val="28"/>
                <w:szCs w:val="28"/>
              </w:rPr>
              <w:t>Кремлевская</w:t>
            </w:r>
            <w:proofErr w:type="gramEnd"/>
            <w:r w:rsidRPr="007A3CAD">
              <w:rPr>
                <w:sz w:val="28"/>
                <w:szCs w:val="28"/>
              </w:rPr>
              <w:t>, д.8 строение №1 помещение №2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5362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2,4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6828,0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5442,4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549,07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.08.2012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видетельство на право муниципальной собственности 42-АД 000562 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БУ АХК/ оперативное управле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АД080071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41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gramStart"/>
            <w:r w:rsidRPr="007A3CAD">
              <w:rPr>
                <w:sz w:val="28"/>
                <w:szCs w:val="28"/>
              </w:rPr>
              <w:t>Кремлевская</w:t>
            </w:r>
            <w:proofErr w:type="gramEnd"/>
            <w:r w:rsidRPr="007A3CAD">
              <w:rPr>
                <w:sz w:val="28"/>
                <w:szCs w:val="28"/>
              </w:rPr>
              <w:t>, д.8 строение №1 помещение №3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3,4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6857,0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2672,23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БУ «КП»/ безвозмездное пользова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42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Помещение 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gramStart"/>
            <w:r w:rsidRPr="007A3CAD">
              <w:rPr>
                <w:sz w:val="28"/>
                <w:szCs w:val="28"/>
              </w:rPr>
              <w:t>Кремлевская</w:t>
            </w:r>
            <w:proofErr w:type="gramEnd"/>
            <w:r w:rsidRPr="007A3CAD">
              <w:rPr>
                <w:sz w:val="28"/>
                <w:szCs w:val="28"/>
              </w:rPr>
              <w:t>, д.8 строение №1 помещение №4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,8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11301,0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05939,25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БУ «КП»/ безвозмездное пользова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21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упской, 106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7022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361,5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947440,0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5914495,57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91023,56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9.04.2014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 на право оперативного управле</w:t>
            </w:r>
            <w:r w:rsidRPr="007A3CAD">
              <w:rPr>
                <w:sz w:val="28"/>
                <w:szCs w:val="28"/>
              </w:rPr>
              <w:lastRenderedPageBreak/>
              <w:t>ния 42АД 688186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видетельство на право </w:t>
            </w:r>
            <w:proofErr w:type="spellStart"/>
            <w:r w:rsidRPr="007A3CAD">
              <w:rPr>
                <w:sz w:val="28"/>
                <w:szCs w:val="28"/>
              </w:rPr>
              <w:t>муниц</w:t>
            </w:r>
            <w:proofErr w:type="gramStart"/>
            <w:r w:rsidRPr="007A3CAD">
              <w:rPr>
                <w:sz w:val="28"/>
                <w:szCs w:val="28"/>
              </w:rPr>
              <w:t>.с</w:t>
            </w:r>
            <w:proofErr w:type="gramEnd"/>
            <w:r w:rsidRPr="007A3CAD">
              <w:rPr>
                <w:sz w:val="28"/>
                <w:szCs w:val="28"/>
              </w:rPr>
              <w:t>обств</w:t>
            </w:r>
            <w:proofErr w:type="spellEnd"/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№159494 от 16.03.16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МБОУ</w:t>
            </w:r>
            <w:proofErr w:type="gramStart"/>
            <w:r w:rsidRPr="007A3CAD">
              <w:rPr>
                <w:sz w:val="28"/>
                <w:szCs w:val="28"/>
              </w:rPr>
              <w:t>«С</w:t>
            </w:r>
            <w:proofErr w:type="gramEnd"/>
            <w:r w:rsidRPr="007A3CAD">
              <w:rPr>
                <w:sz w:val="28"/>
                <w:szCs w:val="28"/>
              </w:rPr>
              <w:t>ОШ №44»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перативное управ</w:t>
            </w:r>
            <w:r w:rsidRPr="007A3CAD">
              <w:rPr>
                <w:sz w:val="28"/>
                <w:szCs w:val="28"/>
              </w:rPr>
              <w:lastRenderedPageBreak/>
              <w:t>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20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упской, 130а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6982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995,2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6229186,06/54919430,52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95000000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6.03.2009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42АВ 949239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перативное управле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АГ995473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АДОУ №1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перативное управле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21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упской, 130а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6980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20,0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984253,0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799931,57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4668,40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 26.03.2009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</w:t>
            </w:r>
            <w:r w:rsidRPr="007A3CAD">
              <w:rPr>
                <w:sz w:val="28"/>
                <w:szCs w:val="28"/>
              </w:rPr>
              <w:lastRenderedPageBreak/>
              <w:t>ности 42АВ 949240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перативное управле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АГ995474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МАДОУ №1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перативное управ</w:t>
            </w:r>
            <w:r w:rsidRPr="007A3CAD">
              <w:rPr>
                <w:sz w:val="28"/>
                <w:szCs w:val="28"/>
              </w:rPr>
              <w:lastRenderedPageBreak/>
              <w:t>ле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15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упской, 62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6563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178,9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72140988,42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1465944,96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42346,47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0.01.2012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-АГ 772363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42АЕ 089941 от 13.10.2015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БОУ ДО «ДДТ»/ 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16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ул</w:t>
            </w:r>
            <w:r w:rsidRPr="007A3CAD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Крупской, 62а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589</w:t>
            </w:r>
            <w:r w:rsidRPr="007A3CA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823,7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03426,90</w:t>
            </w:r>
            <w:r w:rsidRPr="007A3CAD">
              <w:rPr>
                <w:sz w:val="28"/>
                <w:szCs w:val="28"/>
              </w:rPr>
              <w:lastRenderedPageBreak/>
              <w:t>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90961,82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6980042,04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7.01.2012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видетельство </w:t>
            </w:r>
            <w:r w:rsidRPr="007A3CAD">
              <w:rPr>
                <w:sz w:val="28"/>
                <w:szCs w:val="28"/>
              </w:rPr>
              <w:lastRenderedPageBreak/>
              <w:t>на право 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АГ838758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№159496 от 16.03.16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МБДОУ «Детски</w:t>
            </w:r>
            <w:r w:rsidRPr="007A3CAD">
              <w:rPr>
                <w:sz w:val="28"/>
                <w:szCs w:val="28"/>
              </w:rPr>
              <w:lastRenderedPageBreak/>
              <w:t>й сад №26»/ 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17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вощехранилищ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упской, 62а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2:19369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6,0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520,3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958,99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81589,40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7.01.2012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АГ838759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оперативного управле</w:t>
            </w:r>
            <w:r w:rsidRPr="007A3CAD">
              <w:rPr>
                <w:sz w:val="28"/>
                <w:szCs w:val="28"/>
              </w:rPr>
              <w:lastRenderedPageBreak/>
              <w:t>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№159497 от 16.03.16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МБДОУ «Детский сад №26»/ 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11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Здание 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упской, 77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2:10639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559,9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40822776,90/ 52825417,84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72000000,00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4.11.2009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42АГ 126562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БУ ДО ДЮСШ/ оперативное управле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АГ 136734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43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Гараж 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упской, 81 строение 5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2:10081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16,0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4811,6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0982,32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735899,36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2.12.2011 г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42АГ 794087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АО «Северо-Кузбасская энергетическая компания»/концессия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44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Гараж 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упской, 81 строение 6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2:10082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71,7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1517,1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9150,28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54861,93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2.12.2011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видетельство на право муниципальной </w:t>
            </w:r>
            <w:r w:rsidRPr="007A3CAD">
              <w:rPr>
                <w:sz w:val="28"/>
                <w:szCs w:val="28"/>
              </w:rPr>
              <w:lastRenderedPageBreak/>
              <w:t>собственности 42АГ 794086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 xml:space="preserve">ОАО «Северо-Кузбасская </w:t>
            </w:r>
            <w:r w:rsidRPr="007A3CAD">
              <w:rPr>
                <w:sz w:val="28"/>
                <w:szCs w:val="28"/>
              </w:rPr>
              <w:lastRenderedPageBreak/>
              <w:t>энергетическая компания»/концессия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45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Гараж 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упской, 81 строение 7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2:10084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8,8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4628,13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249,40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09585,25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6.12.2011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42АГ 794136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АО «Северо-Кузбасская энергетическая компания»/концессия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46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Гараж 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упской, 81 строение 8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6090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2,7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1152,06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1152,06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531320,43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1.05.2012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АД048139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МБУ «КЦСОН» </w:t>
            </w:r>
            <w:proofErr w:type="spellStart"/>
            <w:r w:rsidRPr="007A3CAD">
              <w:rPr>
                <w:sz w:val="28"/>
                <w:szCs w:val="28"/>
              </w:rPr>
              <w:t>г</w:t>
            </w:r>
            <w:proofErr w:type="gramStart"/>
            <w:r w:rsidRPr="007A3CAD">
              <w:rPr>
                <w:sz w:val="28"/>
                <w:szCs w:val="28"/>
              </w:rPr>
              <w:t>.П</w:t>
            </w:r>
            <w:proofErr w:type="gramEnd"/>
            <w:r w:rsidRPr="007A3CAD">
              <w:rPr>
                <w:sz w:val="28"/>
                <w:szCs w:val="28"/>
              </w:rPr>
              <w:t>олысаево</w:t>
            </w:r>
            <w:proofErr w:type="spellEnd"/>
            <w:r w:rsidRPr="007A3CAD">
              <w:rPr>
                <w:sz w:val="28"/>
                <w:szCs w:val="28"/>
              </w:rPr>
              <w:t>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08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упской, 81,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троение 1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2:10083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57,0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23370,28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281601,76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32274,49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6.12.2011 г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видетельство на право </w:t>
            </w:r>
            <w:r w:rsidRPr="007A3CAD">
              <w:rPr>
                <w:sz w:val="28"/>
                <w:szCs w:val="28"/>
              </w:rPr>
              <w:lastRenderedPageBreak/>
              <w:t>муниципальной собственности 42АГ794137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ОАО «Северо-</w:t>
            </w:r>
            <w:r w:rsidRPr="007A3CAD">
              <w:rPr>
                <w:sz w:val="28"/>
                <w:szCs w:val="28"/>
              </w:rPr>
              <w:lastRenderedPageBreak/>
              <w:t>Кузбасская энергетическая компания»/концессия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1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Гараж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упской, д.81 строение 3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2:19406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35,5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015000,0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75717,91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119983,52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2.03.2015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Договор пожертвования №5 от 12.03.2015 </w:t>
            </w:r>
            <w:proofErr w:type="spellStart"/>
            <w:r w:rsidRPr="007A3CAD">
              <w:rPr>
                <w:sz w:val="28"/>
                <w:szCs w:val="28"/>
              </w:rPr>
              <w:t>Св</w:t>
            </w:r>
            <w:proofErr w:type="spellEnd"/>
            <w:r w:rsidRPr="007A3CAD">
              <w:rPr>
                <w:sz w:val="28"/>
                <w:szCs w:val="28"/>
              </w:rPr>
              <w:t>-во на право муниципальной собственности 42АД 497824 от 17.07.13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rPr>
                <w:color w:val="000000"/>
                <w:sz w:val="28"/>
                <w:szCs w:val="28"/>
              </w:rPr>
            </w:pPr>
            <w:r w:rsidRPr="007A3CAD">
              <w:rPr>
                <w:color w:val="000000"/>
                <w:sz w:val="28"/>
                <w:szCs w:val="28"/>
              </w:rPr>
              <w:t>ООО «</w:t>
            </w:r>
            <w:proofErr w:type="gramStart"/>
            <w:r w:rsidRPr="007A3CAD">
              <w:rPr>
                <w:color w:val="000000"/>
                <w:sz w:val="28"/>
                <w:szCs w:val="28"/>
              </w:rPr>
              <w:t>Кузбасская</w:t>
            </w:r>
            <w:proofErr w:type="gramEnd"/>
            <w:r w:rsidRPr="007A3CAD">
              <w:rPr>
                <w:color w:val="000000"/>
                <w:sz w:val="28"/>
                <w:szCs w:val="28"/>
              </w:rPr>
              <w:t xml:space="preserve"> энергокомпания»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color w:val="000000"/>
                <w:sz w:val="28"/>
                <w:szCs w:val="28"/>
              </w:rPr>
              <w:t>аренд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2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Гараж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упской, д.81 строение 4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2:19335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71,5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67000,0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72867,37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34849,99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2.03.2015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Договор пожертвования №5 от 12.03.2015 </w:t>
            </w:r>
            <w:proofErr w:type="spellStart"/>
            <w:r w:rsidRPr="007A3CAD">
              <w:rPr>
                <w:sz w:val="28"/>
                <w:szCs w:val="28"/>
              </w:rPr>
              <w:t>Св</w:t>
            </w:r>
            <w:proofErr w:type="spellEnd"/>
            <w:r w:rsidRPr="007A3CAD">
              <w:rPr>
                <w:sz w:val="28"/>
                <w:szCs w:val="28"/>
              </w:rPr>
              <w:t>-во на право муницип</w:t>
            </w:r>
            <w:r w:rsidRPr="007A3CAD">
              <w:rPr>
                <w:sz w:val="28"/>
                <w:szCs w:val="28"/>
              </w:rPr>
              <w:lastRenderedPageBreak/>
              <w:t>альной собственности 42АД 497826 от 17.07.13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 xml:space="preserve">ОАО «Северо-Кузбасская энергетическая </w:t>
            </w:r>
            <w:r w:rsidRPr="007A3CAD">
              <w:rPr>
                <w:sz w:val="28"/>
                <w:szCs w:val="28"/>
              </w:rPr>
              <w:lastRenderedPageBreak/>
              <w:t>компания»/концессия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99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упской, 9 строение 4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972,0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87900,0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879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К</w:t>
            </w:r>
            <w:proofErr w:type="gramStart"/>
            <w:r w:rsidRPr="007A3CAD">
              <w:rPr>
                <w:sz w:val="28"/>
                <w:szCs w:val="28"/>
              </w:rPr>
              <w:t>П«</w:t>
            </w:r>
            <w:proofErr w:type="gramEnd"/>
            <w:r w:rsidRPr="007A3CAD">
              <w:rPr>
                <w:sz w:val="28"/>
                <w:szCs w:val="28"/>
              </w:rPr>
              <w:t>БЛАГОУСТРОЙСТВО»/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98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упской, 9 строение 5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718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76402,68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1554,71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К</w:t>
            </w:r>
            <w:proofErr w:type="gramStart"/>
            <w:r w:rsidRPr="007A3CAD">
              <w:rPr>
                <w:sz w:val="28"/>
                <w:szCs w:val="28"/>
              </w:rPr>
              <w:t>П«</w:t>
            </w:r>
            <w:proofErr w:type="gramEnd"/>
            <w:r w:rsidRPr="007A3CAD">
              <w:rPr>
                <w:sz w:val="28"/>
                <w:szCs w:val="28"/>
              </w:rPr>
              <w:t>БЛАГОУСТРОЙСТВО»/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97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упской, 9, строение 6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2:10953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82,1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9695,68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9695,68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40219,30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6.12.2011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видетельство на право муниципальной собственности </w:t>
            </w:r>
            <w:r w:rsidRPr="007A3CAD">
              <w:rPr>
                <w:sz w:val="28"/>
                <w:szCs w:val="28"/>
              </w:rPr>
              <w:lastRenderedPageBreak/>
              <w:t>42АГ 794130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МК</w:t>
            </w:r>
            <w:proofErr w:type="gramStart"/>
            <w:r w:rsidRPr="007A3CAD">
              <w:rPr>
                <w:sz w:val="28"/>
                <w:szCs w:val="28"/>
              </w:rPr>
              <w:t>П«</w:t>
            </w:r>
            <w:proofErr w:type="gramEnd"/>
            <w:r w:rsidRPr="007A3CAD">
              <w:rPr>
                <w:sz w:val="28"/>
                <w:szCs w:val="28"/>
              </w:rPr>
              <w:t xml:space="preserve">БЛАГОУСТРОЙСТВО»/оперативное </w:t>
            </w:r>
            <w:r w:rsidRPr="007A3CAD">
              <w:rPr>
                <w:sz w:val="28"/>
                <w:szCs w:val="28"/>
              </w:rPr>
              <w:lastRenderedPageBreak/>
              <w:t>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66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упской, д.3, строение 1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6065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10,5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934713,98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3.07.2013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5.07.2014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42АД 497158 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Искл</w:t>
            </w:r>
            <w:proofErr w:type="gramStart"/>
            <w:r w:rsidRPr="007A3CAD">
              <w:rPr>
                <w:sz w:val="28"/>
                <w:szCs w:val="28"/>
              </w:rPr>
              <w:t>.Д</w:t>
            </w:r>
            <w:proofErr w:type="gramEnd"/>
            <w:r w:rsidRPr="007A3CAD">
              <w:rPr>
                <w:sz w:val="28"/>
                <w:szCs w:val="28"/>
              </w:rPr>
              <w:t>оговор</w:t>
            </w:r>
            <w:proofErr w:type="spellEnd"/>
            <w:r w:rsidRPr="007A3CAD">
              <w:rPr>
                <w:sz w:val="28"/>
                <w:szCs w:val="28"/>
              </w:rPr>
              <w:t xml:space="preserve"> купли продажи №2 от 03.07.2014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0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Здание 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gramStart"/>
            <w:r w:rsidRPr="007A3CAD">
              <w:rPr>
                <w:sz w:val="28"/>
                <w:szCs w:val="28"/>
              </w:rPr>
              <w:t>Магистральная</w:t>
            </w:r>
            <w:proofErr w:type="gramEnd"/>
            <w:r w:rsidRPr="007A3CAD">
              <w:rPr>
                <w:sz w:val="28"/>
                <w:szCs w:val="28"/>
              </w:rPr>
              <w:t>, строение 2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2:19362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48,6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025896,25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9860,96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723374,40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2.03.2015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Договор пожертвования №5 от 12.03.2015 </w:t>
            </w:r>
            <w:proofErr w:type="spellStart"/>
            <w:r w:rsidRPr="007A3CAD">
              <w:rPr>
                <w:sz w:val="28"/>
                <w:szCs w:val="28"/>
              </w:rPr>
              <w:t>Св</w:t>
            </w:r>
            <w:proofErr w:type="spellEnd"/>
            <w:r w:rsidRPr="007A3CAD">
              <w:rPr>
                <w:sz w:val="28"/>
                <w:szCs w:val="28"/>
              </w:rPr>
              <w:t xml:space="preserve">-во на право муниципальной собственности 42АД 497160 от </w:t>
            </w:r>
            <w:r w:rsidRPr="007A3CAD">
              <w:rPr>
                <w:sz w:val="28"/>
                <w:szCs w:val="28"/>
              </w:rPr>
              <w:lastRenderedPageBreak/>
              <w:t>03.07.13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ОАО «Северо-Кузбасская энергетическая компания»/концессия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97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ро-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езд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Межквартальный, 7, строение 1 (1 этажное здание проходной </w:t>
            </w:r>
            <w:proofErr w:type="gramStart"/>
            <w:r w:rsidRPr="007A3CAD">
              <w:rPr>
                <w:sz w:val="28"/>
                <w:szCs w:val="28"/>
              </w:rPr>
              <w:t>г</w:t>
            </w:r>
            <w:proofErr w:type="gramEnd"/>
            <w:r w:rsidRPr="007A3CAD">
              <w:rPr>
                <w:sz w:val="28"/>
                <w:szCs w:val="28"/>
              </w:rPr>
              <w:t>/узел №6)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6995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2,1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55694,4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9471,62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543,10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2.12.2011 г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42-АГ 794061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АО «Северо-Кузбасская энергетическая компания»/концессия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96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Здание 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ро-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езд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gramStart"/>
            <w:r w:rsidRPr="007A3CAD">
              <w:rPr>
                <w:sz w:val="28"/>
                <w:szCs w:val="28"/>
              </w:rPr>
              <w:t>Межквартальный</w:t>
            </w:r>
            <w:proofErr w:type="gramEnd"/>
            <w:r w:rsidRPr="007A3CAD">
              <w:rPr>
                <w:sz w:val="28"/>
                <w:szCs w:val="28"/>
              </w:rPr>
              <w:t>, 7, строение 2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 </w:t>
            </w:r>
            <w:proofErr w:type="gramStart"/>
            <w:r w:rsidRPr="007A3CAD">
              <w:rPr>
                <w:sz w:val="28"/>
                <w:szCs w:val="28"/>
              </w:rPr>
              <w:t>(1 этажные здание насосной станции и 1 этажное здание трансформаторного пункта г/узел №6)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6997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04,6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850961,4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84294,65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3173,62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.12.2011 г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42-АГ 838190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АО «Северо-Кузбасская энергетическая компания»/</w:t>
            </w:r>
            <w:proofErr w:type="spellStart"/>
            <w:r w:rsidRPr="007A3CAD">
              <w:rPr>
                <w:sz w:val="28"/>
                <w:szCs w:val="28"/>
              </w:rPr>
              <w:t>концессияс</w:t>
            </w:r>
            <w:proofErr w:type="spellEnd"/>
            <w:r w:rsidRPr="007A3CAD">
              <w:rPr>
                <w:sz w:val="28"/>
                <w:szCs w:val="28"/>
              </w:rPr>
              <w:t xml:space="preserve"> </w:t>
            </w:r>
            <w:proofErr w:type="spellStart"/>
            <w:r w:rsidRPr="007A3CAD">
              <w:rPr>
                <w:sz w:val="28"/>
                <w:szCs w:val="28"/>
              </w:rPr>
              <w:t>тр</w:t>
            </w:r>
            <w:proofErr w:type="gramStart"/>
            <w:r w:rsidRPr="007A3CAD">
              <w:rPr>
                <w:sz w:val="28"/>
                <w:szCs w:val="28"/>
              </w:rPr>
              <w:t>.п</w:t>
            </w:r>
            <w:proofErr w:type="gramEnd"/>
            <w:r w:rsidRPr="007A3CAD">
              <w:rPr>
                <w:sz w:val="28"/>
                <w:szCs w:val="28"/>
              </w:rPr>
              <w:t>унктом</w:t>
            </w:r>
            <w:proofErr w:type="spellEnd"/>
            <w:r w:rsidRPr="007A3CAD">
              <w:rPr>
                <w:sz w:val="28"/>
                <w:szCs w:val="28"/>
              </w:rPr>
              <w:t xml:space="preserve"> г/у6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28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ира,5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2:10840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367,8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7839119,6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010</w:t>
            </w:r>
            <w:r w:rsidRPr="007A3CAD">
              <w:rPr>
                <w:sz w:val="28"/>
                <w:szCs w:val="28"/>
              </w:rPr>
              <w:lastRenderedPageBreak/>
              <w:t>6572,82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29000000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9.12.2009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</w:t>
            </w:r>
            <w:r w:rsidRPr="007A3CAD">
              <w:rPr>
                <w:sz w:val="28"/>
                <w:szCs w:val="28"/>
              </w:rPr>
              <w:lastRenderedPageBreak/>
              <w:t>альной собственности 42АГ 148161,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раво 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№42-42/003-42/013/301/2015-1106/2 от 22.10.15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 xml:space="preserve">МБОУ «СОШ №44»/ 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перат</w:t>
            </w:r>
            <w:r w:rsidRPr="007A3CAD">
              <w:rPr>
                <w:sz w:val="28"/>
                <w:szCs w:val="28"/>
              </w:rPr>
              <w:lastRenderedPageBreak/>
              <w:t>ивное управле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06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олодогвардейцев, 32, строение 1 (1 этажное здание станции насосной канализации на очистных сооружениях)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6994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41,1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042352,84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979811,78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9005,93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6.12.2011 г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42АГ 794133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АО «Северо-Кузбасская энергетическая компания»/концессия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29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анферова, 14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2:9890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19,9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70692,8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370692,8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68546,84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4.12.2011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видетельство на право </w:t>
            </w:r>
            <w:r w:rsidRPr="007A3CAD">
              <w:rPr>
                <w:sz w:val="28"/>
                <w:szCs w:val="28"/>
              </w:rPr>
              <w:lastRenderedPageBreak/>
              <w:t>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АГ838129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№195603 от 16.03.16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МБДОУ «Детс</w:t>
            </w:r>
            <w:r w:rsidRPr="007A3CAD">
              <w:rPr>
                <w:sz w:val="28"/>
                <w:szCs w:val="28"/>
              </w:rPr>
              <w:lastRenderedPageBreak/>
              <w:t>кий сад №2»/</w:t>
            </w:r>
          </w:p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0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анферова, 14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2:9889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51,5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13734,8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13734,8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0586,85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4.12.2011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АГ838130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№195602 от 16.03.16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МБДОУ «Детский сад №2»/</w:t>
            </w:r>
          </w:p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1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анферова,20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2:9904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987,6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941154,4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941154,4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03020,93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8.10.2012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АД079199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№159495  от 16.03.16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МБОУ «Школа №17»/ 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2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анферова,20а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2:11242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021,5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962571,2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0887197,76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15559,76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8.10.2012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АД079198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МБОУ «Школа №17»/ 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</w:t>
            </w:r>
            <w:r w:rsidRPr="007A3CA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36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</w:t>
            </w:r>
            <w:r w:rsidRPr="007A3CAD">
              <w:rPr>
                <w:sz w:val="28"/>
                <w:szCs w:val="28"/>
              </w:rPr>
              <w:lastRenderedPageBreak/>
              <w:t>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у</w:t>
            </w:r>
            <w:r w:rsidRPr="007A3CAD">
              <w:rPr>
                <w:sz w:val="28"/>
                <w:szCs w:val="28"/>
              </w:rPr>
              <w:lastRenderedPageBreak/>
              <w:t>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lastRenderedPageBreak/>
              <w:t>Покрышкин</w:t>
            </w:r>
            <w:r w:rsidRPr="007A3CAD">
              <w:rPr>
                <w:sz w:val="28"/>
                <w:szCs w:val="28"/>
              </w:rPr>
              <w:lastRenderedPageBreak/>
              <w:t>а</w:t>
            </w:r>
            <w:proofErr w:type="spellEnd"/>
            <w:r w:rsidRPr="007A3CAD">
              <w:rPr>
                <w:sz w:val="28"/>
                <w:szCs w:val="28"/>
              </w:rPr>
              <w:t>, 12а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42:38:010</w:t>
            </w:r>
            <w:r w:rsidRPr="007A3CAD">
              <w:rPr>
                <w:sz w:val="28"/>
                <w:szCs w:val="28"/>
              </w:rPr>
              <w:lastRenderedPageBreak/>
              <w:t>1001:6914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374,</w:t>
            </w:r>
            <w:r w:rsidRPr="007A3CA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524</w:t>
            </w:r>
            <w:r w:rsidRPr="007A3CAD">
              <w:rPr>
                <w:sz w:val="28"/>
                <w:szCs w:val="28"/>
              </w:rPr>
              <w:lastRenderedPageBreak/>
              <w:t>701,44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47631,97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76924,</w:t>
            </w:r>
            <w:r w:rsidRPr="007A3CAD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25.10.2011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23.06.2014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Свидете</w:t>
            </w:r>
            <w:r w:rsidRPr="007A3CAD">
              <w:rPr>
                <w:sz w:val="28"/>
                <w:szCs w:val="28"/>
              </w:rPr>
              <w:lastRenderedPageBreak/>
              <w:t>льство на право муниципальной собственности 42-АГ 850508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Иск</w:t>
            </w:r>
            <w:proofErr w:type="gramStart"/>
            <w:r w:rsidRPr="007A3CAD">
              <w:rPr>
                <w:sz w:val="28"/>
                <w:szCs w:val="28"/>
              </w:rPr>
              <w:t>.п</w:t>
            </w:r>
            <w:proofErr w:type="gramEnd"/>
            <w:r w:rsidRPr="007A3CAD">
              <w:rPr>
                <w:sz w:val="28"/>
                <w:szCs w:val="28"/>
              </w:rPr>
              <w:t>ост.№1056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3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Покрышкина</w:t>
            </w:r>
            <w:proofErr w:type="spellEnd"/>
            <w:r w:rsidRPr="007A3CAD">
              <w:rPr>
                <w:sz w:val="28"/>
                <w:szCs w:val="28"/>
              </w:rPr>
              <w:t>, 4а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6895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73,9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131565,56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706097,03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79647,62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 25.10.2011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3.06.2014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42-АГ 850509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Иск</w:t>
            </w:r>
            <w:proofErr w:type="gramStart"/>
            <w:r w:rsidRPr="007A3CAD">
              <w:rPr>
                <w:sz w:val="28"/>
                <w:szCs w:val="28"/>
              </w:rPr>
              <w:t>.п</w:t>
            </w:r>
            <w:proofErr w:type="gramEnd"/>
            <w:r w:rsidRPr="007A3CAD">
              <w:rPr>
                <w:sz w:val="28"/>
                <w:szCs w:val="28"/>
              </w:rPr>
              <w:t>ост.№1056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4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Покрышкина</w:t>
            </w:r>
            <w:proofErr w:type="spellEnd"/>
            <w:r w:rsidRPr="007A3CAD">
              <w:rPr>
                <w:sz w:val="28"/>
                <w:szCs w:val="28"/>
              </w:rPr>
              <w:t>, 7а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9027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73,8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317261,0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317261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9495683,84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5.06.2009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 42-АВ 995320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видетельство </w:t>
            </w:r>
            <w:r w:rsidRPr="007A3CAD">
              <w:rPr>
                <w:sz w:val="28"/>
                <w:szCs w:val="28"/>
              </w:rPr>
              <w:lastRenderedPageBreak/>
              <w:t>на право 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№195486 от 18.03.16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МБУК «ДК «Родина»/ оперативное управле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45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Встроенное 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gramStart"/>
            <w:r w:rsidRPr="007A3CAD">
              <w:rPr>
                <w:sz w:val="28"/>
                <w:szCs w:val="28"/>
              </w:rPr>
              <w:t>Республиканская</w:t>
            </w:r>
            <w:proofErr w:type="gramEnd"/>
            <w:r w:rsidRPr="007A3CAD">
              <w:rPr>
                <w:sz w:val="28"/>
                <w:szCs w:val="28"/>
              </w:rPr>
              <w:t>, д.3, помещение 55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6964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25,2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778432,63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88968,07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55748,05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.11.2015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№42-42/003-42/013/301/2015-1211/1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КП САХ/оперативное управление; МКП «БЛАГОУСТРОЙСТВО»/оперативное управле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ОАО «Северо-Кузбасская энергетическая </w:t>
            </w:r>
            <w:r w:rsidRPr="007A3CAD">
              <w:rPr>
                <w:sz w:val="28"/>
                <w:szCs w:val="28"/>
              </w:rPr>
              <w:lastRenderedPageBreak/>
              <w:t>компания»/концессия;</w:t>
            </w:r>
          </w:p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АО «</w:t>
            </w:r>
            <w:proofErr w:type="spellStart"/>
            <w:r w:rsidRPr="007A3CAD">
              <w:rPr>
                <w:sz w:val="28"/>
                <w:szCs w:val="28"/>
              </w:rPr>
              <w:t>Энерг</w:t>
            </w:r>
            <w:proofErr w:type="gramStart"/>
            <w:r w:rsidRPr="007A3CAD">
              <w:rPr>
                <w:sz w:val="28"/>
                <w:szCs w:val="28"/>
              </w:rPr>
              <w:t>.к</w:t>
            </w:r>
            <w:proofErr w:type="gramEnd"/>
            <w:r w:rsidRPr="007A3CAD">
              <w:rPr>
                <w:sz w:val="28"/>
                <w:szCs w:val="28"/>
              </w:rPr>
              <w:t>омп</w:t>
            </w:r>
            <w:proofErr w:type="spellEnd"/>
            <w:r w:rsidRPr="007A3CAD">
              <w:rPr>
                <w:sz w:val="28"/>
                <w:szCs w:val="28"/>
              </w:rPr>
              <w:t>»/аренд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адовая, 1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троение 2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7006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83,3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979181,68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65111,27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58237,98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2.12.2011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42-АГ 794088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АО «Северо-Кузбасская энергетическая компания»/концессия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02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адовая, 1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троение 8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7010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07,7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5353903,0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5086207,95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3810,89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6.12.2011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42-АГ 794132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АО «Северо-Кузбасская энергетическая компания»/концессия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</w:t>
            </w:r>
            <w:r w:rsidRPr="007A3CA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203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</w:t>
            </w:r>
            <w:r w:rsidRPr="007A3CAD">
              <w:rPr>
                <w:sz w:val="28"/>
                <w:szCs w:val="28"/>
              </w:rPr>
              <w:lastRenderedPageBreak/>
              <w:t>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у</w:t>
            </w:r>
            <w:r w:rsidRPr="007A3CAD">
              <w:rPr>
                <w:sz w:val="28"/>
                <w:szCs w:val="28"/>
              </w:rPr>
              <w:lastRenderedPageBreak/>
              <w:t>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Садовая, 1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строение 7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(здание АБК очистные сооружения)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42:38:010</w:t>
            </w:r>
            <w:r w:rsidRPr="007A3CAD">
              <w:rPr>
                <w:sz w:val="28"/>
                <w:szCs w:val="28"/>
              </w:rPr>
              <w:lastRenderedPageBreak/>
              <w:t>101:7013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546,</w:t>
            </w:r>
            <w:r w:rsidRPr="007A3CAD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272</w:t>
            </w:r>
            <w:r w:rsidRPr="007A3CAD">
              <w:rPr>
                <w:sz w:val="28"/>
                <w:szCs w:val="28"/>
              </w:rPr>
              <w:lastRenderedPageBreak/>
              <w:t>390,72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04385,5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1240</w:t>
            </w:r>
            <w:r w:rsidRPr="007A3CAD">
              <w:rPr>
                <w:sz w:val="28"/>
                <w:szCs w:val="28"/>
              </w:rPr>
              <w:lastRenderedPageBreak/>
              <w:t>5,68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 xml:space="preserve">06.12.2011 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</w:t>
            </w:r>
            <w:r w:rsidRPr="007A3CAD">
              <w:rPr>
                <w:sz w:val="28"/>
                <w:szCs w:val="28"/>
              </w:rPr>
              <w:lastRenderedPageBreak/>
              <w:t>льство на право муниципальной собственности 42-АГ 794135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 xml:space="preserve">ОАО </w:t>
            </w:r>
            <w:r w:rsidRPr="007A3CAD">
              <w:rPr>
                <w:sz w:val="28"/>
                <w:szCs w:val="28"/>
              </w:rPr>
              <w:lastRenderedPageBreak/>
              <w:t>«Северо-Кузбасская энергетическая компания»/концессия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47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Здание 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адовая, 1 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троение 4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(2-х этажное здание насосной станции на очистных сооружениях и 1 этажное здание насосной станции осветленной воды на очистных сооружениях)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7009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546,2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965723,68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885377,2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12282,33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 06.12.2011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42-АГ 794129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АО «Северо-Кузбасская энергетическая компания»/концессия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04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адовая, д.1,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троение 6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7007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65,9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91815,68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244691,18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34104,06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6.12.2011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видетельство на право </w:t>
            </w:r>
            <w:r w:rsidRPr="007A3CAD">
              <w:rPr>
                <w:sz w:val="28"/>
                <w:szCs w:val="28"/>
              </w:rPr>
              <w:lastRenderedPageBreak/>
              <w:t>муниципальной собственности 42-АГ 794134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ОАО «Северо-</w:t>
            </w:r>
            <w:r w:rsidRPr="007A3CAD">
              <w:rPr>
                <w:sz w:val="28"/>
                <w:szCs w:val="28"/>
              </w:rPr>
              <w:lastRenderedPageBreak/>
              <w:t>Кузбасская энергетическая компания»/концессия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8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ердлова, 10а здание №3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8323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3,5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91602,2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7891,97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131280,33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9.10.2007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1.11.2017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42АВ 64616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Искл</w:t>
            </w:r>
            <w:proofErr w:type="spellEnd"/>
            <w:r w:rsidRPr="007A3CAD">
              <w:rPr>
                <w:sz w:val="28"/>
                <w:szCs w:val="28"/>
              </w:rPr>
              <w:t>. Дог.№6 от 01.11.2017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7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ердлова, 10а здание №4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8324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00,0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82933,8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82933,8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694802,00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9.10.200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17.11.2017 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42АВ 646168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lastRenderedPageBreak/>
              <w:t>Искл</w:t>
            </w:r>
            <w:proofErr w:type="spellEnd"/>
            <w:r w:rsidRPr="007A3CAD">
              <w:rPr>
                <w:sz w:val="28"/>
                <w:szCs w:val="28"/>
              </w:rPr>
              <w:t>. Дог. №7 от 17.11.2019 Пост. №2065 от 05.12.19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07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ердлова, 19а (1 этажное здание станции насосной канализации на очистных сооружениях)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7004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31,3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56162,0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56162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7548,34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6.12.2011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42АГ 794131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АО «Северо-Кузбасская энергетическая компания»/концессия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65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Титова, 10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2:11968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3,2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14809,75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10271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2992,02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3.04.200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8.01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видетельство на право муниципальной собственности 42АВ 534749/ </w:t>
            </w:r>
            <w:proofErr w:type="spellStart"/>
            <w:r w:rsidRPr="007A3CAD">
              <w:rPr>
                <w:sz w:val="28"/>
                <w:szCs w:val="28"/>
              </w:rPr>
              <w:t>Искл</w:t>
            </w:r>
            <w:proofErr w:type="gramStart"/>
            <w:r w:rsidRPr="007A3CAD">
              <w:rPr>
                <w:sz w:val="28"/>
                <w:szCs w:val="28"/>
              </w:rPr>
              <w:t>.Д</w:t>
            </w:r>
            <w:proofErr w:type="gramEnd"/>
            <w:r w:rsidRPr="007A3CAD">
              <w:rPr>
                <w:sz w:val="28"/>
                <w:szCs w:val="28"/>
              </w:rPr>
              <w:t>оговор</w:t>
            </w:r>
            <w:proofErr w:type="spellEnd"/>
            <w:r w:rsidRPr="007A3CAD">
              <w:rPr>
                <w:sz w:val="28"/>
                <w:szCs w:val="28"/>
              </w:rPr>
              <w:t xml:space="preserve"> купли-</w:t>
            </w:r>
            <w:r w:rsidRPr="007A3CAD">
              <w:rPr>
                <w:sz w:val="28"/>
                <w:szCs w:val="28"/>
              </w:rPr>
              <w:lastRenderedPageBreak/>
              <w:t>продажи №1 от 18.01.2013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69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Титова, 10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2:11966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50,9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21970,9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13092,09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1020,51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3.04.200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2.08.2017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42АВ 53474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Договор №3 от 02.08.2017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70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Часть зда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Титова, 10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2:11967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1,2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0604,38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58180,21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469,48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3.04.200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2.08.2017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42АВ 534748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Договор №4 от 02.08.2017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78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ул</w:t>
            </w:r>
            <w:r w:rsidRPr="007A3CAD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Токарева, 6а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2:1933</w:t>
            </w:r>
            <w:r w:rsidRPr="007A3CA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982,3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709301,0</w:t>
            </w:r>
            <w:r w:rsidRPr="007A3CAD">
              <w:rPr>
                <w:sz w:val="28"/>
                <w:szCs w:val="28"/>
              </w:rPr>
              <w:lastRenderedPageBreak/>
              <w:t>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709301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4781767,64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6.09.2011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видетельство </w:t>
            </w:r>
            <w:r w:rsidRPr="007A3CAD">
              <w:rPr>
                <w:sz w:val="28"/>
                <w:szCs w:val="28"/>
              </w:rPr>
              <w:lastRenderedPageBreak/>
              <w:t>на право муниципальной собственности 42АГ 733384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 xml:space="preserve">МАУК «ДК </w:t>
            </w:r>
            <w:r w:rsidRPr="007A3CAD">
              <w:rPr>
                <w:sz w:val="28"/>
                <w:szCs w:val="28"/>
              </w:rPr>
              <w:lastRenderedPageBreak/>
              <w:t>«Полысаевец»/ 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79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Токарева, 8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2:10720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135,3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236333,8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236333,8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33383,62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0.09.2013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42АГ 434880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оперативного управления 42АД468750 от 25.10.2013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Б ФСУ "СШ №2"/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18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Читинская, 47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6271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7062,3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5227098,85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571638,8</w:t>
            </w:r>
            <w:r w:rsidRPr="007A3CAD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07000000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0.03.2012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видетельство на право оперативного </w:t>
            </w:r>
            <w:r w:rsidRPr="007A3CAD">
              <w:rPr>
                <w:sz w:val="28"/>
                <w:szCs w:val="28"/>
              </w:rPr>
              <w:lastRenderedPageBreak/>
              <w:t>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АГ835647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№195604 от 16.03.16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МБОУ «Школа №14»/ операт</w:t>
            </w:r>
            <w:r w:rsidRPr="007A3CAD">
              <w:rPr>
                <w:sz w:val="28"/>
                <w:szCs w:val="28"/>
              </w:rPr>
              <w:lastRenderedPageBreak/>
              <w:t>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19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Встроенное 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gramStart"/>
            <w:r w:rsidRPr="007A3CAD">
              <w:rPr>
                <w:sz w:val="28"/>
                <w:szCs w:val="28"/>
              </w:rPr>
              <w:t>Читинская</w:t>
            </w:r>
            <w:proofErr w:type="gramEnd"/>
            <w:r w:rsidRPr="007A3CAD">
              <w:rPr>
                <w:sz w:val="28"/>
                <w:szCs w:val="28"/>
              </w:rPr>
              <w:t>, 47 помещение 2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7227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17,00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19178,75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60298,62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2400000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9.09.2009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оперативного управления 42АГ 050744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№159498 от </w:t>
            </w:r>
            <w:r w:rsidRPr="007A3CAD">
              <w:rPr>
                <w:sz w:val="28"/>
                <w:szCs w:val="28"/>
              </w:rPr>
              <w:lastRenderedPageBreak/>
              <w:t>16.03.16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МБУ «ГМЦ» (бассейн)/ 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81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Читинская, 49а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6467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832,3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0801871,4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774066,08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582235,91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.12.2011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-АГ 794407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№195488 от 18.03.16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БДОУ «Детский сад №35»/ 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вощехранилищ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Читинская, 49а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5810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0,5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97703,0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80976,24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103892,98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3.12.2011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-АГ 794408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видетельство на право </w:t>
            </w:r>
            <w:r w:rsidRPr="007A3CAD">
              <w:rPr>
                <w:sz w:val="28"/>
                <w:szCs w:val="28"/>
              </w:rPr>
              <w:lastRenderedPageBreak/>
              <w:t>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№195487 от 18.03.16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МБДОУ «Детский сад №35»/ 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67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Читинская, 90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6718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73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8153436,00/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5692873,35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4.10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42АД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68179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rPr>
                <w:color w:val="000000"/>
                <w:sz w:val="28"/>
                <w:szCs w:val="28"/>
              </w:rPr>
            </w:pPr>
            <w:r w:rsidRPr="007A3CAD">
              <w:rPr>
                <w:color w:val="000000"/>
                <w:sz w:val="28"/>
                <w:szCs w:val="28"/>
              </w:rPr>
              <w:t>ООО «</w:t>
            </w:r>
            <w:proofErr w:type="gramStart"/>
            <w:r w:rsidRPr="007A3CAD">
              <w:rPr>
                <w:color w:val="000000"/>
                <w:sz w:val="28"/>
                <w:szCs w:val="28"/>
              </w:rPr>
              <w:t>Кузбасская</w:t>
            </w:r>
            <w:proofErr w:type="gramEnd"/>
            <w:r w:rsidRPr="007A3CAD">
              <w:rPr>
                <w:color w:val="000000"/>
                <w:sz w:val="28"/>
                <w:szCs w:val="28"/>
              </w:rPr>
              <w:t xml:space="preserve"> энергокомпания»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color w:val="000000"/>
                <w:sz w:val="28"/>
                <w:szCs w:val="28"/>
              </w:rPr>
              <w:t>концессия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82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Читинская, 90,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троение 1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5104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569,3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5823866,0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17031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5.10.2011 г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42-АГ 850505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rPr>
                <w:color w:val="000000"/>
                <w:sz w:val="28"/>
                <w:szCs w:val="28"/>
              </w:rPr>
            </w:pPr>
            <w:r w:rsidRPr="007A3CAD">
              <w:rPr>
                <w:color w:val="000000"/>
                <w:sz w:val="28"/>
                <w:szCs w:val="28"/>
              </w:rPr>
              <w:t>ООО «</w:t>
            </w:r>
            <w:proofErr w:type="gramStart"/>
            <w:r w:rsidRPr="007A3CAD">
              <w:rPr>
                <w:color w:val="000000"/>
                <w:sz w:val="28"/>
                <w:szCs w:val="28"/>
              </w:rPr>
              <w:t>Кузбасская</w:t>
            </w:r>
            <w:proofErr w:type="gramEnd"/>
            <w:r w:rsidRPr="007A3CAD">
              <w:rPr>
                <w:color w:val="000000"/>
                <w:sz w:val="28"/>
                <w:szCs w:val="28"/>
              </w:rPr>
              <w:t xml:space="preserve"> энергокомпания»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color w:val="000000"/>
                <w:sz w:val="28"/>
                <w:szCs w:val="28"/>
              </w:rPr>
              <w:t>концессия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83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Читинская, 90,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троение 2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6532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262,2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2073787,0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65040,45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5.10.2011 г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видетельство на право муниципальной собственности </w:t>
            </w:r>
            <w:r w:rsidRPr="007A3CAD">
              <w:rPr>
                <w:sz w:val="28"/>
                <w:szCs w:val="28"/>
              </w:rPr>
              <w:lastRenderedPageBreak/>
              <w:t>42-АГ 850510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rPr>
                <w:color w:val="000000"/>
                <w:sz w:val="28"/>
                <w:szCs w:val="28"/>
              </w:rPr>
            </w:pPr>
            <w:r w:rsidRPr="007A3CAD">
              <w:rPr>
                <w:color w:val="000000"/>
                <w:sz w:val="28"/>
                <w:szCs w:val="28"/>
              </w:rPr>
              <w:lastRenderedPageBreak/>
              <w:t>ООО «</w:t>
            </w:r>
            <w:proofErr w:type="gramStart"/>
            <w:r w:rsidRPr="007A3CAD">
              <w:rPr>
                <w:color w:val="000000"/>
                <w:sz w:val="28"/>
                <w:szCs w:val="28"/>
              </w:rPr>
              <w:t>Кузбасская</w:t>
            </w:r>
            <w:proofErr w:type="gramEnd"/>
            <w:r w:rsidRPr="007A3CAD">
              <w:rPr>
                <w:color w:val="000000"/>
                <w:sz w:val="28"/>
                <w:szCs w:val="28"/>
              </w:rPr>
              <w:t xml:space="preserve"> энергокомпания»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color w:val="000000"/>
                <w:sz w:val="28"/>
                <w:szCs w:val="28"/>
              </w:rPr>
              <w:t>концес</w:t>
            </w:r>
            <w:r w:rsidRPr="007A3CAD">
              <w:rPr>
                <w:color w:val="000000"/>
                <w:sz w:val="28"/>
                <w:szCs w:val="28"/>
              </w:rPr>
              <w:lastRenderedPageBreak/>
              <w:t>сия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68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Читинская, 90,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троение 3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6027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2,2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26256,00/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87788,69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0.09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униципальной собственности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АД 467216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rPr>
                <w:color w:val="000000"/>
                <w:sz w:val="28"/>
                <w:szCs w:val="28"/>
              </w:rPr>
            </w:pPr>
            <w:r w:rsidRPr="007A3CAD">
              <w:rPr>
                <w:color w:val="000000"/>
                <w:sz w:val="28"/>
                <w:szCs w:val="28"/>
              </w:rPr>
              <w:t>ООО «</w:t>
            </w:r>
            <w:proofErr w:type="gramStart"/>
            <w:r w:rsidRPr="007A3CAD">
              <w:rPr>
                <w:color w:val="000000"/>
                <w:sz w:val="28"/>
                <w:szCs w:val="28"/>
              </w:rPr>
              <w:t>Кузбасская</w:t>
            </w:r>
            <w:proofErr w:type="gramEnd"/>
            <w:r w:rsidRPr="007A3CAD">
              <w:rPr>
                <w:color w:val="000000"/>
                <w:sz w:val="28"/>
                <w:szCs w:val="28"/>
              </w:rPr>
              <w:t xml:space="preserve"> энергокомпания»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color w:val="000000"/>
                <w:sz w:val="28"/>
                <w:szCs w:val="28"/>
              </w:rPr>
              <w:t>концессия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273 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Шукшина, 28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8265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489,9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54191740,50/29933757,51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1099437,5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оперативного управления №42АД 688625 от 22.04.2014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АДОУ №3/ 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90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Здание 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Ягодная, 6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5893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234,5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932889,1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07362,33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0442573,78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3.04.2012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АГ 835701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Свидетельство на право оперативного управления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№195461 от 16.03.16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МБУ ДО «ДШИ №54»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4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Встроенно-пристроенное 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Бажова, д.5 помещение №79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2:21075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9,9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800000,0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0167,07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52586,09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6.07.2015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№42АЕ 101082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БУК «ДК «Родина»/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  <w:highlight w:val="yellow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5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Встроенно-пристроенное 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Бажова, д.7 помещение №81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2:21076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74,6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200000,0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44442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76293,59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7.07.2015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№42АЕ 101098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БОУ ДО «ДДТ»/ оперативное управле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6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gramStart"/>
            <w:r w:rsidRPr="007A3CAD">
              <w:rPr>
                <w:sz w:val="28"/>
                <w:szCs w:val="28"/>
              </w:rPr>
              <w:t>Республиканская</w:t>
            </w:r>
            <w:proofErr w:type="gramEnd"/>
            <w:r w:rsidRPr="007A3CAD">
              <w:rPr>
                <w:sz w:val="28"/>
                <w:szCs w:val="28"/>
              </w:rPr>
              <w:t>, д.11, помещение 1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9172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1,9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616179,0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524541,22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6.07.2015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</w:t>
            </w:r>
            <w:r w:rsidRPr="007A3CAD">
              <w:rPr>
                <w:sz w:val="28"/>
                <w:szCs w:val="28"/>
              </w:rPr>
              <w:lastRenderedPageBreak/>
              <w:t>альной собственности №42АЕ 101084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 xml:space="preserve">ИП </w:t>
            </w:r>
            <w:proofErr w:type="spellStart"/>
            <w:r w:rsidRPr="007A3CAD">
              <w:rPr>
                <w:sz w:val="28"/>
                <w:szCs w:val="28"/>
              </w:rPr>
              <w:t>Мигилева</w:t>
            </w:r>
            <w:proofErr w:type="spellEnd"/>
            <w:r w:rsidRPr="007A3CAD">
              <w:rPr>
                <w:sz w:val="28"/>
                <w:szCs w:val="28"/>
              </w:rPr>
              <w:t xml:space="preserve"> В.Е./а</w:t>
            </w:r>
            <w:r w:rsidRPr="007A3CAD">
              <w:rPr>
                <w:sz w:val="28"/>
                <w:szCs w:val="28"/>
              </w:rPr>
              <w:lastRenderedPageBreak/>
              <w:t>ренд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7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Бажова, д.5 помещение 78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2:21070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7,4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3446,0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72212,62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6.07.2015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№42АЕ 101083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8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 трансформаторной подстанции (ТП-60)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На юго-запад в 23 метрах от угла здания 19а по </w:t>
            </w:r>
            <w:proofErr w:type="spellStart"/>
            <w:r w:rsidRPr="007A3CAD">
              <w:rPr>
                <w:sz w:val="28"/>
                <w:szCs w:val="28"/>
              </w:rPr>
              <w:t>ул</w:t>
            </w:r>
            <w:proofErr w:type="gramStart"/>
            <w:r w:rsidRPr="007A3CAD">
              <w:rPr>
                <w:sz w:val="28"/>
                <w:szCs w:val="28"/>
              </w:rPr>
              <w:t>.С</w:t>
            </w:r>
            <w:proofErr w:type="gramEnd"/>
            <w:r w:rsidRPr="007A3CAD">
              <w:rPr>
                <w:sz w:val="28"/>
                <w:szCs w:val="28"/>
              </w:rPr>
              <w:t>вердлов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5834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,3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565231,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30929,34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3.07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№42АД 497159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9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 гаража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упской, д.81, строение 2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6028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9,8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62842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1255,71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7.07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видетельство на право муниципальной собственности №42АД </w:t>
            </w:r>
            <w:r w:rsidRPr="007A3CAD">
              <w:rPr>
                <w:sz w:val="28"/>
                <w:szCs w:val="28"/>
              </w:rPr>
              <w:lastRenderedPageBreak/>
              <w:t>497825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80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 гаража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Гаражная площадка №30, ряд 1, место 1а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6025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77,1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93796,0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52185,05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0.09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№42АД 467214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81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 гаража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Гаражная площадка №30, ряд 1, место 1б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6026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5,6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92559,0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01138,62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0.09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№42АД 467215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АО «Энергетическая компания»/аренд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82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 гаража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gramStart"/>
            <w:r w:rsidRPr="007A3CAD">
              <w:rPr>
                <w:sz w:val="28"/>
                <w:szCs w:val="28"/>
              </w:rPr>
              <w:t>Читинская</w:t>
            </w:r>
            <w:proofErr w:type="gramEnd"/>
            <w:r w:rsidRPr="007A3CAD">
              <w:rPr>
                <w:sz w:val="28"/>
                <w:szCs w:val="28"/>
              </w:rPr>
              <w:t>, д.90, строение 9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6023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60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12325,0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507537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0.09.2013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на право муниципальной собственности №42АД 467217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rPr>
                <w:color w:val="000000"/>
                <w:sz w:val="28"/>
                <w:szCs w:val="28"/>
              </w:rPr>
            </w:pPr>
            <w:r w:rsidRPr="007A3CAD">
              <w:rPr>
                <w:color w:val="000000"/>
                <w:sz w:val="28"/>
                <w:szCs w:val="28"/>
              </w:rPr>
              <w:t>ООО «</w:t>
            </w:r>
            <w:proofErr w:type="gramStart"/>
            <w:r w:rsidRPr="007A3CAD">
              <w:rPr>
                <w:color w:val="000000"/>
                <w:sz w:val="28"/>
                <w:szCs w:val="28"/>
              </w:rPr>
              <w:t>Кузбасская</w:t>
            </w:r>
            <w:proofErr w:type="gramEnd"/>
            <w:r w:rsidRPr="007A3CAD">
              <w:rPr>
                <w:color w:val="000000"/>
                <w:sz w:val="28"/>
                <w:szCs w:val="28"/>
              </w:rPr>
              <w:t xml:space="preserve"> энергокомпания»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color w:val="000000"/>
                <w:sz w:val="28"/>
                <w:szCs w:val="28"/>
              </w:rPr>
              <w:t>аренд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84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ирпичное одноэтажно</w:t>
            </w:r>
            <w:r w:rsidRPr="007A3CAD">
              <w:rPr>
                <w:sz w:val="28"/>
                <w:szCs w:val="28"/>
              </w:rPr>
              <w:lastRenderedPageBreak/>
              <w:t>е зда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Революционная, д.46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3:886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7,9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44293,00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442</w:t>
            </w:r>
            <w:bookmarkStart w:id="0" w:name="_GoBack"/>
            <w:bookmarkEnd w:id="0"/>
            <w:r w:rsidRPr="007A3CAD">
              <w:rPr>
                <w:sz w:val="28"/>
                <w:szCs w:val="28"/>
              </w:rPr>
              <w:lastRenderedPageBreak/>
              <w:t>93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6297909,22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7.03.2016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6.07.2017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видетельство о праве муницип</w:t>
            </w:r>
            <w:r w:rsidRPr="007A3CAD">
              <w:rPr>
                <w:sz w:val="28"/>
                <w:szCs w:val="28"/>
              </w:rPr>
              <w:lastRenderedPageBreak/>
              <w:t>альной собственности №195611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Искл</w:t>
            </w:r>
            <w:proofErr w:type="spellEnd"/>
            <w:r w:rsidRPr="007A3CAD">
              <w:rPr>
                <w:sz w:val="28"/>
                <w:szCs w:val="28"/>
              </w:rPr>
              <w:t>. Дог. №2 от 26.07.2017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85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Зда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Революционная, д.42 «Б»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3:1155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76,8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10000,00/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602174,22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0.12.2016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6.07.2017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Регистрационный номер №42-42/003-42/213/008/2016-268/1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Договор №1 от 26.07.2017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86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Нежилое здание (гараж)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Гаражная площадка №34, ряд 1, место 6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9241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,3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4000,00/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31340,47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4.02.201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1.08.2018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обственность, №42:38:0101001:19241-42/003/2017-1 от 14.02.201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lastRenderedPageBreak/>
              <w:t>Искл</w:t>
            </w:r>
            <w:proofErr w:type="spellEnd"/>
            <w:r w:rsidRPr="007A3CAD">
              <w:rPr>
                <w:sz w:val="28"/>
                <w:szCs w:val="28"/>
              </w:rPr>
              <w:t>. Дог№6 от  21.08.2018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87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Нежилое здание (гараж)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Гаражная площадка №34, ряд 1, место 7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9251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6,5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3000,00/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24561,27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4.02.201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3.08.2018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обственность, №42:38:0101001:19251-42/003/2017-1 от 14.02.201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Искл</w:t>
            </w:r>
            <w:proofErr w:type="spellEnd"/>
            <w:r w:rsidRPr="007A3CAD">
              <w:rPr>
                <w:sz w:val="28"/>
                <w:szCs w:val="28"/>
              </w:rPr>
              <w:t>. Дог№3 от 23.07.2018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88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Нежилое здание (гараж)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Гаражная площадка №34, ряд 1, место 8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9242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6,5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3000,00/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24561,27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5.02.201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3.08.2018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обственность, №42:38:0101001:19242-42/003/2017-1 от 15.02.201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Искл</w:t>
            </w:r>
            <w:proofErr w:type="spellEnd"/>
            <w:r w:rsidRPr="007A3CAD">
              <w:rPr>
                <w:sz w:val="28"/>
                <w:szCs w:val="28"/>
              </w:rPr>
              <w:t>. Дог№4 от 23.07.20</w:t>
            </w:r>
            <w:r w:rsidRPr="007A3CAD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89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Нежилое здание (гараж)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Гаражная площадка №34, ряд 1, место 9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9239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6,5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3000,00/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24561,27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4.02.201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3.08.2018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обственность, №42:38:0101001:19239-42/003/2017-1 от 14.02.201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Искл</w:t>
            </w:r>
            <w:proofErr w:type="spellEnd"/>
            <w:r w:rsidRPr="007A3CAD">
              <w:rPr>
                <w:sz w:val="28"/>
                <w:szCs w:val="28"/>
              </w:rPr>
              <w:t>. Дог№5 от 23.07.2018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90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Нежилое здание (гараж)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Гаражная площадка №34, ряд 1, место 10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9247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6,6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3000,00/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25408,67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5.02.201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3.09.2018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обственность, №42:38:0101001:19247-42/003/2017-1 от 15.02.201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Искл</w:t>
            </w:r>
            <w:proofErr w:type="spellEnd"/>
            <w:r w:rsidRPr="007A3CAD">
              <w:rPr>
                <w:sz w:val="28"/>
                <w:szCs w:val="28"/>
              </w:rPr>
              <w:t>. Дог№7 от 21.08.2018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91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Нежилое здание (гараж)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Гаражная площадка №34, ряд 2, </w:t>
            </w:r>
            <w:r w:rsidRPr="007A3CAD">
              <w:rPr>
                <w:sz w:val="28"/>
                <w:szCs w:val="28"/>
              </w:rPr>
              <w:lastRenderedPageBreak/>
              <w:t>место 6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42:38:0101001:19253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,3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4000,00/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31340,47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4.02.201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5.11.2018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обственность, №42:38:</w:t>
            </w:r>
            <w:r w:rsidRPr="007A3CAD">
              <w:rPr>
                <w:sz w:val="28"/>
                <w:szCs w:val="28"/>
              </w:rPr>
              <w:lastRenderedPageBreak/>
              <w:t>0101001:19253-42/003/2017-1 от 14.02.201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Искл</w:t>
            </w:r>
            <w:proofErr w:type="spellEnd"/>
            <w:r w:rsidRPr="007A3CAD">
              <w:rPr>
                <w:sz w:val="28"/>
                <w:szCs w:val="28"/>
              </w:rPr>
              <w:t>. Дог.№10 от 12.10.2018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92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Нежилое здание (гараж)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Гаражная площадка №34, ряд 2, место 7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9266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,3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4000,00/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31340,47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5.02.201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6.11.2018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обственность, №42:38:0101001:19266-42/003/2017-1 от 15.02.201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Искл</w:t>
            </w:r>
            <w:proofErr w:type="spellEnd"/>
            <w:r w:rsidRPr="007A3CAD">
              <w:rPr>
                <w:sz w:val="28"/>
                <w:szCs w:val="28"/>
              </w:rPr>
              <w:t>. Дог.№9 от 12.10.2018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93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Нежилое здание (гараж)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Гаражная площадка №34, ряд 2, место 8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9265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6,5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3000,00/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24561,27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4.02.201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6.11.2018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обственность, №42:38:0101001:19265-42/003/2017-1 от </w:t>
            </w:r>
            <w:r w:rsidRPr="007A3CAD">
              <w:rPr>
                <w:sz w:val="28"/>
                <w:szCs w:val="28"/>
              </w:rPr>
              <w:lastRenderedPageBreak/>
              <w:t>14.02.201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Искл</w:t>
            </w:r>
            <w:proofErr w:type="spellEnd"/>
            <w:r w:rsidRPr="007A3CAD">
              <w:rPr>
                <w:sz w:val="28"/>
                <w:szCs w:val="28"/>
              </w:rPr>
              <w:t>. Дог.№8 от 12.10.2018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94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Нежилое здание (гараж)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Гаражная площадка №34, ряд 2, место 9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9256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6,4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3000,00/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23713,86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5.02.201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6.11.2018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обственность, №42:38:0101001:19256-42/003/2017-1 от 15.02.201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Искл</w:t>
            </w:r>
            <w:proofErr w:type="spellEnd"/>
            <w:r w:rsidRPr="007A3CAD">
              <w:rPr>
                <w:sz w:val="28"/>
                <w:szCs w:val="28"/>
              </w:rPr>
              <w:t>. Дог.№11 от 12.10.2018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95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Нежилое здание (гараж)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Гаражная площадка №34, ряд 2, место 10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9254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6,5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3000,00/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24561,27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5.02.201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6.11.2018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обственность, №42:38:0101001:19254-42/003/2017-1 от 15.02.201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Искл</w:t>
            </w:r>
            <w:proofErr w:type="spellEnd"/>
            <w:r w:rsidRPr="007A3CAD">
              <w:rPr>
                <w:sz w:val="28"/>
                <w:szCs w:val="28"/>
              </w:rPr>
              <w:t>. Дог.№12</w:t>
            </w:r>
            <w:r w:rsidRPr="007A3CAD">
              <w:rPr>
                <w:sz w:val="28"/>
                <w:szCs w:val="28"/>
              </w:rPr>
              <w:lastRenderedPageBreak/>
              <w:t>от 12.10.2018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79/1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омещение 1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емлевская, 5б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20728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82,6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717444,68/172187,25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99208,08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4.12.2019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обственность, №42:38:0101001:20728-42/003/2019-1 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ОАО «Северо-Кузбасская энергетическая компания»/концессия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79/2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Помещение 2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ул.</w:t>
            </w: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Кремлевская, 5б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20729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56,5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529983,60/127195,64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73285,71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04.12.2019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обственность, №42:38:0101001:20729-42/003/2019-1 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rPr>
                <w:color w:val="000000"/>
                <w:sz w:val="28"/>
                <w:szCs w:val="28"/>
              </w:rPr>
            </w:pPr>
            <w:r w:rsidRPr="007A3CAD">
              <w:rPr>
                <w:color w:val="000000"/>
                <w:sz w:val="28"/>
                <w:szCs w:val="28"/>
              </w:rPr>
              <w:t>ООО «</w:t>
            </w:r>
            <w:proofErr w:type="gramStart"/>
            <w:r w:rsidRPr="007A3CAD">
              <w:rPr>
                <w:color w:val="000000"/>
                <w:sz w:val="28"/>
                <w:szCs w:val="28"/>
              </w:rPr>
              <w:t>Кузбасская</w:t>
            </w:r>
            <w:proofErr w:type="gramEnd"/>
            <w:r w:rsidRPr="007A3CAD">
              <w:rPr>
                <w:color w:val="000000"/>
                <w:sz w:val="28"/>
                <w:szCs w:val="28"/>
              </w:rPr>
              <w:t xml:space="preserve"> энергокомпания»/</w:t>
            </w:r>
          </w:p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color w:val="000000"/>
                <w:sz w:val="28"/>
                <w:szCs w:val="28"/>
              </w:rPr>
              <w:t>аренд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96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Нежилое здание (гараж)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Гаражная площадка №34, ряд 1, место 1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9228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,3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31340,47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5.02.201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.06.2019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обственность, №42:38:0101001:19228-42/003/2017-1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Искл</w:t>
            </w:r>
            <w:proofErr w:type="spellEnd"/>
            <w:r w:rsidRPr="007A3CAD">
              <w:rPr>
                <w:sz w:val="28"/>
                <w:szCs w:val="28"/>
              </w:rPr>
              <w:t xml:space="preserve">. </w:t>
            </w:r>
            <w:proofErr w:type="spellStart"/>
            <w:r w:rsidRPr="007A3CAD">
              <w:rPr>
                <w:sz w:val="28"/>
                <w:szCs w:val="28"/>
              </w:rPr>
              <w:t>Дог</w:t>
            </w:r>
            <w:proofErr w:type="gramStart"/>
            <w:r w:rsidRPr="007A3CAD">
              <w:rPr>
                <w:sz w:val="28"/>
                <w:szCs w:val="28"/>
              </w:rPr>
              <w:t>.к</w:t>
            </w:r>
            <w:proofErr w:type="spellEnd"/>
            <w:proofErr w:type="gramEnd"/>
            <w:r w:rsidRPr="007A3CAD">
              <w:rPr>
                <w:sz w:val="28"/>
                <w:szCs w:val="28"/>
              </w:rPr>
              <w:t xml:space="preserve">/п №2 от </w:t>
            </w:r>
            <w:r w:rsidRPr="007A3CAD">
              <w:rPr>
                <w:sz w:val="28"/>
                <w:szCs w:val="28"/>
              </w:rPr>
              <w:lastRenderedPageBreak/>
              <w:t>27.06.2019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97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Нежилое здание (гараж)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Гаражная площадка №34, ряд 1, место 2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9243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,1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29645,67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5.02.201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.06.2019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обственность, №42:38:0101001:19243-42/003/2017-1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Искл</w:t>
            </w:r>
            <w:proofErr w:type="spellEnd"/>
            <w:r w:rsidRPr="007A3CAD">
              <w:rPr>
                <w:sz w:val="28"/>
                <w:szCs w:val="28"/>
              </w:rPr>
              <w:t xml:space="preserve">. </w:t>
            </w:r>
            <w:proofErr w:type="spellStart"/>
            <w:r w:rsidRPr="007A3CAD">
              <w:rPr>
                <w:sz w:val="28"/>
                <w:szCs w:val="28"/>
              </w:rPr>
              <w:t>Дог</w:t>
            </w:r>
            <w:proofErr w:type="gramStart"/>
            <w:r w:rsidRPr="007A3CAD">
              <w:rPr>
                <w:sz w:val="28"/>
                <w:szCs w:val="28"/>
              </w:rPr>
              <w:t>.к</w:t>
            </w:r>
            <w:proofErr w:type="spellEnd"/>
            <w:proofErr w:type="gramEnd"/>
            <w:r w:rsidRPr="007A3CAD">
              <w:rPr>
                <w:sz w:val="28"/>
                <w:szCs w:val="28"/>
              </w:rPr>
              <w:t>/п №3 от 27.06.2019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98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Нежилое здание (гараж)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Гаражная площадка №34, ряд 1, место 3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9244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6,8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27103,47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5.02.201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.06.2019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обственность, №42:38:0101001:19244-42/003/2017-1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Искл</w:t>
            </w:r>
            <w:proofErr w:type="spellEnd"/>
            <w:r w:rsidRPr="007A3CAD">
              <w:rPr>
                <w:sz w:val="28"/>
                <w:szCs w:val="28"/>
              </w:rPr>
              <w:t xml:space="preserve">. </w:t>
            </w:r>
            <w:proofErr w:type="spellStart"/>
            <w:r w:rsidRPr="007A3CAD">
              <w:rPr>
                <w:sz w:val="28"/>
                <w:szCs w:val="28"/>
              </w:rPr>
              <w:t>Дог</w:t>
            </w:r>
            <w:proofErr w:type="gramStart"/>
            <w:r w:rsidRPr="007A3CAD">
              <w:rPr>
                <w:sz w:val="28"/>
                <w:szCs w:val="28"/>
              </w:rPr>
              <w:t>.к</w:t>
            </w:r>
            <w:proofErr w:type="spellEnd"/>
            <w:proofErr w:type="gramEnd"/>
            <w:r w:rsidRPr="007A3CAD">
              <w:rPr>
                <w:sz w:val="28"/>
                <w:szCs w:val="28"/>
              </w:rPr>
              <w:t>/п №4 от 27.06.2019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99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Нежилое здание (гараж)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Гаражная площадка №34, ряд 1, место 4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9248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6,9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27950,87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5.02.201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.06.2019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обственность, №42:38:0101001:19248-42/003/2</w:t>
            </w:r>
            <w:r w:rsidRPr="007A3CAD">
              <w:rPr>
                <w:sz w:val="28"/>
                <w:szCs w:val="28"/>
              </w:rPr>
              <w:lastRenderedPageBreak/>
              <w:t>017-1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Искл</w:t>
            </w:r>
            <w:proofErr w:type="spellEnd"/>
            <w:r w:rsidRPr="007A3CAD">
              <w:rPr>
                <w:sz w:val="28"/>
                <w:szCs w:val="28"/>
              </w:rPr>
              <w:t xml:space="preserve">. </w:t>
            </w:r>
            <w:proofErr w:type="spellStart"/>
            <w:r w:rsidRPr="007A3CAD">
              <w:rPr>
                <w:sz w:val="28"/>
                <w:szCs w:val="28"/>
              </w:rPr>
              <w:t>Дог</w:t>
            </w:r>
            <w:proofErr w:type="gramStart"/>
            <w:r w:rsidRPr="007A3CAD">
              <w:rPr>
                <w:sz w:val="28"/>
                <w:szCs w:val="28"/>
              </w:rPr>
              <w:t>.к</w:t>
            </w:r>
            <w:proofErr w:type="spellEnd"/>
            <w:proofErr w:type="gramEnd"/>
            <w:r w:rsidRPr="007A3CAD">
              <w:rPr>
                <w:sz w:val="28"/>
                <w:szCs w:val="28"/>
              </w:rPr>
              <w:t>/п №5 от 27.06.2019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Нежилое здание (гараж)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Гаражная площадка №34, ряд 1, место 5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9258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6,9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27950,87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5.02.201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.06.2019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обственность, №42:38:0101001:19258-42/003/2017-1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Искл</w:t>
            </w:r>
            <w:proofErr w:type="spellEnd"/>
            <w:r w:rsidRPr="007A3CAD">
              <w:rPr>
                <w:sz w:val="28"/>
                <w:szCs w:val="28"/>
              </w:rPr>
              <w:t xml:space="preserve">. </w:t>
            </w:r>
            <w:proofErr w:type="spellStart"/>
            <w:r w:rsidRPr="007A3CAD">
              <w:rPr>
                <w:sz w:val="28"/>
                <w:szCs w:val="28"/>
              </w:rPr>
              <w:t>Дог</w:t>
            </w:r>
            <w:proofErr w:type="gramStart"/>
            <w:r w:rsidRPr="007A3CAD">
              <w:rPr>
                <w:sz w:val="28"/>
                <w:szCs w:val="28"/>
              </w:rPr>
              <w:t>.к</w:t>
            </w:r>
            <w:proofErr w:type="spellEnd"/>
            <w:proofErr w:type="gramEnd"/>
            <w:r w:rsidRPr="007A3CAD">
              <w:rPr>
                <w:sz w:val="28"/>
                <w:szCs w:val="28"/>
              </w:rPr>
              <w:t>/п №6 от 27.06.2019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01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Нежилое здание (гараж)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Гаражная площадка №34, ряд 2, место 1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9246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,3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31340,47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5.02.201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.06.2019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обственность, №42:38:0101001:19246-42/003/2017-1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Искл</w:t>
            </w:r>
            <w:proofErr w:type="spellEnd"/>
            <w:r w:rsidRPr="007A3CAD">
              <w:rPr>
                <w:sz w:val="28"/>
                <w:szCs w:val="28"/>
              </w:rPr>
              <w:t xml:space="preserve">. </w:t>
            </w:r>
            <w:proofErr w:type="spellStart"/>
            <w:r w:rsidRPr="007A3CAD">
              <w:rPr>
                <w:sz w:val="28"/>
                <w:szCs w:val="28"/>
              </w:rPr>
              <w:t>Дог</w:t>
            </w:r>
            <w:proofErr w:type="gramStart"/>
            <w:r w:rsidRPr="007A3CAD">
              <w:rPr>
                <w:sz w:val="28"/>
                <w:szCs w:val="28"/>
              </w:rPr>
              <w:t>.к</w:t>
            </w:r>
            <w:proofErr w:type="spellEnd"/>
            <w:proofErr w:type="gramEnd"/>
            <w:r w:rsidRPr="007A3CAD">
              <w:rPr>
                <w:sz w:val="28"/>
                <w:szCs w:val="28"/>
              </w:rPr>
              <w:t>/п №7 от 27.06.2019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02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Нежилое </w:t>
            </w:r>
            <w:r w:rsidRPr="007A3CAD">
              <w:rPr>
                <w:sz w:val="28"/>
                <w:szCs w:val="28"/>
              </w:rPr>
              <w:lastRenderedPageBreak/>
              <w:t>здание (гараж)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Гаражная площадка </w:t>
            </w:r>
            <w:r w:rsidRPr="007A3CAD">
              <w:rPr>
                <w:sz w:val="28"/>
                <w:szCs w:val="28"/>
              </w:rPr>
              <w:lastRenderedPageBreak/>
              <w:t>№34, ряд 2, место 2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42:38:0101001:1925</w:t>
            </w:r>
            <w:r w:rsidRPr="007A3CAD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27,1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29645,67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5.02.201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.06.2019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 xml:space="preserve">Собственность, </w:t>
            </w:r>
            <w:r w:rsidRPr="007A3CAD">
              <w:rPr>
                <w:sz w:val="28"/>
                <w:szCs w:val="28"/>
              </w:rPr>
              <w:lastRenderedPageBreak/>
              <w:t>№42:38:0101001:19259-42/003/2017-1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Искл</w:t>
            </w:r>
            <w:proofErr w:type="spellEnd"/>
            <w:r w:rsidRPr="007A3CAD">
              <w:rPr>
                <w:sz w:val="28"/>
                <w:szCs w:val="28"/>
              </w:rPr>
              <w:t xml:space="preserve">. </w:t>
            </w:r>
            <w:proofErr w:type="spellStart"/>
            <w:r w:rsidRPr="007A3CAD">
              <w:rPr>
                <w:sz w:val="28"/>
                <w:szCs w:val="28"/>
              </w:rPr>
              <w:t>Дог</w:t>
            </w:r>
            <w:proofErr w:type="gramStart"/>
            <w:r w:rsidRPr="007A3CAD">
              <w:rPr>
                <w:sz w:val="28"/>
                <w:szCs w:val="28"/>
              </w:rPr>
              <w:t>.к</w:t>
            </w:r>
            <w:proofErr w:type="spellEnd"/>
            <w:proofErr w:type="gramEnd"/>
            <w:r w:rsidRPr="007A3CAD">
              <w:rPr>
                <w:sz w:val="28"/>
                <w:szCs w:val="28"/>
              </w:rPr>
              <w:t>/п №8 от 27.06.2019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 xml:space="preserve">Муниципальная </w:t>
            </w:r>
            <w:r w:rsidRPr="007A3CAD">
              <w:rPr>
                <w:sz w:val="28"/>
                <w:szCs w:val="28"/>
              </w:rPr>
              <w:lastRenderedPageBreak/>
              <w:t>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03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Нежилое здание (гараж)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Гаражная площадка №34, ряд 2, место 3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9257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6,8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27103,47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5.02.201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.06.2019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обственность, №42:38:0101001:19257-42/003/2017-1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Искл</w:t>
            </w:r>
            <w:proofErr w:type="spellEnd"/>
            <w:r w:rsidRPr="007A3CAD">
              <w:rPr>
                <w:sz w:val="28"/>
                <w:szCs w:val="28"/>
              </w:rPr>
              <w:t xml:space="preserve">. </w:t>
            </w:r>
            <w:proofErr w:type="spellStart"/>
            <w:r w:rsidRPr="007A3CAD">
              <w:rPr>
                <w:sz w:val="28"/>
                <w:szCs w:val="28"/>
              </w:rPr>
              <w:t>Дог</w:t>
            </w:r>
            <w:proofErr w:type="gramStart"/>
            <w:r w:rsidRPr="007A3CAD">
              <w:rPr>
                <w:sz w:val="28"/>
                <w:szCs w:val="28"/>
              </w:rPr>
              <w:t>.к</w:t>
            </w:r>
            <w:proofErr w:type="spellEnd"/>
            <w:proofErr w:type="gramEnd"/>
            <w:r w:rsidRPr="007A3CAD">
              <w:rPr>
                <w:sz w:val="28"/>
                <w:szCs w:val="28"/>
              </w:rPr>
              <w:t>/п №9 от 27.06.2019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04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Нежилое здание (гараж)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Гаражная площадка №34, ряд 2, место 4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9240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6,9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27950,87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5.02.201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.06.2019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обственность, №42:38:0101001:19240-42/003/2017-1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Искл</w:t>
            </w:r>
            <w:proofErr w:type="spellEnd"/>
            <w:r w:rsidRPr="007A3CAD">
              <w:rPr>
                <w:sz w:val="28"/>
                <w:szCs w:val="28"/>
              </w:rPr>
              <w:t xml:space="preserve">. </w:t>
            </w:r>
            <w:proofErr w:type="spellStart"/>
            <w:r w:rsidRPr="007A3CAD">
              <w:rPr>
                <w:sz w:val="28"/>
                <w:szCs w:val="28"/>
              </w:rPr>
              <w:t>Дог</w:t>
            </w:r>
            <w:proofErr w:type="gramStart"/>
            <w:r w:rsidRPr="007A3CAD">
              <w:rPr>
                <w:sz w:val="28"/>
                <w:szCs w:val="28"/>
              </w:rPr>
              <w:t>.к</w:t>
            </w:r>
            <w:proofErr w:type="spellEnd"/>
            <w:proofErr w:type="gramEnd"/>
            <w:r w:rsidRPr="007A3CAD">
              <w:rPr>
                <w:sz w:val="28"/>
                <w:szCs w:val="28"/>
              </w:rPr>
              <w:t xml:space="preserve">/п №10 от </w:t>
            </w:r>
            <w:r w:rsidRPr="007A3CAD">
              <w:rPr>
                <w:sz w:val="28"/>
                <w:szCs w:val="28"/>
              </w:rPr>
              <w:lastRenderedPageBreak/>
              <w:t>27.06.2019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16408E" w:rsidRPr="007A3CAD" w:rsidTr="0016408E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09" w:type="dxa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305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Нежилое здание (гараж)</w:t>
            </w:r>
          </w:p>
        </w:tc>
        <w:tc>
          <w:tcPr>
            <w:tcW w:w="56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Гаражная площадка №34, ряд 2, место 5</w:t>
            </w:r>
          </w:p>
        </w:tc>
        <w:tc>
          <w:tcPr>
            <w:tcW w:w="170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42:38:0101001:19245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6,8</w:t>
            </w:r>
          </w:p>
        </w:tc>
        <w:tc>
          <w:tcPr>
            <w:tcW w:w="1112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27103,47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15.02.2017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27.06.2019</w:t>
            </w:r>
          </w:p>
        </w:tc>
        <w:tc>
          <w:tcPr>
            <w:tcW w:w="1550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Собственность, №42:38:0101001:19245-42/003/2017-1/</w:t>
            </w:r>
          </w:p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  <w:proofErr w:type="spellStart"/>
            <w:r w:rsidRPr="007A3CAD">
              <w:rPr>
                <w:sz w:val="28"/>
                <w:szCs w:val="28"/>
              </w:rPr>
              <w:t>Искл</w:t>
            </w:r>
            <w:proofErr w:type="spellEnd"/>
            <w:r w:rsidRPr="007A3CAD">
              <w:rPr>
                <w:sz w:val="28"/>
                <w:szCs w:val="28"/>
              </w:rPr>
              <w:t xml:space="preserve">. </w:t>
            </w:r>
            <w:proofErr w:type="spellStart"/>
            <w:r w:rsidRPr="007A3CAD">
              <w:rPr>
                <w:sz w:val="28"/>
                <w:szCs w:val="28"/>
              </w:rPr>
              <w:t>Дог</w:t>
            </w:r>
            <w:proofErr w:type="gramStart"/>
            <w:r w:rsidRPr="007A3CAD">
              <w:rPr>
                <w:sz w:val="28"/>
                <w:szCs w:val="28"/>
              </w:rPr>
              <w:t>.к</w:t>
            </w:r>
            <w:proofErr w:type="spellEnd"/>
            <w:proofErr w:type="gramEnd"/>
            <w:r w:rsidRPr="007A3CAD">
              <w:rPr>
                <w:sz w:val="28"/>
                <w:szCs w:val="28"/>
              </w:rPr>
              <w:t>/п №11 от 27.06.2019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16408E" w:rsidRPr="007A3CAD" w:rsidRDefault="0016408E" w:rsidP="000F1323">
            <w:pPr>
              <w:rPr>
                <w:sz w:val="28"/>
                <w:szCs w:val="28"/>
              </w:rPr>
            </w:pPr>
            <w:r w:rsidRPr="007A3CAD">
              <w:rPr>
                <w:sz w:val="28"/>
                <w:szCs w:val="28"/>
              </w:rPr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16408E" w:rsidRPr="007A3CAD" w:rsidRDefault="0016408E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0F1323" w:rsidRPr="007A3CAD" w:rsidTr="0016408E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09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306</w:t>
            </w:r>
          </w:p>
        </w:tc>
        <w:tc>
          <w:tcPr>
            <w:tcW w:w="1275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 xml:space="preserve">Нежилое </w:t>
            </w:r>
            <w:r>
              <w:rPr>
                <w:sz w:val="28"/>
                <w:szCs w:val="28"/>
              </w:rPr>
              <w:t>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0F1323" w:rsidRPr="00BC58DE" w:rsidRDefault="000F1323" w:rsidP="000F1323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 xml:space="preserve">Кемеровская область-Кузбасс, г. Полысаево, ул. Космонавтов, д.64, помещение 1 </w:t>
            </w:r>
          </w:p>
        </w:tc>
        <w:tc>
          <w:tcPr>
            <w:tcW w:w="1701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42:38:0101001:20799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407,9</w:t>
            </w:r>
          </w:p>
        </w:tc>
        <w:tc>
          <w:tcPr>
            <w:tcW w:w="1112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23165994,03/1505789,45</w:t>
            </w:r>
          </w:p>
        </w:tc>
        <w:tc>
          <w:tcPr>
            <w:tcW w:w="1276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2912169,42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3E0BE0">
              <w:rPr>
                <w:sz w:val="28"/>
                <w:szCs w:val="28"/>
              </w:rPr>
              <w:t>07.05.2020</w:t>
            </w:r>
          </w:p>
        </w:tc>
        <w:tc>
          <w:tcPr>
            <w:tcW w:w="1550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3E0BE0">
              <w:rPr>
                <w:sz w:val="28"/>
                <w:szCs w:val="28"/>
              </w:rPr>
              <w:t>Собственность, № 42:38:0101001:20799-42/003/2020-1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ГАУ «УМФЦ Кузбасса»/Безвозмездное пользова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0F1323" w:rsidRPr="00BC58DE" w:rsidRDefault="000F1323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0F1323" w:rsidRPr="007A3CAD" w:rsidTr="0016408E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09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307</w:t>
            </w:r>
          </w:p>
        </w:tc>
        <w:tc>
          <w:tcPr>
            <w:tcW w:w="1275" w:type="dxa"/>
            <w:shd w:val="clear" w:color="auto" w:fill="FFFFFF" w:themeFill="background1"/>
          </w:tcPr>
          <w:p w:rsidR="000F1323" w:rsidRDefault="000F1323" w:rsidP="000F1323">
            <w:r w:rsidRPr="00F818FF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 xml:space="preserve">Кемеровская область-Кузбасс, г. Полысаево, ул. Космонавтов, д.64, помещение 2 </w:t>
            </w:r>
          </w:p>
        </w:tc>
        <w:tc>
          <w:tcPr>
            <w:tcW w:w="1701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42:38:0101001:20817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11,6</w:t>
            </w:r>
          </w:p>
        </w:tc>
        <w:tc>
          <w:tcPr>
            <w:tcW w:w="1112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658802,51/42822,21</w:t>
            </w:r>
          </w:p>
        </w:tc>
        <w:tc>
          <w:tcPr>
            <w:tcW w:w="1276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82817,27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3E0BE0">
              <w:rPr>
                <w:sz w:val="28"/>
                <w:szCs w:val="28"/>
              </w:rPr>
              <w:t>07.05.2020</w:t>
            </w:r>
          </w:p>
        </w:tc>
        <w:tc>
          <w:tcPr>
            <w:tcW w:w="1550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3E0BE0">
              <w:rPr>
                <w:sz w:val="28"/>
                <w:szCs w:val="28"/>
              </w:rPr>
              <w:t>Собственность, № 42:38:0101001:20817-42/003/2020-1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0F1323" w:rsidRPr="00BC58DE" w:rsidRDefault="000F1323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0F1323" w:rsidRPr="007A3CAD" w:rsidTr="0016408E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09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308</w:t>
            </w:r>
          </w:p>
        </w:tc>
        <w:tc>
          <w:tcPr>
            <w:tcW w:w="1275" w:type="dxa"/>
            <w:shd w:val="clear" w:color="auto" w:fill="FFFFFF" w:themeFill="background1"/>
          </w:tcPr>
          <w:p w:rsidR="000F1323" w:rsidRDefault="000F1323" w:rsidP="000F1323">
            <w:r w:rsidRPr="00F818FF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 xml:space="preserve">Кемеровская область-Кузбасс, г. Полысаево, ул. Космонавтов, д.64, помещение 3 </w:t>
            </w:r>
          </w:p>
        </w:tc>
        <w:tc>
          <w:tcPr>
            <w:tcW w:w="1701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42:38:0101001:20801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11,5</w:t>
            </w:r>
          </w:p>
        </w:tc>
        <w:tc>
          <w:tcPr>
            <w:tcW w:w="1112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653123,18/42453,06</w:t>
            </w:r>
          </w:p>
        </w:tc>
        <w:tc>
          <w:tcPr>
            <w:tcW w:w="1276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82103,33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3E0BE0">
              <w:rPr>
                <w:sz w:val="28"/>
                <w:szCs w:val="28"/>
              </w:rPr>
              <w:t>07.05.2020</w:t>
            </w:r>
          </w:p>
        </w:tc>
        <w:tc>
          <w:tcPr>
            <w:tcW w:w="1550" w:type="dxa"/>
            <w:shd w:val="clear" w:color="auto" w:fill="FFFFFF" w:themeFill="background1"/>
          </w:tcPr>
          <w:p w:rsidR="000F1323" w:rsidRPr="003E0BE0" w:rsidRDefault="000F1323" w:rsidP="000F1323">
            <w:pPr>
              <w:rPr>
                <w:sz w:val="28"/>
                <w:szCs w:val="28"/>
              </w:rPr>
            </w:pPr>
            <w:r w:rsidRPr="003E0BE0">
              <w:rPr>
                <w:sz w:val="28"/>
                <w:szCs w:val="28"/>
              </w:rPr>
              <w:t>Собственность, № 42:38:0101001:20801-42/003/2020-1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0F1323" w:rsidRPr="00BC58DE" w:rsidRDefault="000F1323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0F1323" w:rsidRPr="007A3CAD" w:rsidTr="0016408E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09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309</w:t>
            </w:r>
          </w:p>
        </w:tc>
        <w:tc>
          <w:tcPr>
            <w:tcW w:w="1275" w:type="dxa"/>
            <w:shd w:val="clear" w:color="auto" w:fill="FFFFFF" w:themeFill="background1"/>
          </w:tcPr>
          <w:p w:rsidR="000F1323" w:rsidRDefault="000F1323" w:rsidP="000F1323">
            <w:r w:rsidRPr="00F818FF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 xml:space="preserve">Кемеровская область-Кузбасс, г. Полысаево, ул. Космонавтов, д.64, помещение 4 </w:t>
            </w:r>
          </w:p>
        </w:tc>
        <w:tc>
          <w:tcPr>
            <w:tcW w:w="1701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42:38:0101001:20802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11,5</w:t>
            </w:r>
          </w:p>
        </w:tc>
        <w:tc>
          <w:tcPr>
            <w:tcW w:w="1112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653123,18/42453,06</w:t>
            </w:r>
          </w:p>
        </w:tc>
        <w:tc>
          <w:tcPr>
            <w:tcW w:w="1276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82103,33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3E0BE0">
              <w:rPr>
                <w:sz w:val="28"/>
                <w:szCs w:val="28"/>
              </w:rPr>
              <w:t>07.05.2020</w:t>
            </w:r>
          </w:p>
        </w:tc>
        <w:tc>
          <w:tcPr>
            <w:tcW w:w="1550" w:type="dxa"/>
            <w:shd w:val="clear" w:color="auto" w:fill="FFFFFF" w:themeFill="background1"/>
          </w:tcPr>
          <w:p w:rsidR="000F1323" w:rsidRPr="003E0BE0" w:rsidRDefault="000F1323" w:rsidP="000F1323">
            <w:pPr>
              <w:rPr>
                <w:sz w:val="28"/>
                <w:szCs w:val="28"/>
              </w:rPr>
            </w:pPr>
            <w:r w:rsidRPr="003E0BE0">
              <w:rPr>
                <w:sz w:val="28"/>
                <w:szCs w:val="28"/>
              </w:rPr>
              <w:t>Собственность, № 42:38:0101001:20802-42/003/2020-1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0F1323" w:rsidRPr="00BC58DE" w:rsidRDefault="000F1323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0F1323" w:rsidRPr="007A3CAD" w:rsidTr="0016408E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09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310</w:t>
            </w:r>
          </w:p>
        </w:tc>
        <w:tc>
          <w:tcPr>
            <w:tcW w:w="1275" w:type="dxa"/>
            <w:shd w:val="clear" w:color="auto" w:fill="FFFFFF" w:themeFill="background1"/>
          </w:tcPr>
          <w:p w:rsidR="000F1323" w:rsidRDefault="000F1323" w:rsidP="000F1323">
            <w:r w:rsidRPr="00F818FF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 xml:space="preserve">Кемеровская область-Кузбасс, г. Полысаево, ул. Космонавтов, д.64, помещение 5 </w:t>
            </w:r>
          </w:p>
        </w:tc>
        <w:tc>
          <w:tcPr>
            <w:tcW w:w="1701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42:38:0101001:20803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23,4</w:t>
            </w:r>
          </w:p>
        </w:tc>
        <w:tc>
          <w:tcPr>
            <w:tcW w:w="1112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1328963,69/86382,74</w:t>
            </w:r>
          </w:p>
        </w:tc>
        <w:tc>
          <w:tcPr>
            <w:tcW w:w="1276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167062,43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3E0BE0">
              <w:rPr>
                <w:sz w:val="28"/>
                <w:szCs w:val="28"/>
              </w:rPr>
              <w:t>07.05.2020</w:t>
            </w:r>
          </w:p>
        </w:tc>
        <w:tc>
          <w:tcPr>
            <w:tcW w:w="1550" w:type="dxa"/>
            <w:shd w:val="clear" w:color="auto" w:fill="FFFFFF" w:themeFill="background1"/>
          </w:tcPr>
          <w:p w:rsidR="000F1323" w:rsidRPr="003E0BE0" w:rsidRDefault="000F1323" w:rsidP="000F1323">
            <w:pPr>
              <w:rPr>
                <w:sz w:val="28"/>
                <w:szCs w:val="28"/>
              </w:rPr>
            </w:pPr>
            <w:r w:rsidRPr="003E0BE0">
              <w:rPr>
                <w:sz w:val="28"/>
                <w:szCs w:val="28"/>
              </w:rPr>
              <w:t>Собственность, № 42:38:0101001:20803-42/003/2020-1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0F1323" w:rsidRPr="00BC58DE" w:rsidRDefault="000F1323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0F1323" w:rsidRPr="007A3CAD" w:rsidTr="0016408E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09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311</w:t>
            </w:r>
          </w:p>
        </w:tc>
        <w:tc>
          <w:tcPr>
            <w:tcW w:w="1275" w:type="dxa"/>
            <w:shd w:val="clear" w:color="auto" w:fill="FFFFFF" w:themeFill="background1"/>
          </w:tcPr>
          <w:p w:rsidR="000F1323" w:rsidRDefault="000F1323" w:rsidP="000F1323">
            <w:r w:rsidRPr="00F818FF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 xml:space="preserve">Кемеровская область-Кузбасс, г. Полысаево, ул. Космонавтов, д.64, помещение 6 </w:t>
            </w:r>
          </w:p>
        </w:tc>
        <w:tc>
          <w:tcPr>
            <w:tcW w:w="1701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42:38:0101001:20804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9,8</w:t>
            </w:r>
          </w:p>
        </w:tc>
        <w:tc>
          <w:tcPr>
            <w:tcW w:w="1112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556674,54/36177,39</w:t>
            </w:r>
          </w:p>
        </w:tc>
        <w:tc>
          <w:tcPr>
            <w:tcW w:w="1276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69966,32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3E0BE0">
              <w:rPr>
                <w:sz w:val="28"/>
                <w:szCs w:val="28"/>
              </w:rPr>
              <w:t>07.05.2020</w:t>
            </w:r>
          </w:p>
        </w:tc>
        <w:tc>
          <w:tcPr>
            <w:tcW w:w="1550" w:type="dxa"/>
            <w:shd w:val="clear" w:color="auto" w:fill="FFFFFF" w:themeFill="background1"/>
          </w:tcPr>
          <w:p w:rsidR="000F1323" w:rsidRPr="003E0BE0" w:rsidRDefault="000F1323" w:rsidP="000F1323">
            <w:pPr>
              <w:rPr>
                <w:sz w:val="28"/>
                <w:szCs w:val="28"/>
              </w:rPr>
            </w:pPr>
            <w:r w:rsidRPr="003E0BE0">
              <w:rPr>
                <w:sz w:val="28"/>
                <w:szCs w:val="28"/>
              </w:rPr>
              <w:t>Собственность, № 42:38:0101001:20804-42/003/2020-1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0F1323" w:rsidRPr="00BC58DE" w:rsidRDefault="000F1323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0F1323" w:rsidRPr="007A3CAD" w:rsidTr="0016408E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09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312</w:t>
            </w:r>
          </w:p>
        </w:tc>
        <w:tc>
          <w:tcPr>
            <w:tcW w:w="1275" w:type="dxa"/>
            <w:shd w:val="clear" w:color="auto" w:fill="FFFFFF" w:themeFill="background1"/>
          </w:tcPr>
          <w:p w:rsidR="000F1323" w:rsidRDefault="000F1323" w:rsidP="000F1323">
            <w:r w:rsidRPr="00F818FF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Кемеровская область-Кузбасс, г. Полысаево, ул. Космонавтов, д.64, помещение 7</w:t>
            </w:r>
          </w:p>
        </w:tc>
        <w:tc>
          <w:tcPr>
            <w:tcW w:w="1701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42:38:0101001:20805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35,6</w:t>
            </w:r>
          </w:p>
        </w:tc>
        <w:tc>
          <w:tcPr>
            <w:tcW w:w="1112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2021842,19/131419,89</w:t>
            </w:r>
          </w:p>
        </w:tc>
        <w:tc>
          <w:tcPr>
            <w:tcW w:w="1276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254163,35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3E0BE0">
              <w:rPr>
                <w:sz w:val="28"/>
                <w:szCs w:val="28"/>
              </w:rPr>
              <w:t>07.05.2020</w:t>
            </w:r>
          </w:p>
        </w:tc>
        <w:tc>
          <w:tcPr>
            <w:tcW w:w="1550" w:type="dxa"/>
            <w:shd w:val="clear" w:color="auto" w:fill="FFFFFF" w:themeFill="background1"/>
          </w:tcPr>
          <w:p w:rsidR="000F1323" w:rsidRPr="003E0BE0" w:rsidRDefault="000F1323" w:rsidP="000F1323">
            <w:pPr>
              <w:rPr>
                <w:sz w:val="28"/>
                <w:szCs w:val="28"/>
              </w:rPr>
            </w:pPr>
            <w:r w:rsidRPr="003E0BE0">
              <w:rPr>
                <w:sz w:val="28"/>
                <w:szCs w:val="28"/>
              </w:rPr>
              <w:t xml:space="preserve">Собственность, № 42:38:0101001:20805-42/003/2020-1 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0F1323" w:rsidRPr="00BC58DE" w:rsidRDefault="000F1323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0F1323" w:rsidRPr="007A3CAD" w:rsidTr="0016408E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09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313</w:t>
            </w:r>
          </w:p>
        </w:tc>
        <w:tc>
          <w:tcPr>
            <w:tcW w:w="1275" w:type="dxa"/>
            <w:shd w:val="clear" w:color="auto" w:fill="FFFFFF" w:themeFill="background1"/>
          </w:tcPr>
          <w:p w:rsidR="000F1323" w:rsidRDefault="000F1323" w:rsidP="000F1323">
            <w:r w:rsidRPr="00F818FF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Кемеровская область-Кузбасс, г. Полысаево, ул. Космонавтов, д.64, помещение 8</w:t>
            </w:r>
          </w:p>
        </w:tc>
        <w:tc>
          <w:tcPr>
            <w:tcW w:w="1701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42:38:0101001:20806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22,8</w:t>
            </w:r>
          </w:p>
        </w:tc>
        <w:tc>
          <w:tcPr>
            <w:tcW w:w="1112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1294887,70/84167,80</w:t>
            </w:r>
          </w:p>
        </w:tc>
        <w:tc>
          <w:tcPr>
            <w:tcW w:w="1276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162778,78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3E0BE0">
              <w:rPr>
                <w:sz w:val="28"/>
                <w:szCs w:val="28"/>
              </w:rPr>
              <w:t>07.05.2020</w:t>
            </w:r>
          </w:p>
        </w:tc>
        <w:tc>
          <w:tcPr>
            <w:tcW w:w="1550" w:type="dxa"/>
            <w:shd w:val="clear" w:color="auto" w:fill="FFFFFF" w:themeFill="background1"/>
          </w:tcPr>
          <w:p w:rsidR="000F1323" w:rsidRPr="003E0BE0" w:rsidRDefault="000F1323" w:rsidP="000F1323">
            <w:pPr>
              <w:rPr>
                <w:sz w:val="28"/>
                <w:szCs w:val="28"/>
              </w:rPr>
            </w:pPr>
            <w:r w:rsidRPr="003E0BE0">
              <w:rPr>
                <w:sz w:val="28"/>
                <w:szCs w:val="28"/>
              </w:rPr>
              <w:t>Собственность, № 42:38:0101001:20806-42/003/2020-1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0F1323" w:rsidRPr="00BC58DE" w:rsidRDefault="000F1323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0F1323" w:rsidRPr="007A3CAD" w:rsidTr="0016408E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09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314</w:t>
            </w:r>
          </w:p>
        </w:tc>
        <w:tc>
          <w:tcPr>
            <w:tcW w:w="1275" w:type="dxa"/>
            <w:shd w:val="clear" w:color="auto" w:fill="FFFFFF" w:themeFill="background1"/>
          </w:tcPr>
          <w:p w:rsidR="000F1323" w:rsidRDefault="000F1323" w:rsidP="000F1323">
            <w:r w:rsidRPr="00F818FF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Кемеровская область-Кузбасс, г. Полысаево, ул. Космонавтов, д.64, помещение 9</w:t>
            </w:r>
          </w:p>
        </w:tc>
        <w:tc>
          <w:tcPr>
            <w:tcW w:w="1701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42:38:0101001:20807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18,6</w:t>
            </w:r>
          </w:p>
        </w:tc>
        <w:tc>
          <w:tcPr>
            <w:tcW w:w="1112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1056355,75/68663,20</w:t>
            </w:r>
          </w:p>
        </w:tc>
        <w:tc>
          <w:tcPr>
            <w:tcW w:w="1276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132793,21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3E0BE0">
              <w:rPr>
                <w:sz w:val="28"/>
                <w:szCs w:val="28"/>
              </w:rPr>
              <w:t>07.05.2020</w:t>
            </w:r>
          </w:p>
        </w:tc>
        <w:tc>
          <w:tcPr>
            <w:tcW w:w="1550" w:type="dxa"/>
            <w:shd w:val="clear" w:color="auto" w:fill="FFFFFF" w:themeFill="background1"/>
          </w:tcPr>
          <w:p w:rsidR="000F1323" w:rsidRPr="003E0BE0" w:rsidRDefault="000F1323" w:rsidP="000F1323">
            <w:pPr>
              <w:rPr>
                <w:sz w:val="28"/>
                <w:szCs w:val="28"/>
              </w:rPr>
            </w:pPr>
            <w:r w:rsidRPr="003E0BE0">
              <w:rPr>
                <w:sz w:val="28"/>
                <w:szCs w:val="28"/>
              </w:rPr>
              <w:t>Собственность, № 42:38:0101001:20807-42/003/2020-1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ГАУ «УМФЦ Кузбасса»/Безвозмездное пользова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0F1323" w:rsidRPr="00BC58DE" w:rsidRDefault="000F1323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0F1323" w:rsidRPr="007A3CAD" w:rsidTr="0016408E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09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315</w:t>
            </w:r>
          </w:p>
        </w:tc>
        <w:tc>
          <w:tcPr>
            <w:tcW w:w="1275" w:type="dxa"/>
            <w:shd w:val="clear" w:color="auto" w:fill="FFFFFF" w:themeFill="background1"/>
          </w:tcPr>
          <w:p w:rsidR="000F1323" w:rsidRDefault="000F1323" w:rsidP="000F1323">
            <w:r w:rsidRPr="00F818FF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Кемеровская область-Кузбасс, г. Полысаево, ул. Космонавтов, д.64, помещение 10</w:t>
            </w:r>
          </w:p>
        </w:tc>
        <w:tc>
          <w:tcPr>
            <w:tcW w:w="1701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42:38:0101001:20808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6,5</w:t>
            </w:r>
          </w:p>
        </w:tc>
        <w:tc>
          <w:tcPr>
            <w:tcW w:w="1112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369156,58/23995,21</w:t>
            </w:r>
          </w:p>
        </w:tc>
        <w:tc>
          <w:tcPr>
            <w:tcW w:w="1276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46406,23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3E0BE0">
              <w:rPr>
                <w:sz w:val="28"/>
                <w:szCs w:val="28"/>
              </w:rPr>
              <w:t>07.05.2020</w:t>
            </w:r>
          </w:p>
        </w:tc>
        <w:tc>
          <w:tcPr>
            <w:tcW w:w="1550" w:type="dxa"/>
            <w:shd w:val="clear" w:color="auto" w:fill="FFFFFF" w:themeFill="background1"/>
          </w:tcPr>
          <w:p w:rsidR="000F1323" w:rsidRPr="003E0BE0" w:rsidRDefault="000F1323" w:rsidP="000F1323">
            <w:pPr>
              <w:rPr>
                <w:sz w:val="28"/>
                <w:szCs w:val="28"/>
              </w:rPr>
            </w:pPr>
            <w:r w:rsidRPr="003E0BE0">
              <w:rPr>
                <w:sz w:val="28"/>
                <w:szCs w:val="28"/>
              </w:rPr>
              <w:t>Собственность, № 42:38:0101001:20808-42/003/2020-1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0F1323" w:rsidRPr="00BC58DE" w:rsidRDefault="000F1323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0F1323" w:rsidRPr="007A3CAD" w:rsidTr="0016408E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09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316</w:t>
            </w:r>
          </w:p>
        </w:tc>
        <w:tc>
          <w:tcPr>
            <w:tcW w:w="1275" w:type="dxa"/>
            <w:shd w:val="clear" w:color="auto" w:fill="FFFFFF" w:themeFill="background1"/>
          </w:tcPr>
          <w:p w:rsidR="000F1323" w:rsidRDefault="000F1323" w:rsidP="000F1323">
            <w:r w:rsidRPr="00F818FF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Кемеровская область-Кузбасс, г. Полысаево, ул. Космонавтов, д.64, помещение 11</w:t>
            </w:r>
          </w:p>
        </w:tc>
        <w:tc>
          <w:tcPr>
            <w:tcW w:w="1701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42:38:0101001:20809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7,6</w:t>
            </w:r>
          </w:p>
        </w:tc>
        <w:tc>
          <w:tcPr>
            <w:tcW w:w="1112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431629,23/28055,93</w:t>
            </w:r>
          </w:p>
        </w:tc>
        <w:tc>
          <w:tcPr>
            <w:tcW w:w="1276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54259,59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3E0BE0">
              <w:rPr>
                <w:sz w:val="28"/>
                <w:szCs w:val="28"/>
              </w:rPr>
              <w:t>07.05.2020</w:t>
            </w:r>
          </w:p>
        </w:tc>
        <w:tc>
          <w:tcPr>
            <w:tcW w:w="1550" w:type="dxa"/>
            <w:shd w:val="clear" w:color="auto" w:fill="FFFFFF" w:themeFill="background1"/>
          </w:tcPr>
          <w:p w:rsidR="000F1323" w:rsidRPr="003E0BE0" w:rsidRDefault="000F1323" w:rsidP="000F1323">
            <w:pPr>
              <w:rPr>
                <w:sz w:val="28"/>
                <w:szCs w:val="28"/>
              </w:rPr>
            </w:pPr>
            <w:r w:rsidRPr="003E0BE0">
              <w:rPr>
                <w:sz w:val="28"/>
                <w:szCs w:val="28"/>
              </w:rPr>
              <w:t>Собственность, № 42:38:0101001:20809-42/003/2020-1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0F1323" w:rsidRPr="00BC58DE" w:rsidRDefault="000F1323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0F1323" w:rsidRPr="007A3CAD" w:rsidTr="0016408E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09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317</w:t>
            </w:r>
          </w:p>
        </w:tc>
        <w:tc>
          <w:tcPr>
            <w:tcW w:w="1275" w:type="dxa"/>
            <w:shd w:val="clear" w:color="auto" w:fill="FFFFFF" w:themeFill="background1"/>
          </w:tcPr>
          <w:p w:rsidR="000F1323" w:rsidRDefault="000F1323" w:rsidP="000F1323">
            <w:r w:rsidRPr="00F818FF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Кемеровская область-Кузбасс, г. Полысаево, ул. Космонавтов, д.64, помещение 12</w:t>
            </w:r>
          </w:p>
        </w:tc>
        <w:tc>
          <w:tcPr>
            <w:tcW w:w="1701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42:38:0101001:20810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4,1</w:t>
            </w:r>
          </w:p>
        </w:tc>
        <w:tc>
          <w:tcPr>
            <w:tcW w:w="1112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232852,61/15135,44</w:t>
            </w:r>
          </w:p>
        </w:tc>
        <w:tc>
          <w:tcPr>
            <w:tcW w:w="1276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29271,62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3E0BE0">
              <w:rPr>
                <w:sz w:val="28"/>
                <w:szCs w:val="28"/>
              </w:rPr>
              <w:t>07.05.2020</w:t>
            </w:r>
          </w:p>
        </w:tc>
        <w:tc>
          <w:tcPr>
            <w:tcW w:w="1550" w:type="dxa"/>
            <w:shd w:val="clear" w:color="auto" w:fill="FFFFFF" w:themeFill="background1"/>
          </w:tcPr>
          <w:p w:rsidR="000F1323" w:rsidRPr="003E0BE0" w:rsidRDefault="000F1323" w:rsidP="000F1323">
            <w:pPr>
              <w:rPr>
                <w:sz w:val="28"/>
                <w:szCs w:val="28"/>
              </w:rPr>
            </w:pPr>
            <w:r w:rsidRPr="003E0BE0">
              <w:rPr>
                <w:sz w:val="28"/>
                <w:szCs w:val="28"/>
              </w:rPr>
              <w:t>Собственность, № 42:38:0101001:20810-42/003/2020-1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0F1323" w:rsidRPr="00BC58DE" w:rsidRDefault="000F1323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0F1323" w:rsidRPr="007A3CAD" w:rsidTr="0016408E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09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318</w:t>
            </w:r>
          </w:p>
        </w:tc>
        <w:tc>
          <w:tcPr>
            <w:tcW w:w="1275" w:type="dxa"/>
            <w:shd w:val="clear" w:color="auto" w:fill="FFFFFF" w:themeFill="background1"/>
          </w:tcPr>
          <w:p w:rsidR="000F1323" w:rsidRDefault="000F1323" w:rsidP="000F1323">
            <w:r w:rsidRPr="00F818FF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Кемеровская область-Кузбасс, г. Полысаево, ул. Космонавтов, д.64, помещение 13</w:t>
            </w:r>
          </w:p>
        </w:tc>
        <w:tc>
          <w:tcPr>
            <w:tcW w:w="1701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42:38:0101001:20811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16,4</w:t>
            </w:r>
          </w:p>
        </w:tc>
        <w:tc>
          <w:tcPr>
            <w:tcW w:w="1112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931410,45/60541,75</w:t>
            </w:r>
          </w:p>
        </w:tc>
        <w:tc>
          <w:tcPr>
            <w:tcW w:w="1276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117086,49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3E0BE0">
              <w:rPr>
                <w:sz w:val="28"/>
                <w:szCs w:val="28"/>
              </w:rPr>
              <w:t>07.05.2020</w:t>
            </w:r>
          </w:p>
        </w:tc>
        <w:tc>
          <w:tcPr>
            <w:tcW w:w="1550" w:type="dxa"/>
            <w:shd w:val="clear" w:color="auto" w:fill="FFFFFF" w:themeFill="background1"/>
          </w:tcPr>
          <w:p w:rsidR="000F1323" w:rsidRPr="003E0BE0" w:rsidRDefault="000F1323" w:rsidP="000F1323">
            <w:pPr>
              <w:rPr>
                <w:sz w:val="28"/>
                <w:szCs w:val="28"/>
              </w:rPr>
            </w:pPr>
            <w:r w:rsidRPr="003E0BE0">
              <w:rPr>
                <w:sz w:val="28"/>
                <w:szCs w:val="28"/>
              </w:rPr>
              <w:t>Собственность, № 42:38:0101001:20811-42/003/2020-1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ГАУ «УМФЦ Кузбасса»/Безвозмездное пользование</w:t>
            </w:r>
          </w:p>
        </w:tc>
        <w:tc>
          <w:tcPr>
            <w:tcW w:w="691" w:type="dxa"/>
            <w:shd w:val="clear" w:color="auto" w:fill="FFFFFF" w:themeFill="background1"/>
          </w:tcPr>
          <w:p w:rsidR="000F1323" w:rsidRPr="00BC58DE" w:rsidRDefault="000F1323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0F1323" w:rsidRPr="007A3CAD" w:rsidTr="0016408E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09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319</w:t>
            </w:r>
          </w:p>
        </w:tc>
        <w:tc>
          <w:tcPr>
            <w:tcW w:w="1275" w:type="dxa"/>
            <w:shd w:val="clear" w:color="auto" w:fill="FFFFFF" w:themeFill="background1"/>
          </w:tcPr>
          <w:p w:rsidR="000F1323" w:rsidRDefault="000F1323" w:rsidP="000F1323">
            <w:r w:rsidRPr="00F818FF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Кемеровская область-Кузбасс, г. Полысаево, ул. Космонавтов, д.64, помещение 14</w:t>
            </w:r>
          </w:p>
        </w:tc>
        <w:tc>
          <w:tcPr>
            <w:tcW w:w="1701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42:38:0101001:20812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17,6</w:t>
            </w:r>
          </w:p>
        </w:tc>
        <w:tc>
          <w:tcPr>
            <w:tcW w:w="1112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999562,43/64971,63</w:t>
            </w:r>
          </w:p>
        </w:tc>
        <w:tc>
          <w:tcPr>
            <w:tcW w:w="1276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125653,79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3E0BE0">
              <w:rPr>
                <w:sz w:val="28"/>
                <w:szCs w:val="28"/>
              </w:rPr>
              <w:t>07.05.2020</w:t>
            </w:r>
          </w:p>
        </w:tc>
        <w:tc>
          <w:tcPr>
            <w:tcW w:w="1550" w:type="dxa"/>
            <w:shd w:val="clear" w:color="auto" w:fill="FFFFFF" w:themeFill="background1"/>
          </w:tcPr>
          <w:p w:rsidR="000F1323" w:rsidRPr="003E0BE0" w:rsidRDefault="000F1323" w:rsidP="000F1323">
            <w:pPr>
              <w:rPr>
                <w:sz w:val="28"/>
                <w:szCs w:val="28"/>
              </w:rPr>
            </w:pPr>
            <w:r w:rsidRPr="003E0BE0">
              <w:rPr>
                <w:sz w:val="28"/>
                <w:szCs w:val="28"/>
              </w:rPr>
              <w:t>Собственность, № 42:38:0101001:20812-42/003/2020-1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0F1323" w:rsidRPr="00BC58DE" w:rsidRDefault="000F1323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0F1323" w:rsidRPr="007A3CAD" w:rsidTr="0016408E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09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320</w:t>
            </w:r>
          </w:p>
        </w:tc>
        <w:tc>
          <w:tcPr>
            <w:tcW w:w="1275" w:type="dxa"/>
            <w:shd w:val="clear" w:color="auto" w:fill="FFFFFF" w:themeFill="background1"/>
          </w:tcPr>
          <w:p w:rsidR="000F1323" w:rsidRDefault="000F1323" w:rsidP="000F1323">
            <w:r w:rsidRPr="00F818FF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Кемеровская область-Кузбасс, г. Полысаево, ул. Космонавтов, д.64, помещение 15</w:t>
            </w:r>
          </w:p>
        </w:tc>
        <w:tc>
          <w:tcPr>
            <w:tcW w:w="1701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42:38:0101001:20813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53,5</w:t>
            </w:r>
          </w:p>
        </w:tc>
        <w:tc>
          <w:tcPr>
            <w:tcW w:w="1112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3038442,62/197499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381958,97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3E0BE0">
              <w:rPr>
                <w:sz w:val="28"/>
                <w:szCs w:val="28"/>
              </w:rPr>
              <w:t>07.05.2020</w:t>
            </w:r>
          </w:p>
        </w:tc>
        <w:tc>
          <w:tcPr>
            <w:tcW w:w="1550" w:type="dxa"/>
            <w:shd w:val="clear" w:color="auto" w:fill="FFFFFF" w:themeFill="background1"/>
          </w:tcPr>
          <w:p w:rsidR="000F1323" w:rsidRPr="003E0BE0" w:rsidRDefault="000F1323" w:rsidP="000F1323">
            <w:pPr>
              <w:rPr>
                <w:sz w:val="28"/>
                <w:szCs w:val="28"/>
              </w:rPr>
            </w:pPr>
            <w:r w:rsidRPr="003E0BE0">
              <w:rPr>
                <w:sz w:val="28"/>
                <w:szCs w:val="28"/>
              </w:rPr>
              <w:t>Собственность, № 42:38:0101001:20813-42/003/2020-1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0F1323" w:rsidRPr="00BC58DE" w:rsidRDefault="000F1323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0F1323" w:rsidRPr="007A3CAD" w:rsidTr="0016408E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09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321</w:t>
            </w:r>
          </w:p>
        </w:tc>
        <w:tc>
          <w:tcPr>
            <w:tcW w:w="1275" w:type="dxa"/>
            <w:shd w:val="clear" w:color="auto" w:fill="FFFFFF" w:themeFill="background1"/>
          </w:tcPr>
          <w:p w:rsidR="000F1323" w:rsidRDefault="000F1323" w:rsidP="000F1323">
            <w:r w:rsidRPr="00F818FF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Кемеровская область-Кузбасс, г. Полысаево, ул. Космонавтов, д.64, помещение 16</w:t>
            </w:r>
          </w:p>
        </w:tc>
        <w:tc>
          <w:tcPr>
            <w:tcW w:w="1701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42:38:0101001:20814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18,1</w:t>
            </w:r>
          </w:p>
        </w:tc>
        <w:tc>
          <w:tcPr>
            <w:tcW w:w="1112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1027959,09/66817,42</w:t>
            </w:r>
          </w:p>
        </w:tc>
        <w:tc>
          <w:tcPr>
            <w:tcW w:w="1276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129223,50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3E0BE0">
              <w:rPr>
                <w:sz w:val="28"/>
                <w:szCs w:val="28"/>
              </w:rPr>
              <w:t>07.05.2020</w:t>
            </w:r>
          </w:p>
        </w:tc>
        <w:tc>
          <w:tcPr>
            <w:tcW w:w="1550" w:type="dxa"/>
            <w:shd w:val="clear" w:color="auto" w:fill="FFFFFF" w:themeFill="background1"/>
          </w:tcPr>
          <w:p w:rsidR="000F1323" w:rsidRPr="003E0BE0" w:rsidRDefault="000F1323" w:rsidP="000F1323">
            <w:pPr>
              <w:rPr>
                <w:sz w:val="28"/>
                <w:szCs w:val="28"/>
              </w:rPr>
            </w:pPr>
            <w:r w:rsidRPr="003E0BE0">
              <w:rPr>
                <w:sz w:val="28"/>
                <w:szCs w:val="28"/>
              </w:rPr>
              <w:t>Собственность, № 42:38:0101001:20814-42/003/2020-1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0F1323" w:rsidRPr="00BC58DE" w:rsidRDefault="000F1323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0F1323" w:rsidRPr="007A3CAD" w:rsidTr="0016408E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09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322</w:t>
            </w:r>
          </w:p>
        </w:tc>
        <w:tc>
          <w:tcPr>
            <w:tcW w:w="1275" w:type="dxa"/>
            <w:shd w:val="clear" w:color="auto" w:fill="FFFFFF" w:themeFill="background1"/>
          </w:tcPr>
          <w:p w:rsidR="000F1323" w:rsidRDefault="000F1323" w:rsidP="000F1323">
            <w:r w:rsidRPr="00F818FF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Кемеровская область-Кузбасс, г. Полысаево, ул. Космонавтов, д.64, помещение 17</w:t>
            </w:r>
          </w:p>
        </w:tc>
        <w:tc>
          <w:tcPr>
            <w:tcW w:w="1701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42:38:0101001:20815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17,6</w:t>
            </w:r>
          </w:p>
        </w:tc>
        <w:tc>
          <w:tcPr>
            <w:tcW w:w="1112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999562,43/64971,63</w:t>
            </w:r>
          </w:p>
        </w:tc>
        <w:tc>
          <w:tcPr>
            <w:tcW w:w="1276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125653,79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3E0BE0">
              <w:rPr>
                <w:sz w:val="28"/>
                <w:szCs w:val="28"/>
              </w:rPr>
              <w:t>07.05.2020</w:t>
            </w:r>
          </w:p>
        </w:tc>
        <w:tc>
          <w:tcPr>
            <w:tcW w:w="1550" w:type="dxa"/>
            <w:shd w:val="clear" w:color="auto" w:fill="FFFFFF" w:themeFill="background1"/>
          </w:tcPr>
          <w:p w:rsidR="000F1323" w:rsidRPr="003E0BE0" w:rsidRDefault="000F1323" w:rsidP="000F1323">
            <w:pPr>
              <w:rPr>
                <w:sz w:val="28"/>
                <w:szCs w:val="28"/>
              </w:rPr>
            </w:pPr>
            <w:r w:rsidRPr="003E0BE0">
              <w:rPr>
                <w:sz w:val="28"/>
                <w:szCs w:val="28"/>
              </w:rPr>
              <w:t>Собственность, № 42:38:0101001:20815-42/003/2020-1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0F1323" w:rsidRPr="00BC58DE" w:rsidRDefault="000F1323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0F1323" w:rsidRPr="007A3CAD" w:rsidTr="0016408E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09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323</w:t>
            </w:r>
          </w:p>
        </w:tc>
        <w:tc>
          <w:tcPr>
            <w:tcW w:w="1275" w:type="dxa"/>
            <w:shd w:val="clear" w:color="auto" w:fill="FFFFFF" w:themeFill="background1"/>
          </w:tcPr>
          <w:p w:rsidR="000F1323" w:rsidRDefault="000F1323" w:rsidP="000F1323">
            <w:r w:rsidRPr="00F818FF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Кемеровская область-Кузбасс, г. Полысаево, ул. Космонавтов, д.64, помещение 18</w:t>
            </w:r>
          </w:p>
        </w:tc>
        <w:tc>
          <w:tcPr>
            <w:tcW w:w="1701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42:38:0101001:20816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17,7</w:t>
            </w:r>
          </w:p>
        </w:tc>
        <w:tc>
          <w:tcPr>
            <w:tcW w:w="1112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1005241,76/65340,79</w:t>
            </w:r>
          </w:p>
        </w:tc>
        <w:tc>
          <w:tcPr>
            <w:tcW w:w="1276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126367,73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3E0BE0">
              <w:rPr>
                <w:sz w:val="28"/>
                <w:szCs w:val="28"/>
              </w:rPr>
              <w:t>07.05.2020</w:t>
            </w:r>
          </w:p>
        </w:tc>
        <w:tc>
          <w:tcPr>
            <w:tcW w:w="1550" w:type="dxa"/>
            <w:shd w:val="clear" w:color="auto" w:fill="FFFFFF" w:themeFill="background1"/>
          </w:tcPr>
          <w:p w:rsidR="000F1323" w:rsidRPr="003E0BE0" w:rsidRDefault="000F1323" w:rsidP="000F1323">
            <w:pPr>
              <w:rPr>
                <w:sz w:val="28"/>
                <w:szCs w:val="28"/>
              </w:rPr>
            </w:pPr>
            <w:r w:rsidRPr="003E0BE0">
              <w:rPr>
                <w:sz w:val="28"/>
                <w:szCs w:val="28"/>
              </w:rPr>
              <w:t>Собственность, № 42:38:0101001:20816-42/003/2020-1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0F1323" w:rsidRPr="00BC58DE" w:rsidRDefault="000F1323" w:rsidP="000F1323">
            <w:pPr>
              <w:ind w:right="252"/>
              <w:rPr>
                <w:sz w:val="28"/>
                <w:szCs w:val="28"/>
              </w:rPr>
            </w:pPr>
          </w:p>
        </w:tc>
      </w:tr>
      <w:tr w:rsidR="000F1323" w:rsidRPr="007A3CAD" w:rsidTr="0016408E">
        <w:tblPrEx>
          <w:tblLook w:val="01E0" w:firstRow="1" w:lastRow="1" w:firstColumn="1" w:lastColumn="1" w:noHBand="0" w:noVBand="0"/>
        </w:tblPrEx>
        <w:trPr>
          <w:trHeight w:val="1851"/>
        </w:trPr>
        <w:tc>
          <w:tcPr>
            <w:tcW w:w="709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993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324</w:t>
            </w:r>
          </w:p>
        </w:tc>
        <w:tc>
          <w:tcPr>
            <w:tcW w:w="1275" w:type="dxa"/>
            <w:shd w:val="clear" w:color="auto" w:fill="FFFFFF" w:themeFill="background1"/>
          </w:tcPr>
          <w:p w:rsidR="000F1323" w:rsidRDefault="000F1323" w:rsidP="000F1323">
            <w:r w:rsidRPr="00F818FF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Кемеровская область-Кузбасс, г. Полысаево, ул. Космонавтов, д.64, помещение 19</w:t>
            </w:r>
          </w:p>
        </w:tc>
        <w:tc>
          <w:tcPr>
            <w:tcW w:w="1701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42:38:0101001:20800</w:t>
            </w:r>
          </w:p>
        </w:tc>
        <w:tc>
          <w:tcPr>
            <w:tcW w:w="1014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101,3</w:t>
            </w:r>
          </w:p>
        </w:tc>
        <w:tc>
          <w:tcPr>
            <w:tcW w:w="1112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5753162,33/373954,39</w:t>
            </w:r>
          </w:p>
        </w:tc>
        <w:tc>
          <w:tcPr>
            <w:tcW w:w="1276" w:type="dxa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723223,25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3E0BE0">
              <w:rPr>
                <w:sz w:val="28"/>
                <w:szCs w:val="28"/>
              </w:rPr>
              <w:t>07.05.2020</w:t>
            </w:r>
          </w:p>
        </w:tc>
        <w:tc>
          <w:tcPr>
            <w:tcW w:w="1550" w:type="dxa"/>
            <w:shd w:val="clear" w:color="auto" w:fill="FFFFFF" w:themeFill="background1"/>
          </w:tcPr>
          <w:p w:rsidR="000F1323" w:rsidRPr="003E0BE0" w:rsidRDefault="000F1323" w:rsidP="000F1323">
            <w:pPr>
              <w:rPr>
                <w:sz w:val="28"/>
                <w:szCs w:val="28"/>
              </w:rPr>
            </w:pPr>
            <w:r w:rsidRPr="003E0BE0">
              <w:rPr>
                <w:sz w:val="28"/>
                <w:szCs w:val="28"/>
              </w:rPr>
              <w:t>Собственность, № 42:38:0101001:20800-42/003/2020-1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:rsidR="000F1323" w:rsidRPr="00BC58DE" w:rsidRDefault="000F1323" w:rsidP="000F1323">
            <w:pPr>
              <w:rPr>
                <w:sz w:val="28"/>
                <w:szCs w:val="28"/>
              </w:rPr>
            </w:pPr>
            <w:r w:rsidRPr="00BC58DE">
              <w:rPr>
                <w:sz w:val="28"/>
                <w:szCs w:val="28"/>
              </w:rPr>
              <w:t>Муниципальная казна</w:t>
            </w:r>
          </w:p>
        </w:tc>
        <w:tc>
          <w:tcPr>
            <w:tcW w:w="691" w:type="dxa"/>
            <w:shd w:val="clear" w:color="auto" w:fill="FFFFFF" w:themeFill="background1"/>
          </w:tcPr>
          <w:p w:rsidR="000F1323" w:rsidRPr="00BC58DE" w:rsidRDefault="000F1323" w:rsidP="000F1323">
            <w:pPr>
              <w:ind w:right="252"/>
              <w:rPr>
                <w:sz w:val="28"/>
                <w:szCs w:val="28"/>
              </w:rPr>
            </w:pPr>
          </w:p>
        </w:tc>
      </w:tr>
    </w:tbl>
    <w:p w:rsidR="004E2850" w:rsidRDefault="004E2850" w:rsidP="00510F24"/>
    <w:sectPr w:rsidR="004E2850" w:rsidSect="00B942F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6CE8"/>
    <w:multiLevelType w:val="multilevel"/>
    <w:tmpl w:val="B0448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C0585E"/>
    <w:multiLevelType w:val="hybridMultilevel"/>
    <w:tmpl w:val="AAA871E6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C7D5B02"/>
    <w:multiLevelType w:val="hybridMultilevel"/>
    <w:tmpl w:val="B14AFA3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4A65B11"/>
    <w:multiLevelType w:val="hybridMultilevel"/>
    <w:tmpl w:val="CD4C6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C50A6D"/>
    <w:multiLevelType w:val="hybridMultilevel"/>
    <w:tmpl w:val="4EDE07F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68D622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3113654"/>
    <w:multiLevelType w:val="hybridMultilevel"/>
    <w:tmpl w:val="FB907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8E1"/>
    <w:rsid w:val="000049EB"/>
    <w:rsid w:val="00004B43"/>
    <w:rsid w:val="00007CE2"/>
    <w:rsid w:val="00014D97"/>
    <w:rsid w:val="00021A8F"/>
    <w:rsid w:val="00022659"/>
    <w:rsid w:val="00024DA7"/>
    <w:rsid w:val="00027DE9"/>
    <w:rsid w:val="00030D2F"/>
    <w:rsid w:val="00032A7B"/>
    <w:rsid w:val="00035CC6"/>
    <w:rsid w:val="00037B5D"/>
    <w:rsid w:val="00040BD9"/>
    <w:rsid w:val="0004333D"/>
    <w:rsid w:val="00045D77"/>
    <w:rsid w:val="00054BE3"/>
    <w:rsid w:val="0005539B"/>
    <w:rsid w:val="00057C3C"/>
    <w:rsid w:val="00064D0C"/>
    <w:rsid w:val="00070EB1"/>
    <w:rsid w:val="00072877"/>
    <w:rsid w:val="000729B5"/>
    <w:rsid w:val="000779B4"/>
    <w:rsid w:val="0008275D"/>
    <w:rsid w:val="00085220"/>
    <w:rsid w:val="000866F4"/>
    <w:rsid w:val="00090EA8"/>
    <w:rsid w:val="00092875"/>
    <w:rsid w:val="000A020E"/>
    <w:rsid w:val="000A146D"/>
    <w:rsid w:val="000A5865"/>
    <w:rsid w:val="000A7960"/>
    <w:rsid w:val="000B30F8"/>
    <w:rsid w:val="000B5A9E"/>
    <w:rsid w:val="000B634D"/>
    <w:rsid w:val="000C4EC1"/>
    <w:rsid w:val="000C5D8C"/>
    <w:rsid w:val="000C691E"/>
    <w:rsid w:val="000C6936"/>
    <w:rsid w:val="000C6C6F"/>
    <w:rsid w:val="000C6F43"/>
    <w:rsid w:val="000C7C0F"/>
    <w:rsid w:val="000D253D"/>
    <w:rsid w:val="000D416A"/>
    <w:rsid w:val="000D500A"/>
    <w:rsid w:val="000D7260"/>
    <w:rsid w:val="000E0902"/>
    <w:rsid w:val="000E3B51"/>
    <w:rsid w:val="000E4445"/>
    <w:rsid w:val="000E6FC5"/>
    <w:rsid w:val="000E73C9"/>
    <w:rsid w:val="000F0D0C"/>
    <w:rsid w:val="000F1323"/>
    <w:rsid w:val="000F17D7"/>
    <w:rsid w:val="000F41D7"/>
    <w:rsid w:val="000F4628"/>
    <w:rsid w:val="000F4D13"/>
    <w:rsid w:val="000F4DF9"/>
    <w:rsid w:val="000F5788"/>
    <w:rsid w:val="000F5EA2"/>
    <w:rsid w:val="00113F82"/>
    <w:rsid w:val="001154BC"/>
    <w:rsid w:val="00117861"/>
    <w:rsid w:val="0012193E"/>
    <w:rsid w:val="00126601"/>
    <w:rsid w:val="001302D8"/>
    <w:rsid w:val="0013224A"/>
    <w:rsid w:val="00134390"/>
    <w:rsid w:val="001453AD"/>
    <w:rsid w:val="00145E99"/>
    <w:rsid w:val="001507E8"/>
    <w:rsid w:val="00154FD4"/>
    <w:rsid w:val="001611DE"/>
    <w:rsid w:val="0016408E"/>
    <w:rsid w:val="00165EC0"/>
    <w:rsid w:val="00176C48"/>
    <w:rsid w:val="00177130"/>
    <w:rsid w:val="00185DD2"/>
    <w:rsid w:val="00192B2C"/>
    <w:rsid w:val="001A33CE"/>
    <w:rsid w:val="001A617F"/>
    <w:rsid w:val="001B046B"/>
    <w:rsid w:val="001B169E"/>
    <w:rsid w:val="001B3765"/>
    <w:rsid w:val="001B6871"/>
    <w:rsid w:val="001C008C"/>
    <w:rsid w:val="001C142C"/>
    <w:rsid w:val="001C225B"/>
    <w:rsid w:val="001C2503"/>
    <w:rsid w:val="001C53B9"/>
    <w:rsid w:val="001C60FB"/>
    <w:rsid w:val="001C6907"/>
    <w:rsid w:val="001C6F41"/>
    <w:rsid w:val="001D540D"/>
    <w:rsid w:val="001D7AEB"/>
    <w:rsid w:val="001E2253"/>
    <w:rsid w:val="001E5DB5"/>
    <w:rsid w:val="001F0024"/>
    <w:rsid w:val="001F35CC"/>
    <w:rsid w:val="001F3D52"/>
    <w:rsid w:val="001F4336"/>
    <w:rsid w:val="00200574"/>
    <w:rsid w:val="00206002"/>
    <w:rsid w:val="00210B93"/>
    <w:rsid w:val="00216A7D"/>
    <w:rsid w:val="00224189"/>
    <w:rsid w:val="00225B73"/>
    <w:rsid w:val="00233C86"/>
    <w:rsid w:val="0024108E"/>
    <w:rsid w:val="002433A7"/>
    <w:rsid w:val="002441C4"/>
    <w:rsid w:val="00251266"/>
    <w:rsid w:val="00254DEE"/>
    <w:rsid w:val="00261486"/>
    <w:rsid w:val="002645A5"/>
    <w:rsid w:val="002652F7"/>
    <w:rsid w:val="00265532"/>
    <w:rsid w:val="0027182E"/>
    <w:rsid w:val="00285282"/>
    <w:rsid w:val="00287400"/>
    <w:rsid w:val="00290A4E"/>
    <w:rsid w:val="00291903"/>
    <w:rsid w:val="00291A42"/>
    <w:rsid w:val="002A15DE"/>
    <w:rsid w:val="002A59BD"/>
    <w:rsid w:val="002B15D2"/>
    <w:rsid w:val="002B6787"/>
    <w:rsid w:val="002B7F31"/>
    <w:rsid w:val="002D6544"/>
    <w:rsid w:val="002E06C7"/>
    <w:rsid w:val="002E3C73"/>
    <w:rsid w:val="002E72E9"/>
    <w:rsid w:val="002F0CD7"/>
    <w:rsid w:val="002F1900"/>
    <w:rsid w:val="002F543F"/>
    <w:rsid w:val="002F6BE4"/>
    <w:rsid w:val="002F6C5E"/>
    <w:rsid w:val="00310933"/>
    <w:rsid w:val="0031742A"/>
    <w:rsid w:val="0032447A"/>
    <w:rsid w:val="00332627"/>
    <w:rsid w:val="00333CA4"/>
    <w:rsid w:val="00334A34"/>
    <w:rsid w:val="00341BAD"/>
    <w:rsid w:val="00343BEE"/>
    <w:rsid w:val="003457FB"/>
    <w:rsid w:val="00347816"/>
    <w:rsid w:val="00352FD3"/>
    <w:rsid w:val="00372B7C"/>
    <w:rsid w:val="00372D95"/>
    <w:rsid w:val="00374801"/>
    <w:rsid w:val="00377B6E"/>
    <w:rsid w:val="00382AAB"/>
    <w:rsid w:val="003839CE"/>
    <w:rsid w:val="00384F3B"/>
    <w:rsid w:val="003940B3"/>
    <w:rsid w:val="003942C1"/>
    <w:rsid w:val="003A1B27"/>
    <w:rsid w:val="003A1E5B"/>
    <w:rsid w:val="003A55DC"/>
    <w:rsid w:val="003B0E9F"/>
    <w:rsid w:val="003B21F7"/>
    <w:rsid w:val="003C0105"/>
    <w:rsid w:val="003C4BFC"/>
    <w:rsid w:val="003C6D2B"/>
    <w:rsid w:val="003D4164"/>
    <w:rsid w:val="003D4532"/>
    <w:rsid w:val="003D7C3A"/>
    <w:rsid w:val="003E315C"/>
    <w:rsid w:val="003F071F"/>
    <w:rsid w:val="003F1788"/>
    <w:rsid w:val="003F6CFA"/>
    <w:rsid w:val="0041404C"/>
    <w:rsid w:val="004177C7"/>
    <w:rsid w:val="00425B57"/>
    <w:rsid w:val="00431D06"/>
    <w:rsid w:val="00434571"/>
    <w:rsid w:val="00435769"/>
    <w:rsid w:val="00436705"/>
    <w:rsid w:val="00443511"/>
    <w:rsid w:val="00453BDD"/>
    <w:rsid w:val="00455C05"/>
    <w:rsid w:val="00456EB4"/>
    <w:rsid w:val="004607A9"/>
    <w:rsid w:val="0048149A"/>
    <w:rsid w:val="004A30F3"/>
    <w:rsid w:val="004A41D8"/>
    <w:rsid w:val="004A600E"/>
    <w:rsid w:val="004A6938"/>
    <w:rsid w:val="004B397F"/>
    <w:rsid w:val="004C4E18"/>
    <w:rsid w:val="004D4159"/>
    <w:rsid w:val="004D48AB"/>
    <w:rsid w:val="004E12E6"/>
    <w:rsid w:val="004E2850"/>
    <w:rsid w:val="004E61BD"/>
    <w:rsid w:val="004F62BB"/>
    <w:rsid w:val="004F76D2"/>
    <w:rsid w:val="005003F4"/>
    <w:rsid w:val="005004B6"/>
    <w:rsid w:val="0050098B"/>
    <w:rsid w:val="00501D24"/>
    <w:rsid w:val="005060EF"/>
    <w:rsid w:val="00510F24"/>
    <w:rsid w:val="00514A04"/>
    <w:rsid w:val="00515387"/>
    <w:rsid w:val="00516D8F"/>
    <w:rsid w:val="00517269"/>
    <w:rsid w:val="0052308F"/>
    <w:rsid w:val="00523B35"/>
    <w:rsid w:val="00523ED1"/>
    <w:rsid w:val="00541F6C"/>
    <w:rsid w:val="005504C5"/>
    <w:rsid w:val="00550E1F"/>
    <w:rsid w:val="00562DF6"/>
    <w:rsid w:val="005702EE"/>
    <w:rsid w:val="00572CD3"/>
    <w:rsid w:val="00573882"/>
    <w:rsid w:val="005743E9"/>
    <w:rsid w:val="005759DF"/>
    <w:rsid w:val="00581C63"/>
    <w:rsid w:val="0058588E"/>
    <w:rsid w:val="005B2703"/>
    <w:rsid w:val="005B4F10"/>
    <w:rsid w:val="005C2185"/>
    <w:rsid w:val="005D05FC"/>
    <w:rsid w:val="005D0E6A"/>
    <w:rsid w:val="005D3878"/>
    <w:rsid w:val="005D4992"/>
    <w:rsid w:val="005D56EE"/>
    <w:rsid w:val="005D6C9E"/>
    <w:rsid w:val="005D7552"/>
    <w:rsid w:val="005E3792"/>
    <w:rsid w:val="005E46D5"/>
    <w:rsid w:val="005E578E"/>
    <w:rsid w:val="005E7A59"/>
    <w:rsid w:val="005F0D19"/>
    <w:rsid w:val="005F1E8E"/>
    <w:rsid w:val="006016EF"/>
    <w:rsid w:val="00605930"/>
    <w:rsid w:val="00610EDE"/>
    <w:rsid w:val="00613A2D"/>
    <w:rsid w:val="00613E53"/>
    <w:rsid w:val="006153FA"/>
    <w:rsid w:val="00616940"/>
    <w:rsid w:val="00622216"/>
    <w:rsid w:val="0062568D"/>
    <w:rsid w:val="006378F3"/>
    <w:rsid w:val="006442BF"/>
    <w:rsid w:val="006442D4"/>
    <w:rsid w:val="0065127F"/>
    <w:rsid w:val="00654F7A"/>
    <w:rsid w:val="00662D45"/>
    <w:rsid w:val="0066606B"/>
    <w:rsid w:val="006742B8"/>
    <w:rsid w:val="006745AE"/>
    <w:rsid w:val="00675204"/>
    <w:rsid w:val="00676CC1"/>
    <w:rsid w:val="00685248"/>
    <w:rsid w:val="00695EAD"/>
    <w:rsid w:val="00697663"/>
    <w:rsid w:val="006A0650"/>
    <w:rsid w:val="006A79F9"/>
    <w:rsid w:val="006A7B8A"/>
    <w:rsid w:val="006B33DD"/>
    <w:rsid w:val="006B5C84"/>
    <w:rsid w:val="006B79EE"/>
    <w:rsid w:val="006C3416"/>
    <w:rsid w:val="006C58ED"/>
    <w:rsid w:val="006C71A0"/>
    <w:rsid w:val="006C7FCC"/>
    <w:rsid w:val="006E147F"/>
    <w:rsid w:val="006F16B1"/>
    <w:rsid w:val="006F5684"/>
    <w:rsid w:val="00701548"/>
    <w:rsid w:val="0070172A"/>
    <w:rsid w:val="00702199"/>
    <w:rsid w:val="00702DB5"/>
    <w:rsid w:val="00705A8F"/>
    <w:rsid w:val="00717AC6"/>
    <w:rsid w:val="00717C56"/>
    <w:rsid w:val="00717E41"/>
    <w:rsid w:val="00721383"/>
    <w:rsid w:val="00721462"/>
    <w:rsid w:val="00722C14"/>
    <w:rsid w:val="007259ED"/>
    <w:rsid w:val="00734179"/>
    <w:rsid w:val="00735285"/>
    <w:rsid w:val="00735BC4"/>
    <w:rsid w:val="007406DA"/>
    <w:rsid w:val="007468A0"/>
    <w:rsid w:val="00751B1B"/>
    <w:rsid w:val="00756306"/>
    <w:rsid w:val="0075780D"/>
    <w:rsid w:val="00765F63"/>
    <w:rsid w:val="00780342"/>
    <w:rsid w:val="00780C93"/>
    <w:rsid w:val="007834B0"/>
    <w:rsid w:val="00783619"/>
    <w:rsid w:val="00785B9B"/>
    <w:rsid w:val="0079404A"/>
    <w:rsid w:val="00795AC1"/>
    <w:rsid w:val="007B3577"/>
    <w:rsid w:val="007B44D3"/>
    <w:rsid w:val="007C499B"/>
    <w:rsid w:val="007C7133"/>
    <w:rsid w:val="007D0483"/>
    <w:rsid w:val="007D1D12"/>
    <w:rsid w:val="007D1DDA"/>
    <w:rsid w:val="007D2111"/>
    <w:rsid w:val="007D5675"/>
    <w:rsid w:val="007D751B"/>
    <w:rsid w:val="007E0A7D"/>
    <w:rsid w:val="007E4033"/>
    <w:rsid w:val="007E70B3"/>
    <w:rsid w:val="007F2A39"/>
    <w:rsid w:val="007F2B00"/>
    <w:rsid w:val="007F4ABE"/>
    <w:rsid w:val="00801F0C"/>
    <w:rsid w:val="00805EA7"/>
    <w:rsid w:val="00806465"/>
    <w:rsid w:val="00807A7A"/>
    <w:rsid w:val="00812070"/>
    <w:rsid w:val="00813C5A"/>
    <w:rsid w:val="00814C2E"/>
    <w:rsid w:val="0082037D"/>
    <w:rsid w:val="00823F3A"/>
    <w:rsid w:val="0083475D"/>
    <w:rsid w:val="00834842"/>
    <w:rsid w:val="00834E10"/>
    <w:rsid w:val="0083512F"/>
    <w:rsid w:val="00835257"/>
    <w:rsid w:val="00843EF9"/>
    <w:rsid w:val="00851BB2"/>
    <w:rsid w:val="008556F9"/>
    <w:rsid w:val="008634E2"/>
    <w:rsid w:val="0087684E"/>
    <w:rsid w:val="00880511"/>
    <w:rsid w:val="00880A34"/>
    <w:rsid w:val="008828C3"/>
    <w:rsid w:val="00884AE5"/>
    <w:rsid w:val="00885721"/>
    <w:rsid w:val="008908E1"/>
    <w:rsid w:val="008970BC"/>
    <w:rsid w:val="008A51D0"/>
    <w:rsid w:val="008A68A9"/>
    <w:rsid w:val="008B417B"/>
    <w:rsid w:val="008D00C8"/>
    <w:rsid w:val="008D527A"/>
    <w:rsid w:val="008E07F7"/>
    <w:rsid w:val="008E0BA9"/>
    <w:rsid w:val="008E23B7"/>
    <w:rsid w:val="008E2547"/>
    <w:rsid w:val="008E579F"/>
    <w:rsid w:val="008F37ED"/>
    <w:rsid w:val="008F3F1C"/>
    <w:rsid w:val="008F6913"/>
    <w:rsid w:val="008F7260"/>
    <w:rsid w:val="00901A59"/>
    <w:rsid w:val="009050A2"/>
    <w:rsid w:val="009055D0"/>
    <w:rsid w:val="009077C3"/>
    <w:rsid w:val="0090787C"/>
    <w:rsid w:val="0091405D"/>
    <w:rsid w:val="0093062F"/>
    <w:rsid w:val="009322B6"/>
    <w:rsid w:val="00933A05"/>
    <w:rsid w:val="0093621C"/>
    <w:rsid w:val="00937386"/>
    <w:rsid w:val="00942C02"/>
    <w:rsid w:val="0094535D"/>
    <w:rsid w:val="00951E77"/>
    <w:rsid w:val="00955C15"/>
    <w:rsid w:val="00961658"/>
    <w:rsid w:val="009625C1"/>
    <w:rsid w:val="00966012"/>
    <w:rsid w:val="0096758C"/>
    <w:rsid w:val="00972907"/>
    <w:rsid w:val="00982F27"/>
    <w:rsid w:val="0098561C"/>
    <w:rsid w:val="00986B0F"/>
    <w:rsid w:val="009932F0"/>
    <w:rsid w:val="0099763F"/>
    <w:rsid w:val="009A34DB"/>
    <w:rsid w:val="009A3512"/>
    <w:rsid w:val="009B05F3"/>
    <w:rsid w:val="009B32F5"/>
    <w:rsid w:val="009B5085"/>
    <w:rsid w:val="009B7C9E"/>
    <w:rsid w:val="009D0B0B"/>
    <w:rsid w:val="009D3506"/>
    <w:rsid w:val="009D44B8"/>
    <w:rsid w:val="009D79FE"/>
    <w:rsid w:val="009E1AAD"/>
    <w:rsid w:val="009E2F8B"/>
    <w:rsid w:val="009E5548"/>
    <w:rsid w:val="009F699C"/>
    <w:rsid w:val="00A00786"/>
    <w:rsid w:val="00A03073"/>
    <w:rsid w:val="00A05BE9"/>
    <w:rsid w:val="00A10E21"/>
    <w:rsid w:val="00A158F5"/>
    <w:rsid w:val="00A205C2"/>
    <w:rsid w:val="00A209CC"/>
    <w:rsid w:val="00A23062"/>
    <w:rsid w:val="00A318A6"/>
    <w:rsid w:val="00A3781D"/>
    <w:rsid w:val="00A45C19"/>
    <w:rsid w:val="00A6097F"/>
    <w:rsid w:val="00A61A41"/>
    <w:rsid w:val="00A752BF"/>
    <w:rsid w:val="00A7660D"/>
    <w:rsid w:val="00A81027"/>
    <w:rsid w:val="00A86F9C"/>
    <w:rsid w:val="00A90D61"/>
    <w:rsid w:val="00A934E3"/>
    <w:rsid w:val="00A97F31"/>
    <w:rsid w:val="00AC07DC"/>
    <w:rsid w:val="00AC0E2F"/>
    <w:rsid w:val="00AC7792"/>
    <w:rsid w:val="00AC79B4"/>
    <w:rsid w:val="00AD1FEE"/>
    <w:rsid w:val="00AD2C25"/>
    <w:rsid w:val="00AD3D18"/>
    <w:rsid w:val="00AE2507"/>
    <w:rsid w:val="00AE6236"/>
    <w:rsid w:val="00AE7407"/>
    <w:rsid w:val="00B001E2"/>
    <w:rsid w:val="00B015D5"/>
    <w:rsid w:val="00B03950"/>
    <w:rsid w:val="00B118AF"/>
    <w:rsid w:val="00B21274"/>
    <w:rsid w:val="00B21E16"/>
    <w:rsid w:val="00B2245E"/>
    <w:rsid w:val="00B22A11"/>
    <w:rsid w:val="00B25702"/>
    <w:rsid w:val="00B37E48"/>
    <w:rsid w:val="00B42B16"/>
    <w:rsid w:val="00B52DF3"/>
    <w:rsid w:val="00B61A74"/>
    <w:rsid w:val="00B72213"/>
    <w:rsid w:val="00B764EC"/>
    <w:rsid w:val="00B84418"/>
    <w:rsid w:val="00B942FD"/>
    <w:rsid w:val="00BA0582"/>
    <w:rsid w:val="00BA728A"/>
    <w:rsid w:val="00BB1221"/>
    <w:rsid w:val="00BB1C5C"/>
    <w:rsid w:val="00BB23E5"/>
    <w:rsid w:val="00BB3964"/>
    <w:rsid w:val="00BB4FB9"/>
    <w:rsid w:val="00BB51DF"/>
    <w:rsid w:val="00BB52F6"/>
    <w:rsid w:val="00BB5454"/>
    <w:rsid w:val="00BB7892"/>
    <w:rsid w:val="00BC429A"/>
    <w:rsid w:val="00BC650D"/>
    <w:rsid w:val="00BD1D46"/>
    <w:rsid w:val="00BD7BC0"/>
    <w:rsid w:val="00BE039F"/>
    <w:rsid w:val="00BE7303"/>
    <w:rsid w:val="00BE7591"/>
    <w:rsid w:val="00BF0ABF"/>
    <w:rsid w:val="00BF55C3"/>
    <w:rsid w:val="00BF6EA5"/>
    <w:rsid w:val="00BF7698"/>
    <w:rsid w:val="00C00249"/>
    <w:rsid w:val="00C00807"/>
    <w:rsid w:val="00C020B6"/>
    <w:rsid w:val="00C022CA"/>
    <w:rsid w:val="00C05310"/>
    <w:rsid w:val="00C057DD"/>
    <w:rsid w:val="00C0663E"/>
    <w:rsid w:val="00C22303"/>
    <w:rsid w:val="00C23D03"/>
    <w:rsid w:val="00C27C47"/>
    <w:rsid w:val="00C32A62"/>
    <w:rsid w:val="00C341B2"/>
    <w:rsid w:val="00C3468D"/>
    <w:rsid w:val="00C35380"/>
    <w:rsid w:val="00C47BF3"/>
    <w:rsid w:val="00C5033D"/>
    <w:rsid w:val="00C50737"/>
    <w:rsid w:val="00C54A61"/>
    <w:rsid w:val="00C55649"/>
    <w:rsid w:val="00C559CF"/>
    <w:rsid w:val="00C65875"/>
    <w:rsid w:val="00C7383F"/>
    <w:rsid w:val="00C748EB"/>
    <w:rsid w:val="00C8079D"/>
    <w:rsid w:val="00C81804"/>
    <w:rsid w:val="00C836F7"/>
    <w:rsid w:val="00C862E8"/>
    <w:rsid w:val="00CA05D7"/>
    <w:rsid w:val="00CA1858"/>
    <w:rsid w:val="00CB4100"/>
    <w:rsid w:val="00CB4968"/>
    <w:rsid w:val="00CC0139"/>
    <w:rsid w:val="00CC1C99"/>
    <w:rsid w:val="00CD47E7"/>
    <w:rsid w:val="00CD54DC"/>
    <w:rsid w:val="00CE5DBF"/>
    <w:rsid w:val="00CF2F11"/>
    <w:rsid w:val="00D001A1"/>
    <w:rsid w:val="00D1032F"/>
    <w:rsid w:val="00D104D1"/>
    <w:rsid w:val="00D10A5C"/>
    <w:rsid w:val="00D12A9F"/>
    <w:rsid w:val="00D12B22"/>
    <w:rsid w:val="00D1404D"/>
    <w:rsid w:val="00D15283"/>
    <w:rsid w:val="00D22E8B"/>
    <w:rsid w:val="00D26DB0"/>
    <w:rsid w:val="00D32C3D"/>
    <w:rsid w:val="00D378DD"/>
    <w:rsid w:val="00D47B6F"/>
    <w:rsid w:val="00D601CF"/>
    <w:rsid w:val="00D620E1"/>
    <w:rsid w:val="00D63C85"/>
    <w:rsid w:val="00D65BDF"/>
    <w:rsid w:val="00D66201"/>
    <w:rsid w:val="00D66783"/>
    <w:rsid w:val="00D739E2"/>
    <w:rsid w:val="00D73A35"/>
    <w:rsid w:val="00D73EFA"/>
    <w:rsid w:val="00D80FD5"/>
    <w:rsid w:val="00D82E47"/>
    <w:rsid w:val="00D834C1"/>
    <w:rsid w:val="00D85704"/>
    <w:rsid w:val="00D90E05"/>
    <w:rsid w:val="00D9384A"/>
    <w:rsid w:val="00D948BC"/>
    <w:rsid w:val="00D94DF8"/>
    <w:rsid w:val="00D96ADD"/>
    <w:rsid w:val="00D975D3"/>
    <w:rsid w:val="00DA09F7"/>
    <w:rsid w:val="00DA3D88"/>
    <w:rsid w:val="00DA6C39"/>
    <w:rsid w:val="00DB3572"/>
    <w:rsid w:val="00DB70EA"/>
    <w:rsid w:val="00DB7F1F"/>
    <w:rsid w:val="00DC5E4A"/>
    <w:rsid w:val="00DD4E74"/>
    <w:rsid w:val="00DE35F1"/>
    <w:rsid w:val="00DE4784"/>
    <w:rsid w:val="00DE6D5A"/>
    <w:rsid w:val="00DE787F"/>
    <w:rsid w:val="00DF1DB1"/>
    <w:rsid w:val="00DF370C"/>
    <w:rsid w:val="00DF4A83"/>
    <w:rsid w:val="00DF502B"/>
    <w:rsid w:val="00E00AF9"/>
    <w:rsid w:val="00E01D15"/>
    <w:rsid w:val="00E10667"/>
    <w:rsid w:val="00E1243A"/>
    <w:rsid w:val="00E16960"/>
    <w:rsid w:val="00E236E3"/>
    <w:rsid w:val="00E249F6"/>
    <w:rsid w:val="00E25D6B"/>
    <w:rsid w:val="00E278E6"/>
    <w:rsid w:val="00E30C94"/>
    <w:rsid w:val="00E33183"/>
    <w:rsid w:val="00E44601"/>
    <w:rsid w:val="00E46617"/>
    <w:rsid w:val="00E4748B"/>
    <w:rsid w:val="00E53ABD"/>
    <w:rsid w:val="00E56DB6"/>
    <w:rsid w:val="00E6059E"/>
    <w:rsid w:val="00E60950"/>
    <w:rsid w:val="00E654B4"/>
    <w:rsid w:val="00E71FA4"/>
    <w:rsid w:val="00E7498D"/>
    <w:rsid w:val="00E759EC"/>
    <w:rsid w:val="00E75FA1"/>
    <w:rsid w:val="00E76396"/>
    <w:rsid w:val="00E851B9"/>
    <w:rsid w:val="00E92832"/>
    <w:rsid w:val="00E93718"/>
    <w:rsid w:val="00E963BC"/>
    <w:rsid w:val="00EA0522"/>
    <w:rsid w:val="00EA67C6"/>
    <w:rsid w:val="00EB2D53"/>
    <w:rsid w:val="00EC1785"/>
    <w:rsid w:val="00EC4983"/>
    <w:rsid w:val="00EC7235"/>
    <w:rsid w:val="00ED0EDE"/>
    <w:rsid w:val="00EE32BA"/>
    <w:rsid w:val="00EE3D54"/>
    <w:rsid w:val="00EF6E47"/>
    <w:rsid w:val="00EF7FC1"/>
    <w:rsid w:val="00F02EAE"/>
    <w:rsid w:val="00F0357F"/>
    <w:rsid w:val="00F0773C"/>
    <w:rsid w:val="00F16E68"/>
    <w:rsid w:val="00F1724F"/>
    <w:rsid w:val="00F24828"/>
    <w:rsid w:val="00F25373"/>
    <w:rsid w:val="00F2758D"/>
    <w:rsid w:val="00F52C67"/>
    <w:rsid w:val="00F5308C"/>
    <w:rsid w:val="00F54007"/>
    <w:rsid w:val="00F62A46"/>
    <w:rsid w:val="00F679E5"/>
    <w:rsid w:val="00F72667"/>
    <w:rsid w:val="00F72845"/>
    <w:rsid w:val="00F73042"/>
    <w:rsid w:val="00F74DFB"/>
    <w:rsid w:val="00F82588"/>
    <w:rsid w:val="00F826BD"/>
    <w:rsid w:val="00F840BB"/>
    <w:rsid w:val="00F85574"/>
    <w:rsid w:val="00FA4476"/>
    <w:rsid w:val="00FA7872"/>
    <w:rsid w:val="00FB0B0D"/>
    <w:rsid w:val="00FB105C"/>
    <w:rsid w:val="00FC1225"/>
    <w:rsid w:val="00FD002E"/>
    <w:rsid w:val="00FD297D"/>
    <w:rsid w:val="00FD2D56"/>
    <w:rsid w:val="00FD3B5F"/>
    <w:rsid w:val="00FD5F52"/>
    <w:rsid w:val="00FD7852"/>
    <w:rsid w:val="00FE0E2D"/>
    <w:rsid w:val="00FE61F8"/>
    <w:rsid w:val="00FE7742"/>
    <w:rsid w:val="00FE7B75"/>
    <w:rsid w:val="00FF106A"/>
    <w:rsid w:val="00FF2298"/>
    <w:rsid w:val="00FF746C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42FD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qFormat/>
    <w:rsid w:val="00B942FD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B942F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942FD"/>
    <w:pPr>
      <w:keepNext/>
      <w:spacing w:line="360" w:lineRule="auto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2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942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942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942F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B94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942F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B942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B942FD"/>
  </w:style>
  <w:style w:type="paragraph" w:styleId="a7">
    <w:name w:val="footer"/>
    <w:basedOn w:val="a"/>
    <w:link w:val="a8"/>
    <w:rsid w:val="00B942F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B94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Стиль4"/>
    <w:basedOn w:val="a"/>
    <w:rsid w:val="00B942FD"/>
    <w:pPr>
      <w:widowControl w:val="0"/>
    </w:pPr>
    <w:rPr>
      <w:sz w:val="20"/>
      <w:szCs w:val="20"/>
    </w:rPr>
  </w:style>
  <w:style w:type="paragraph" w:styleId="a9">
    <w:name w:val="Body Text"/>
    <w:basedOn w:val="a"/>
    <w:link w:val="aa"/>
    <w:rsid w:val="00B942FD"/>
    <w:pPr>
      <w:jc w:val="both"/>
    </w:pPr>
  </w:style>
  <w:style w:type="character" w:customStyle="1" w:styleId="aa">
    <w:name w:val="Основной текст Знак"/>
    <w:basedOn w:val="a0"/>
    <w:link w:val="a9"/>
    <w:rsid w:val="00B94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B942FD"/>
    <w:pPr>
      <w:jc w:val="both"/>
    </w:pPr>
  </w:style>
  <w:style w:type="character" w:customStyle="1" w:styleId="ac">
    <w:name w:val="Основной текст с отступом Знак"/>
    <w:basedOn w:val="a0"/>
    <w:link w:val="ab"/>
    <w:rsid w:val="00B94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942FD"/>
    <w:pPr>
      <w:ind w:firstLine="72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B942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B942FD"/>
    <w:pPr>
      <w:widowControl w:val="0"/>
      <w:autoSpaceDE w:val="0"/>
      <w:autoSpaceDN w:val="0"/>
      <w:adjustRightInd w:val="0"/>
      <w:spacing w:after="0" w:line="240" w:lineRule="auto"/>
      <w:ind w:left="484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23">
    <w:name w:val="Body Text 2"/>
    <w:basedOn w:val="a"/>
    <w:link w:val="24"/>
    <w:rsid w:val="00B942FD"/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B942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7">
    <w:name w:val="xl27"/>
    <w:basedOn w:val="a"/>
    <w:rsid w:val="00B942FD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A378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781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433A7"/>
    <w:pPr>
      <w:ind w:left="720"/>
      <w:contextualSpacing/>
    </w:pPr>
  </w:style>
  <w:style w:type="paragraph" w:customStyle="1" w:styleId="af0">
    <w:name w:val="Абзац таблицы"/>
    <w:basedOn w:val="a"/>
    <w:qFormat/>
    <w:rsid w:val="002433A7"/>
    <w:pPr>
      <w:spacing w:line="14" w:lineRule="auto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42FD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qFormat/>
    <w:rsid w:val="00B942FD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B942F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942FD"/>
    <w:pPr>
      <w:keepNext/>
      <w:spacing w:line="360" w:lineRule="auto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2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942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942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942F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B94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942F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B942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B942FD"/>
  </w:style>
  <w:style w:type="paragraph" w:styleId="a7">
    <w:name w:val="footer"/>
    <w:basedOn w:val="a"/>
    <w:link w:val="a8"/>
    <w:rsid w:val="00B942F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B94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Стиль4"/>
    <w:basedOn w:val="a"/>
    <w:rsid w:val="00B942FD"/>
    <w:pPr>
      <w:widowControl w:val="0"/>
    </w:pPr>
    <w:rPr>
      <w:sz w:val="20"/>
      <w:szCs w:val="20"/>
    </w:rPr>
  </w:style>
  <w:style w:type="paragraph" w:styleId="a9">
    <w:name w:val="Body Text"/>
    <w:basedOn w:val="a"/>
    <w:link w:val="aa"/>
    <w:rsid w:val="00B942FD"/>
    <w:pPr>
      <w:jc w:val="both"/>
    </w:pPr>
  </w:style>
  <w:style w:type="character" w:customStyle="1" w:styleId="aa">
    <w:name w:val="Основной текст Знак"/>
    <w:basedOn w:val="a0"/>
    <w:link w:val="a9"/>
    <w:rsid w:val="00B94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B942FD"/>
    <w:pPr>
      <w:jc w:val="both"/>
    </w:pPr>
  </w:style>
  <w:style w:type="character" w:customStyle="1" w:styleId="ac">
    <w:name w:val="Основной текст с отступом Знак"/>
    <w:basedOn w:val="a0"/>
    <w:link w:val="ab"/>
    <w:rsid w:val="00B94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942FD"/>
    <w:pPr>
      <w:ind w:firstLine="72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B942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B942FD"/>
    <w:pPr>
      <w:widowControl w:val="0"/>
      <w:autoSpaceDE w:val="0"/>
      <w:autoSpaceDN w:val="0"/>
      <w:adjustRightInd w:val="0"/>
      <w:spacing w:after="0" w:line="240" w:lineRule="auto"/>
      <w:ind w:left="484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23">
    <w:name w:val="Body Text 2"/>
    <w:basedOn w:val="a"/>
    <w:link w:val="24"/>
    <w:rsid w:val="00B942FD"/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B942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7">
    <w:name w:val="xl27"/>
    <w:basedOn w:val="a"/>
    <w:rsid w:val="00B942FD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A378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781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433A7"/>
    <w:pPr>
      <w:ind w:left="720"/>
      <w:contextualSpacing/>
    </w:pPr>
  </w:style>
  <w:style w:type="paragraph" w:customStyle="1" w:styleId="af0">
    <w:name w:val="Абзац таблицы"/>
    <w:basedOn w:val="a"/>
    <w:qFormat/>
    <w:rsid w:val="002433A7"/>
    <w:pPr>
      <w:spacing w:line="14" w:lineRule="auto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B4A51-D605-4FE8-8C06-45820DB5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3</Pages>
  <Words>7103</Words>
  <Characters>40491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Демидова</cp:lastModifiedBy>
  <cp:revision>6</cp:revision>
  <cp:lastPrinted>2015-04-08T01:37:00Z</cp:lastPrinted>
  <dcterms:created xsi:type="dcterms:W3CDTF">2019-02-28T03:04:00Z</dcterms:created>
  <dcterms:modified xsi:type="dcterms:W3CDTF">2020-06-23T07:17:00Z</dcterms:modified>
</cp:coreProperties>
</file>